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:rsidTr="0009196D" w14:paraId="38A56819" w14:textId="77777777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6CED4B8B" w14:textId="77777777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196D" w:rsidP="001F3733" w:rsidRDefault="0009196D" w14:paraId="0191D98E" w14:textId="77777777">
            <w:pPr>
              <w:pStyle w:val="NoSpacing"/>
              <w:jc w:val="center"/>
            </w:pPr>
            <w:r>
              <w:t xml:space="preserve">Curso de TeSP em </w:t>
            </w:r>
            <w:r>
              <w:br/>
            </w:r>
            <w:r>
              <w:t>Programação de Sistemas de Informação</w:t>
            </w:r>
          </w:p>
          <w:p w:rsidRPr="0082536D" w:rsidR="0009196D" w:rsidP="0082536D" w:rsidRDefault="007972DD" w14:paraId="5D3796EA" w14:textId="4B93B8DC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 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:rsidTr="0009196D" w14:paraId="09E5CD2C" w14:textId="77777777">
        <w:tc>
          <w:tcPr>
            <w:tcW w:w="2960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3C975FCC" w14:textId="77777777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1642F159" w14:textId="77777777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color="5B9BD5" w:themeColor="accent1" w:sz="12" w:space="0"/>
              <w:right w:val="nil"/>
            </w:tcBorders>
          </w:tcPr>
          <w:p w:rsidRPr="005E26CC" w:rsidR="001F3733" w:rsidP="00521789" w:rsidRDefault="001F3733" w14:paraId="2131ADD0" w14:textId="77777777">
            <w:pPr>
              <w:rPr>
                <w:sz w:val="13"/>
                <w:szCs w:val="13"/>
              </w:rPr>
            </w:pPr>
          </w:p>
        </w:tc>
      </w:tr>
      <w:tr w:rsidRPr="002F3268" w:rsidR="0009196D" w:rsidTr="0009196D" w14:paraId="6558D2EB" w14:textId="77777777">
        <w:tc>
          <w:tcPr>
            <w:tcW w:w="2960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4FFCC4D6" w14:textId="3A262378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Pr="002F3268" w:rsidR="0009196D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Pr="002F3268" w:rsidR="002526EF">
              <w:rPr>
                <w:b/>
                <w:bCs/>
              </w:rPr>
              <w:t>2</w:t>
            </w:r>
            <w:r w:rsidR="007972DD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C8730B" w14:paraId="2F1813E5" w14:textId="2AA04C32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color="5B9BD5" w:themeColor="accent1" w:sz="12" w:space="0"/>
              <w:left w:val="nil"/>
              <w:bottom w:val="nil"/>
              <w:right w:val="nil"/>
            </w:tcBorders>
          </w:tcPr>
          <w:p w:rsidRPr="002F3268" w:rsidR="00C8730B" w:rsidP="00521789" w:rsidRDefault="007972DD" w14:paraId="49BFFCFA" w14:textId="71FE96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2F3268" w:rsidR="0009196D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Pr="002F3268" w:rsidR="0009196D">
              <w:rPr>
                <w:b/>
                <w:bCs/>
              </w:rPr>
              <w:t>º Semestre</w:t>
            </w:r>
          </w:p>
        </w:tc>
      </w:tr>
      <w:tr w:rsidR="0009196D" w:rsidTr="0009196D" w14:paraId="709A2473" w14:textId="77777777">
        <w:tc>
          <w:tcPr>
            <w:tcW w:w="9644" w:type="dxa"/>
            <w:gridSpan w:val="4"/>
            <w:tcBorders>
              <w:top w:val="single" w:color="5B9BD5" w:themeColor="accent1" w:sz="8" w:space="0"/>
              <w:left w:val="nil"/>
              <w:bottom w:val="nil"/>
              <w:right w:val="nil"/>
            </w:tcBorders>
          </w:tcPr>
          <w:p w:rsidRPr="00C8730B" w:rsidR="00D31CD1" w:rsidP="0009196D" w:rsidRDefault="00D31CD1" w14:paraId="12A21F5E" w14:textId="276B1216">
            <w:pPr>
              <w:ind w:right="-391"/>
            </w:pPr>
          </w:p>
        </w:tc>
      </w:tr>
      <w:tr w:rsidRPr="00F949B6" w:rsidR="0009196D" w:rsidTr="0009196D" w14:paraId="0464981B" w14:textId="77777777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:rsidRPr="00F949B6" w:rsidR="00C8730B" w:rsidP="00912F49" w:rsidRDefault="00B21E0C" w14:paraId="647555AC" w14:textId="294CB1CF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posta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d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>e</w:t>
            </w:r>
            <w:r w:rsidR="007972DD">
              <w:rPr>
                <w:b/>
                <w:bCs/>
                <w:color w:val="FFFFFF" w:themeColor="background1"/>
                <w:sz w:val="36"/>
                <w:szCs w:val="36"/>
              </w:rPr>
              <w:t xml:space="preserve"> Projeto</w:t>
            </w:r>
            <w:r w:rsidR="00721503">
              <w:rPr>
                <w:b/>
                <w:bCs/>
                <w:color w:val="FFFFFF" w:themeColor="background1"/>
                <w:sz w:val="36"/>
                <w:szCs w:val="36"/>
              </w:rPr>
              <w:t xml:space="preserve"> em Sistemas de Informação</w:t>
            </w:r>
          </w:p>
        </w:tc>
      </w:tr>
    </w:tbl>
    <w:p w:rsidR="00721503" w:rsidP="00721503" w:rsidRDefault="007651A8" w14:paraId="12CF28ED" w14:textId="77777777">
      <w:pPr>
        <w:rPr>
          <w:lang w:eastAsia="en-GB"/>
        </w:rPr>
      </w:pPr>
      <w:r w:rsidRPr="007651A8">
        <w:rPr>
          <w:lang w:eastAsia="en-GB"/>
        </w:rPr>
        <w:t xml:space="preserve"> </w:t>
      </w:r>
    </w:p>
    <w:p w:rsidRPr="00721503" w:rsidR="00721503" w:rsidP="00721503" w:rsidRDefault="0093735F" w14:paraId="33F05A31" w14:textId="3B74E703">
      <w:pPr>
        <w:jc w:val="center"/>
        <w:rPr>
          <w:lang w:eastAsia="en-GB"/>
        </w:rPr>
      </w:pPr>
      <w:r>
        <w:rPr>
          <w:sz w:val="28"/>
          <w:szCs w:val="28"/>
          <w:lang w:eastAsia="en-GB"/>
        </w:rPr>
        <w:t>Workout management</w:t>
      </w:r>
    </w:p>
    <w:p w:rsidRPr="009D2B19" w:rsidR="009D2B19" w:rsidP="00721503" w:rsidRDefault="009D2B19" w14:paraId="5C9246E2" w14:textId="3061D335">
      <w:pPr>
        <w:rPr>
          <w:lang w:eastAsia="en-GB"/>
        </w:rPr>
      </w:pPr>
      <w:r w:rsidRPr="009D2B19">
        <w:rPr>
          <w:lang w:eastAsia="en-GB"/>
        </w:rPr>
        <w:fldChar w:fldCharType="begin"/>
      </w:r>
      <w:r w:rsidRPr="009D2B19">
        <w:rPr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Pr="009D2B19">
        <w:rPr>
          <w:lang w:eastAsia="en-GB"/>
        </w:rPr>
        <w:fldChar w:fldCharType="end"/>
      </w:r>
    </w:p>
    <w:p w:rsidR="00DA0D79" w:rsidP="00DA0D79" w:rsidRDefault="00B21E0C" w14:paraId="3C707DF8" w14:textId="49DAE51F">
      <w:pPr>
        <w:rPr>
          <w:noProof/>
        </w:rPr>
      </w:pPr>
      <w:r>
        <w:rPr>
          <w:noProof/>
        </w:rPr>
        <w:t>Turno:</w:t>
      </w:r>
    </w:p>
    <w:p w:rsidR="00B21E0C" w:rsidP="00DA0D79" w:rsidRDefault="00B21E0C" w14:paraId="6D94BF4F" w14:textId="75974B99">
      <w:pPr>
        <w:rPr>
          <w:noProof/>
        </w:rPr>
      </w:pPr>
      <w:r>
        <w:rPr>
          <w:noProof/>
        </w:rPr>
        <w:t>Grupo:</w:t>
      </w:r>
    </w:p>
    <w:p w:rsidR="00DA0D79" w:rsidP="00DA0D79" w:rsidRDefault="00B21E0C" w14:paraId="4B5B5533" w14:textId="7BEAA518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2671C6">
        <w:rPr>
          <w:noProof/>
        </w:rPr>
        <w:t xml:space="preserve"> 2213128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Nome:</w:t>
      </w:r>
      <w:r w:rsidR="002671C6">
        <w:rPr>
          <w:noProof/>
        </w:rPr>
        <w:t xml:space="preserve"> Fábio Filipe Cabaceira </w:t>
      </w:r>
    </w:p>
    <w:p w:rsidR="00B21E0C" w:rsidP="00B21E0C" w:rsidRDefault="00B21E0C" w14:paraId="054495BE" w14:textId="51F56D83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2671C6">
        <w:rPr>
          <w:noProof/>
        </w:rPr>
        <w:t xml:space="preserve"> 221190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Nome:</w:t>
      </w:r>
      <w:r w:rsidR="002671C6">
        <w:rPr>
          <w:noProof/>
        </w:rPr>
        <w:t xml:space="preserve"> Gabriel Gomes Barbosa de Sá</w:t>
      </w:r>
    </w:p>
    <w:p w:rsidR="00B21E0C" w:rsidP="00B21E0C" w:rsidRDefault="00B21E0C" w14:paraId="333153B8" w14:textId="3315B62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Nº:</w:t>
      </w:r>
      <w:r w:rsidR="002671C6">
        <w:rPr>
          <w:noProof/>
        </w:rPr>
        <w:t xml:space="preserve"> 2211895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Nome:</w:t>
      </w:r>
      <w:r w:rsidR="002671C6">
        <w:rPr>
          <w:noProof/>
        </w:rPr>
        <w:t xml:space="preserve"> Gonçalo Jorge Neves</w:t>
      </w:r>
    </w:p>
    <w:p w:rsidR="008242A2" w:rsidP="00CB7A93" w:rsidRDefault="008242A2" w14:paraId="6BB440E8" w14:textId="24EE526B">
      <w:pPr>
        <w:rPr>
          <w:noProof/>
        </w:rPr>
      </w:pPr>
    </w:p>
    <w:p w:rsidR="00E22C0B" w:rsidP="00560EEA" w:rsidRDefault="00721503" w14:paraId="2FA06245" w14:textId="55C6FE23">
      <w:pPr>
        <w:pStyle w:val="Heading1"/>
      </w:pPr>
      <w:r>
        <w:t>Cenário de aplicação do Projeto</w:t>
      </w:r>
    </w:p>
    <w:p w:rsidR="6E56AD01" w:rsidP="5B337D7F" w:rsidRDefault="631A0F10" w14:paraId="589866AA" w14:textId="468233ED">
      <w:pPr>
        <w:jc w:val="left"/>
        <w:rPr>
          <w:rFonts w:ascii="Calibri" w:hAnsi="Calibri" w:eastAsia="Calibri" w:cs="Calibri"/>
          <w:sz w:val="36"/>
          <w:szCs w:val="36"/>
        </w:rPr>
      </w:pPr>
      <w:r w:rsidRPr="6FF4DA47">
        <w:rPr>
          <w:rFonts w:ascii="Calibri" w:hAnsi="Calibri" w:eastAsia="Calibri" w:cs="Calibri"/>
          <w:sz w:val="36"/>
          <w:szCs w:val="36"/>
        </w:rPr>
        <w:t>Cenário da aplicação do produto/sistema</w:t>
      </w:r>
    </w:p>
    <w:p w:rsidR="6E56AD01" w:rsidP="66A1FEB8" w:rsidRDefault="631A0F10" w14:paraId="3BAEFEF0" w14:textId="1F4C946A">
      <w:pPr>
        <w:jc w:val="left"/>
        <w:rPr>
          <w:rFonts w:ascii="Calibri" w:hAnsi="Calibri" w:eastAsia="Calibri" w:cs="Calibri"/>
          <w:lang w:val="pt"/>
        </w:rPr>
      </w:pPr>
      <w:r w:rsidRPr="66A1FEB8">
        <w:rPr>
          <w:rFonts w:ascii="Calibri" w:hAnsi="Calibri" w:eastAsia="Calibri" w:cs="Calibri"/>
        </w:rPr>
        <w:t xml:space="preserve">Com a vida sedentária atual em mente foi necessário atentar a importância do exercício físico, nomeadamente a nível de ginásios </w:t>
      </w:r>
      <w:r w:rsidRPr="2B3DDE3A" w:rsidR="7CEC8281">
        <w:rPr>
          <w:rFonts w:ascii="Calibri" w:hAnsi="Calibri" w:eastAsia="Calibri" w:cs="Calibri"/>
        </w:rPr>
        <w:t xml:space="preserve">e </w:t>
      </w:r>
      <w:r w:rsidRPr="66A1FEB8">
        <w:rPr>
          <w:rFonts w:ascii="Calibri" w:hAnsi="Calibri" w:eastAsia="Calibri" w:cs="Calibri"/>
        </w:rPr>
        <w:t xml:space="preserve">isto levou ao grande crescimento da indústria fitness </w:t>
      </w:r>
      <w:r w:rsidRPr="515D32E1" w:rsidR="5BF86F92">
        <w:rPr>
          <w:rFonts w:ascii="Calibri" w:hAnsi="Calibri" w:eastAsia="Calibri" w:cs="Calibri"/>
        </w:rPr>
        <w:t xml:space="preserve">que em 2021 </w:t>
      </w:r>
      <w:r w:rsidRPr="74AF48E8" w:rsidR="5BF86F92">
        <w:rPr>
          <w:rFonts w:ascii="Calibri" w:hAnsi="Calibri" w:eastAsia="Calibri" w:cs="Calibri"/>
        </w:rPr>
        <w:t xml:space="preserve">foi </w:t>
      </w:r>
      <w:r w:rsidRPr="5EA58AFE" w:rsidR="5BF86F92">
        <w:rPr>
          <w:rFonts w:ascii="Calibri" w:hAnsi="Calibri" w:eastAsia="Calibri" w:cs="Calibri"/>
        </w:rPr>
        <w:t>avaliada</w:t>
      </w:r>
      <w:r w:rsidRPr="3B5374F7" w:rsidR="5BF86F92">
        <w:rPr>
          <w:rFonts w:ascii="Calibri" w:hAnsi="Calibri" w:eastAsia="Calibri" w:cs="Calibri"/>
        </w:rPr>
        <w:t xml:space="preserve"> em</w:t>
      </w:r>
      <w:r w:rsidRPr="66A1FEB8">
        <w:rPr>
          <w:rFonts w:ascii="Calibri" w:hAnsi="Calibri" w:eastAsia="Calibri" w:cs="Calibri"/>
          <w:lang w:val="pt"/>
        </w:rPr>
        <w:t xml:space="preserve"> quase 160 mil </w:t>
      </w:r>
      <w:r w:rsidRPr="66A1FEB8" w:rsidR="00FD63BC">
        <w:rPr>
          <w:rFonts w:ascii="Calibri" w:hAnsi="Calibri" w:eastAsia="Calibri" w:cs="Calibri"/>
          <w:lang w:val="pt"/>
        </w:rPr>
        <w:t>milhões</w:t>
      </w:r>
      <w:r w:rsidRPr="66A1FEB8">
        <w:rPr>
          <w:rFonts w:ascii="Calibri" w:hAnsi="Calibri" w:eastAsia="Calibri" w:cs="Calibri"/>
          <w:lang w:val="pt"/>
        </w:rPr>
        <w:t xml:space="preserve"> de dólares.</w:t>
      </w:r>
    </w:p>
    <w:p w:rsidR="631A0F10" w:rsidP="2FF66E5C" w:rsidRDefault="631A0F10" w14:paraId="6CA50A3E" w14:textId="5218D2B7">
      <w:pPr>
        <w:rPr>
          <w:rFonts w:ascii="Calibri" w:hAnsi="Calibri" w:eastAsia="Calibri" w:cs="Calibri"/>
          <w:sz w:val="36"/>
          <w:szCs w:val="36"/>
          <w:lang w:val="pt"/>
        </w:rPr>
      </w:pPr>
      <w:r w:rsidRPr="66A1FEB8">
        <w:rPr>
          <w:rFonts w:ascii="Calibri" w:hAnsi="Calibri" w:eastAsia="Calibri" w:cs="Calibri"/>
          <w:lang w:val="pt"/>
        </w:rPr>
        <w:t xml:space="preserve">Este grande boom na </w:t>
      </w:r>
      <w:r w:rsidRPr="66A1FEB8">
        <w:rPr>
          <w:rFonts w:ascii="Calibri" w:hAnsi="Calibri" w:eastAsia="Calibri" w:cs="Calibri"/>
        </w:rPr>
        <w:t>indústria fitness</w:t>
      </w:r>
      <w:r w:rsidRPr="66A1FEB8">
        <w:rPr>
          <w:rFonts w:ascii="Calibri" w:hAnsi="Calibri" w:eastAsia="Calibri" w:cs="Calibri"/>
          <w:lang w:val="pt"/>
        </w:rPr>
        <w:t xml:space="preserve"> abriu a porta para </w:t>
      </w:r>
      <w:r w:rsidRPr="66A1FEB8">
        <w:rPr>
          <w:rFonts w:eastAsiaTheme="minorEastAsia"/>
        </w:rPr>
        <w:t>desenvolvimentos tecnológicos que asseguraram a eficiência e ajudam a maximizar o desempenho desportivo e a evolução do atleta, através da aplicabilidade de sistemas de informação.</w:t>
      </w:r>
    </w:p>
    <w:p w:rsidR="1F9E72A2" w:rsidRDefault="1F9E72A2" w14:paraId="6DB68526" w14:textId="35F8A0CD">
      <w:r>
        <w:t xml:space="preserve">O projeto que vamos desenvolver para a UC de Projeto em Sistemas de Informação </w:t>
      </w:r>
      <w:r w:rsidRPr="04C6A899">
        <w:rPr>
          <w:rFonts w:ascii="Calibri" w:hAnsi="Calibri" w:eastAsia="Calibri" w:cs="Calibri"/>
        </w:rPr>
        <w:t>é</w:t>
      </w:r>
      <w:r>
        <w:t xml:space="preserve"> um software que ajuda ginásios com o acompanhamento </w:t>
      </w:r>
      <w:r w:rsidR="34A20898">
        <w:t xml:space="preserve">do cliente nas </w:t>
      </w:r>
      <w:r w:rsidR="108D072E">
        <w:t>áreas</w:t>
      </w:r>
      <w:r w:rsidR="34A20898">
        <w:t xml:space="preserve"> de plano </w:t>
      </w:r>
      <w:r>
        <w:t>d</w:t>
      </w:r>
      <w:r w:rsidR="7B72477E">
        <w:t>e</w:t>
      </w:r>
      <w:r>
        <w:t xml:space="preserve"> treino</w:t>
      </w:r>
      <w:r w:rsidR="38AAEC17">
        <w:t>,</w:t>
      </w:r>
      <w:r w:rsidR="431A91C8">
        <w:t xml:space="preserve"> nutrição</w:t>
      </w:r>
      <w:r>
        <w:t>, desenvolvimento físico</w:t>
      </w:r>
      <w:r w:rsidR="51AC4735">
        <w:t xml:space="preserve"> e marcação de sessões de ginásio</w:t>
      </w:r>
      <w:r>
        <w:t>.</w:t>
      </w:r>
    </w:p>
    <w:p w:rsidR="1F9E72A2" w:rsidP="018D69D2" w:rsidRDefault="1F9E72A2" w14:paraId="2CFA0321" w14:textId="78107064">
      <w:pPr>
        <w:rPr>
          <w:rFonts w:ascii="Calibri" w:hAnsi="Calibri" w:eastAsia="Calibri" w:cs="Calibri"/>
        </w:rPr>
      </w:pPr>
      <w:r>
        <w:t>Todos os clientes vão ter acesso a aplicação e terão um número de sócio associado</w:t>
      </w:r>
      <w:r w:rsidR="2DC2EC8B">
        <w:t xml:space="preserve">, que </w:t>
      </w:r>
      <w:r w:rsidRPr="018D69D2" w:rsidR="3EEF6943">
        <w:rPr>
          <w:rFonts w:ascii="Calibri" w:hAnsi="Calibri" w:eastAsia="Calibri" w:cs="Calibri"/>
        </w:rPr>
        <w:t>é</w:t>
      </w:r>
      <w:r w:rsidR="3EEF6943">
        <w:t xml:space="preserve"> </w:t>
      </w:r>
    </w:p>
    <w:p w:rsidR="1F9E72A2" w:rsidRDefault="2DC2EC8B" w14:paraId="1933A50C" w14:textId="23D3372A">
      <w:r>
        <w:t>utilizado na criação de conta</w:t>
      </w:r>
      <w:r w:rsidR="1F9E72A2">
        <w:t>.</w:t>
      </w:r>
    </w:p>
    <w:p w:rsidR="1F9E72A2" w:rsidRDefault="1F9E72A2" w14:paraId="7DCC377A" w14:textId="127B3697">
      <w:r>
        <w:t>O projeto será composto pelos seguintes componentes:</w:t>
      </w:r>
    </w:p>
    <w:p w:rsidR="1F9E72A2" w:rsidP="04C6A899" w:rsidRDefault="1F9E72A2" w14:paraId="7CDAF743" w14:textId="11A4FDDC">
      <w:pPr>
        <w:pStyle w:val="ListParagraph"/>
        <w:numPr>
          <w:ilvl w:val="0"/>
          <w:numId w:val="19"/>
        </w:numPr>
      </w:pPr>
      <w:r>
        <w:t>Um cliente para dispositivo móvel;</w:t>
      </w:r>
    </w:p>
    <w:p w:rsidR="1F9E72A2" w:rsidP="04C6A899" w:rsidRDefault="1F9E72A2" w14:paraId="1409F76E" w14:textId="04C837A1">
      <w:pPr>
        <w:pStyle w:val="ListParagraph"/>
        <w:numPr>
          <w:ilvl w:val="0"/>
          <w:numId w:val="20"/>
        </w:numPr>
      </w:pPr>
      <w:r>
        <w:t>Uma API de serviços HTTP para o cliente especificado no ponto anterior;</w:t>
      </w:r>
    </w:p>
    <w:p w:rsidR="1F9E72A2" w:rsidP="04C6A899" w:rsidRDefault="1F9E72A2" w14:paraId="68656D15" w14:textId="1E073420">
      <w:pPr>
        <w:pStyle w:val="ListParagraph"/>
        <w:numPr>
          <w:ilvl w:val="0"/>
          <w:numId w:val="22"/>
        </w:numPr>
      </w:pPr>
      <w:r>
        <w:t>Uma aplicação Web composta por Front-office e Back-Office;</w:t>
      </w:r>
    </w:p>
    <w:p w:rsidR="1F9E72A2" w:rsidP="04C6A899" w:rsidRDefault="1F9E72A2" w14:paraId="58F50E08" w14:textId="598125ED">
      <w:pPr>
        <w:pStyle w:val="ListParagraph"/>
        <w:numPr>
          <w:ilvl w:val="0"/>
          <w:numId w:val="21"/>
        </w:numPr>
      </w:pPr>
      <w:r>
        <w:t>Uma BD relacional ou NoSQL de suporte às restantes componentes</w:t>
      </w:r>
    </w:p>
    <w:p w:rsidR="140BE262" w:rsidP="140BE262" w:rsidRDefault="1F9E72A2" w14:paraId="08323D29" w14:textId="7BF506A6">
      <w:r>
        <w:t>E estes serão integrados da forma indicada na arquitetura do projeto mencionada no enunciado disponibilizado pelo responsável da UC.</w:t>
      </w:r>
    </w:p>
    <w:p w:rsidR="376F7307" w:rsidP="376F7307" w:rsidRDefault="16019A83" w14:paraId="129C2560" w14:textId="14E62273">
      <w:pPr>
        <w:rPr>
          <w:rFonts w:eastAsiaTheme="minorEastAsia"/>
        </w:rPr>
      </w:pPr>
      <w:r w:rsidRPr="18D7CBA1">
        <w:rPr>
          <w:rFonts w:eastAsiaTheme="minorEastAsia"/>
        </w:rPr>
        <w:t>“As tecnologias de informação e o negócio estão a tornar-se inevitavelmente uma coisa só.</w:t>
      </w:r>
      <w:r>
        <w:br/>
      </w:r>
      <w:r w:rsidRPr="18D7CBA1">
        <w:rPr>
          <w:rFonts w:eastAsiaTheme="minorEastAsia"/>
        </w:rPr>
        <w:t>Eu não penso que alguém possa falar de um sem falar sobre o outro”</w:t>
      </w:r>
      <w:r>
        <w:br/>
      </w:r>
      <w:r w:rsidRPr="18D7CBA1">
        <w:rPr>
          <w:rFonts w:eastAsiaTheme="minorEastAsia"/>
        </w:rPr>
        <w:t>-Bill Gates</w:t>
      </w:r>
    </w:p>
    <w:p w:rsidR="7CABBCA2" w:rsidP="018D69D2" w:rsidRDefault="10A03A1C" w14:paraId="3B782DC8" w14:textId="002D046F">
      <w:pPr>
        <w:rPr>
          <w:rFonts w:ascii="Calibri" w:hAnsi="Calibri" w:eastAsia="Calibri" w:cs="Calibri"/>
          <w:lang w:val="pt"/>
        </w:rPr>
      </w:pPr>
      <w:r w:rsidRPr="31A69E64">
        <w:rPr>
          <w:rFonts w:ascii="Calibri" w:hAnsi="Calibri" w:eastAsia="Calibri" w:cs="Calibri"/>
          <w:sz w:val="36"/>
          <w:szCs w:val="36"/>
        </w:rPr>
        <w:t xml:space="preserve">O problema: </w:t>
      </w:r>
    </w:p>
    <w:p w:rsidR="7CABBCA2" w:rsidP="320BBB12" w:rsidRDefault="0F525852" w14:paraId="5D596537" w14:textId="6A637C12">
      <w:pPr>
        <w:rPr>
          <w:rFonts w:ascii="Calibri" w:hAnsi="Calibri" w:eastAsia="Calibri" w:cs="Calibri"/>
          <w:lang w:val="pt"/>
        </w:rPr>
      </w:pPr>
      <w:r w:rsidRPr="31A69E64">
        <w:rPr>
          <w:rFonts w:ascii="Calibri" w:hAnsi="Calibri" w:eastAsia="Calibri" w:cs="Calibri"/>
        </w:rPr>
        <w:t xml:space="preserve">Já </w:t>
      </w:r>
      <w:r w:rsidRPr="018D69D2" w:rsidR="48459CB7">
        <w:rPr>
          <w:rFonts w:ascii="Calibri" w:hAnsi="Calibri" w:eastAsia="Calibri" w:cs="Calibri"/>
        </w:rPr>
        <w:t>existe</w:t>
      </w:r>
      <w:r w:rsidRPr="018D69D2" w:rsidR="34B41C71">
        <w:rPr>
          <w:rFonts w:ascii="Calibri" w:hAnsi="Calibri" w:eastAsia="Calibri" w:cs="Calibri"/>
        </w:rPr>
        <w:t>m vários tipos de apps e</w:t>
      </w:r>
      <w:r w:rsidRPr="31A69E64">
        <w:rPr>
          <w:rFonts w:ascii="Calibri" w:hAnsi="Calibri" w:eastAsia="Calibri" w:cs="Calibri"/>
        </w:rPr>
        <w:t xml:space="preserve"> software </w:t>
      </w:r>
      <w:r w:rsidRPr="6D8AE26C">
        <w:rPr>
          <w:rFonts w:ascii="Calibri" w:hAnsi="Calibri" w:eastAsia="Calibri" w:cs="Calibri"/>
        </w:rPr>
        <w:t xml:space="preserve">desenvolvido </w:t>
      </w:r>
      <w:r w:rsidRPr="02B5E179">
        <w:rPr>
          <w:rFonts w:ascii="Calibri" w:hAnsi="Calibri" w:eastAsia="Calibri" w:cs="Calibri"/>
        </w:rPr>
        <w:t>para e</w:t>
      </w:r>
      <w:r w:rsidRPr="02B5E179" w:rsidR="34D8A27B">
        <w:rPr>
          <w:rFonts w:ascii="Calibri" w:hAnsi="Calibri" w:eastAsia="Calibri" w:cs="Calibri"/>
        </w:rPr>
        <w:t xml:space="preserve">sta </w:t>
      </w:r>
      <w:r w:rsidRPr="327D0B15" w:rsidR="34D8A27B">
        <w:rPr>
          <w:rFonts w:ascii="Calibri" w:hAnsi="Calibri" w:eastAsia="Calibri" w:cs="Calibri"/>
        </w:rPr>
        <w:t>área</w:t>
      </w:r>
      <w:r w:rsidRPr="02B5E179" w:rsidR="34D8A27B">
        <w:rPr>
          <w:rFonts w:ascii="Calibri" w:hAnsi="Calibri" w:eastAsia="Calibri" w:cs="Calibri"/>
        </w:rPr>
        <w:t xml:space="preserve"> </w:t>
      </w:r>
      <w:r w:rsidRPr="2607F780" w:rsidR="34D8A27B">
        <w:rPr>
          <w:rFonts w:ascii="Calibri" w:hAnsi="Calibri" w:eastAsia="Calibri" w:cs="Calibri"/>
        </w:rPr>
        <w:t xml:space="preserve">como o </w:t>
      </w:r>
      <w:r w:rsidRPr="0F2AF50E" w:rsidR="34D8A27B">
        <w:rPr>
          <w:rFonts w:ascii="Calibri" w:hAnsi="Calibri" w:eastAsia="Calibri" w:cs="Calibri"/>
        </w:rPr>
        <w:t>myFitnessFactory</w:t>
      </w:r>
      <w:r w:rsidRPr="327D0B15" w:rsidR="34D8A27B">
        <w:rPr>
          <w:rFonts w:ascii="Calibri" w:hAnsi="Calibri" w:eastAsia="Calibri" w:cs="Calibri"/>
        </w:rPr>
        <w:t xml:space="preserve"> </w:t>
      </w:r>
      <w:r w:rsidRPr="1C734D2B" w:rsidR="34D8A27B">
        <w:rPr>
          <w:rFonts w:ascii="Calibri" w:hAnsi="Calibri" w:eastAsia="Calibri" w:cs="Calibri"/>
        </w:rPr>
        <w:t>desenvolvido</w:t>
      </w:r>
      <w:r w:rsidRPr="4B33E46B" w:rsidR="34D8A27B">
        <w:rPr>
          <w:rFonts w:ascii="Calibri" w:hAnsi="Calibri" w:eastAsia="Calibri" w:cs="Calibri"/>
        </w:rPr>
        <w:t xml:space="preserve"> pela</w:t>
      </w:r>
      <w:r w:rsidRPr="06698F41" w:rsidR="34D8A27B">
        <w:rPr>
          <w:rFonts w:ascii="Calibri" w:hAnsi="Calibri" w:eastAsia="Calibri" w:cs="Calibri"/>
        </w:rPr>
        <w:t xml:space="preserve"> </w:t>
      </w:r>
      <w:r w:rsidRPr="41CC369D" w:rsidR="7A54C606">
        <w:rPr>
          <w:rFonts w:ascii="Calibri" w:hAnsi="Calibri" w:eastAsia="Calibri" w:cs="Calibri"/>
        </w:rPr>
        <w:t>OnVirtualGym</w:t>
      </w:r>
      <w:r w:rsidRPr="5F704841" w:rsidR="7A54C606">
        <w:rPr>
          <w:rFonts w:ascii="Calibri" w:hAnsi="Calibri" w:eastAsia="Calibri" w:cs="Calibri"/>
        </w:rPr>
        <w:t xml:space="preserve">, mas este software tem </w:t>
      </w:r>
      <w:r w:rsidRPr="5F704841" w:rsidR="418A67D7">
        <w:rPr>
          <w:rFonts w:ascii="Calibri" w:hAnsi="Calibri" w:eastAsia="Calibri" w:cs="Calibri"/>
        </w:rPr>
        <w:t xml:space="preserve">uma serie de problemas e </w:t>
      </w:r>
      <w:r w:rsidRPr="5D784A77" w:rsidR="418A67D7">
        <w:rPr>
          <w:rFonts w:ascii="Calibri" w:hAnsi="Calibri" w:eastAsia="Calibri" w:cs="Calibri"/>
        </w:rPr>
        <w:t xml:space="preserve">não </w:t>
      </w:r>
      <w:r w:rsidRPr="20E56D3C" w:rsidR="418A67D7">
        <w:rPr>
          <w:rFonts w:ascii="Calibri" w:hAnsi="Calibri" w:eastAsia="Calibri" w:cs="Calibri"/>
        </w:rPr>
        <w:t xml:space="preserve">funciona </w:t>
      </w:r>
      <w:r w:rsidRPr="38C9020A" w:rsidR="418A67D7">
        <w:rPr>
          <w:rFonts w:ascii="Calibri" w:hAnsi="Calibri" w:eastAsia="Calibri" w:cs="Calibri"/>
        </w:rPr>
        <w:t>devidamente,</w:t>
      </w:r>
      <w:r w:rsidRPr="6A7BABA5" w:rsidR="418A67D7">
        <w:rPr>
          <w:rFonts w:ascii="Calibri" w:hAnsi="Calibri" w:eastAsia="Calibri" w:cs="Calibri"/>
        </w:rPr>
        <w:t xml:space="preserve"> </w:t>
      </w:r>
      <w:r w:rsidRPr="018D69D2" w:rsidR="2AE0836D">
        <w:rPr>
          <w:rFonts w:ascii="Calibri" w:hAnsi="Calibri" w:eastAsia="Calibri" w:cs="Calibri"/>
        </w:rPr>
        <w:t xml:space="preserve">a </w:t>
      </w:r>
      <w:r w:rsidRPr="018D69D2" w:rsidR="4EBA3F79">
        <w:rPr>
          <w:rFonts w:ascii="Calibri" w:hAnsi="Calibri" w:eastAsia="Calibri" w:cs="Calibri"/>
        </w:rPr>
        <w:t>lentidão</w:t>
      </w:r>
      <w:r w:rsidRPr="018D69D2" w:rsidR="2AE0836D">
        <w:rPr>
          <w:rFonts w:ascii="Calibri" w:hAnsi="Calibri" w:eastAsia="Calibri" w:cs="Calibri"/>
        </w:rPr>
        <w:t xml:space="preserve"> da </w:t>
      </w:r>
      <w:r w:rsidRPr="018D69D2" w:rsidR="5A0B7D13">
        <w:rPr>
          <w:rFonts w:ascii="Calibri" w:hAnsi="Calibri" w:eastAsia="Calibri" w:cs="Calibri"/>
        </w:rPr>
        <w:t>aplicação</w:t>
      </w:r>
      <w:r w:rsidRPr="018D69D2" w:rsidR="2AE0836D">
        <w:rPr>
          <w:rFonts w:ascii="Calibri" w:hAnsi="Calibri" w:eastAsia="Calibri" w:cs="Calibri"/>
        </w:rPr>
        <w:t xml:space="preserve"> e muitas vezes não funcionamento total da mesma</w:t>
      </w:r>
      <w:r w:rsidRPr="6A7BABA5" w:rsidR="418A67D7">
        <w:rPr>
          <w:rFonts w:ascii="Calibri" w:hAnsi="Calibri" w:eastAsia="Calibri" w:cs="Calibri"/>
        </w:rPr>
        <w:t xml:space="preserve"> originou </w:t>
      </w:r>
      <w:r w:rsidRPr="38C9020A" w:rsidR="7A54C606">
        <w:rPr>
          <w:rFonts w:ascii="Calibri" w:hAnsi="Calibri" w:eastAsia="Calibri" w:cs="Calibri"/>
        </w:rPr>
        <w:t xml:space="preserve">reviews </w:t>
      </w:r>
      <w:r w:rsidRPr="311FD7B4" w:rsidR="0DCDC1AD">
        <w:rPr>
          <w:rFonts w:ascii="Calibri" w:hAnsi="Calibri" w:eastAsia="Calibri" w:cs="Calibri"/>
        </w:rPr>
        <w:t>péssimas</w:t>
      </w:r>
      <w:r w:rsidRPr="311FD7B4" w:rsidR="7A54C606">
        <w:rPr>
          <w:rFonts w:ascii="Calibri" w:hAnsi="Calibri" w:eastAsia="Calibri" w:cs="Calibri"/>
        </w:rPr>
        <w:t xml:space="preserve"> </w:t>
      </w:r>
      <w:r w:rsidRPr="5F704841" w:rsidR="7A54C606">
        <w:rPr>
          <w:rFonts w:ascii="Calibri" w:hAnsi="Calibri" w:eastAsia="Calibri" w:cs="Calibri"/>
        </w:rPr>
        <w:t>de utilizadores</w:t>
      </w:r>
      <w:r w:rsidRPr="32F9AE98" w:rsidR="6C558289">
        <w:rPr>
          <w:rFonts w:ascii="Calibri" w:hAnsi="Calibri" w:eastAsia="Calibri" w:cs="Calibri"/>
        </w:rPr>
        <w:t xml:space="preserve"> </w:t>
      </w:r>
      <w:r w:rsidRPr="018D69D2" w:rsidR="39D17A96">
        <w:rPr>
          <w:rFonts w:ascii="Calibri" w:hAnsi="Calibri" w:eastAsia="Calibri" w:cs="Calibri"/>
        </w:rPr>
        <w:t xml:space="preserve">e descontentamento dos funcionários do </w:t>
      </w:r>
      <w:r w:rsidRPr="018D69D2" w:rsidR="28160ABD">
        <w:rPr>
          <w:rFonts w:ascii="Calibri" w:hAnsi="Calibri" w:eastAsia="Calibri" w:cs="Calibri"/>
        </w:rPr>
        <w:t>ginásio</w:t>
      </w:r>
      <w:r w:rsidRPr="018D69D2" w:rsidR="39D17A96">
        <w:rPr>
          <w:rFonts w:ascii="Calibri" w:hAnsi="Calibri" w:eastAsia="Calibri" w:cs="Calibri"/>
        </w:rPr>
        <w:t xml:space="preserve"> </w:t>
      </w:r>
      <w:r w:rsidRPr="32F9AE98" w:rsidR="6C558289">
        <w:rPr>
          <w:rFonts w:ascii="Calibri" w:hAnsi="Calibri" w:eastAsia="Calibri" w:cs="Calibri"/>
        </w:rPr>
        <w:t xml:space="preserve">como podemos verificar nos exemplos </w:t>
      </w:r>
      <w:r w:rsidRPr="64AC5833" w:rsidR="6C558289">
        <w:rPr>
          <w:rFonts w:ascii="Calibri" w:hAnsi="Calibri" w:eastAsia="Calibri" w:cs="Calibri"/>
        </w:rPr>
        <w:t>que seguem</w:t>
      </w:r>
      <w:r w:rsidRPr="35EBC0F3" w:rsidR="6C558289">
        <w:rPr>
          <w:rFonts w:ascii="Calibri" w:hAnsi="Calibri" w:eastAsia="Calibri" w:cs="Calibri"/>
        </w:rPr>
        <w:t>:</w:t>
      </w:r>
    </w:p>
    <w:p w:rsidR="1F38776E" w:rsidP="3C4C8A27" w:rsidRDefault="1F38776E" w14:paraId="6DA1FA43" w14:textId="215AD029">
      <w:r>
        <w:rPr>
          <w:noProof/>
        </w:rPr>
        <w:drawing>
          <wp:inline distT="0" distB="0" distL="0" distR="0" wp14:anchorId="521DDE09" wp14:editId="0F2D1B1E">
            <wp:extent cx="2000250" cy="4572000"/>
            <wp:effectExtent l="0" t="0" r="0" b="0"/>
            <wp:docPr id="48179828" name="Picture 4817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798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5F9DCA" w:rsidP="4A5F9DCA" w:rsidRDefault="4A5F9DCA" w14:paraId="69C3AB4E" w14:textId="3373435E"/>
    <w:p w:rsidR="3F28749B" w:rsidP="2FF66E5C" w:rsidRDefault="3F28749B" w14:paraId="10AE62EE" w14:textId="1A2CBE3D">
      <w:pPr>
        <w:rPr>
          <w:rFonts w:ascii="Calibri" w:hAnsi="Calibri" w:eastAsia="Calibri" w:cs="Calibri"/>
          <w:sz w:val="36"/>
          <w:szCs w:val="36"/>
        </w:rPr>
      </w:pPr>
      <w:r w:rsidRPr="418E0B3A">
        <w:rPr>
          <w:rFonts w:ascii="Calibri" w:hAnsi="Calibri" w:eastAsia="Calibri" w:cs="Calibri"/>
          <w:sz w:val="36"/>
          <w:szCs w:val="36"/>
        </w:rPr>
        <w:t>A solução:</w:t>
      </w:r>
    </w:p>
    <w:p w:rsidR="5AA79763" w:rsidP="018D69D2" w:rsidRDefault="32E88841" w14:paraId="7C589D10" w14:textId="7964BC98">
      <w:pPr>
        <w:rPr>
          <w:rFonts w:ascii="Calibri" w:hAnsi="Calibri" w:eastAsia="Calibri" w:cs="Calibri"/>
        </w:rPr>
      </w:pPr>
      <w:r w:rsidRPr="018D69D2">
        <w:rPr>
          <w:rFonts w:ascii="Calibri" w:hAnsi="Calibri" w:eastAsia="Calibri" w:cs="Calibri"/>
        </w:rPr>
        <w:t xml:space="preserve">A maior razão de queixa de ambos utilizadores e funcionários </w:t>
      </w:r>
      <w:r w:rsidRPr="018D69D2" w:rsidR="49AA61B8">
        <w:rPr>
          <w:rFonts w:ascii="Calibri" w:hAnsi="Calibri" w:eastAsia="Calibri" w:cs="Calibri"/>
        </w:rPr>
        <w:t>e o tempo que a aplicação demora a responder a input do utilizador</w:t>
      </w:r>
      <w:r w:rsidRPr="018D69D2" w:rsidR="377F02D0">
        <w:rPr>
          <w:rFonts w:ascii="Calibri" w:hAnsi="Calibri" w:eastAsia="Calibri" w:cs="Calibri"/>
        </w:rPr>
        <w:t xml:space="preserve">, muitas das vezes nunca chegando a funcionar de todo. </w:t>
      </w:r>
    </w:p>
    <w:p w:rsidR="5AA79763" w:rsidP="018D69D2" w:rsidRDefault="377F02D0" w14:paraId="425BAF4A" w14:textId="42088B6C">
      <w:pPr>
        <w:rPr>
          <w:rFonts w:ascii="Calibri" w:hAnsi="Calibri" w:eastAsia="Calibri" w:cs="Calibri"/>
        </w:rPr>
      </w:pPr>
      <w:r w:rsidRPr="018D69D2">
        <w:rPr>
          <w:rFonts w:ascii="Calibri" w:hAnsi="Calibri" w:eastAsia="Calibri" w:cs="Calibri"/>
        </w:rPr>
        <w:t xml:space="preserve">A </w:t>
      </w:r>
      <w:r w:rsidRPr="018D69D2" w:rsidR="035FDD74">
        <w:rPr>
          <w:rFonts w:ascii="Calibri" w:hAnsi="Calibri" w:eastAsia="Calibri" w:cs="Calibri"/>
        </w:rPr>
        <w:t>solução</w:t>
      </w:r>
      <w:r w:rsidRPr="018D69D2">
        <w:rPr>
          <w:rFonts w:ascii="Calibri" w:hAnsi="Calibri" w:eastAsia="Calibri" w:cs="Calibri"/>
        </w:rPr>
        <w:t xml:space="preserve"> para este problema </w:t>
      </w:r>
      <w:r w:rsidRPr="018D69D2" w:rsidR="722ABF6A">
        <w:rPr>
          <w:rFonts w:ascii="Calibri" w:hAnsi="Calibri" w:eastAsia="Calibri" w:cs="Calibri"/>
        </w:rPr>
        <w:t>será</w:t>
      </w:r>
      <w:r w:rsidRPr="018D69D2">
        <w:rPr>
          <w:rFonts w:ascii="Calibri" w:hAnsi="Calibri" w:eastAsia="Calibri" w:cs="Calibri"/>
        </w:rPr>
        <w:t xml:space="preserve"> realizar um projeto que por mais que seja simples, funciona.</w:t>
      </w:r>
    </w:p>
    <w:p w:rsidR="5AA79763" w:rsidP="018D69D2" w:rsidRDefault="377F02D0" w14:paraId="47933FF9" w14:textId="6DB46108">
      <w:pPr>
        <w:rPr>
          <w:rFonts w:ascii="Calibri" w:hAnsi="Calibri" w:eastAsia="Calibri" w:cs="Calibri"/>
        </w:rPr>
      </w:pPr>
      <w:r w:rsidRPr="018D69D2">
        <w:rPr>
          <w:rFonts w:ascii="Calibri" w:hAnsi="Calibri" w:eastAsia="Calibri" w:cs="Calibri"/>
        </w:rPr>
        <w:t xml:space="preserve">Todo o trabalho realizado pelos elementos do grupo </w:t>
      </w:r>
      <w:r w:rsidRPr="018D69D2" w:rsidR="4A205AC0">
        <w:rPr>
          <w:rFonts w:ascii="Calibri" w:hAnsi="Calibri" w:eastAsia="Calibri" w:cs="Calibri"/>
        </w:rPr>
        <w:t>será</w:t>
      </w:r>
      <w:r w:rsidRPr="018D69D2">
        <w:rPr>
          <w:rFonts w:ascii="Calibri" w:hAnsi="Calibri" w:eastAsia="Calibri" w:cs="Calibri"/>
        </w:rPr>
        <w:t xml:space="preserve"> otimizado e melhorado para o bom funcionamento da </w:t>
      </w:r>
      <w:r w:rsidRPr="018D69D2" w:rsidR="4670ACCA">
        <w:rPr>
          <w:rFonts w:ascii="Calibri" w:hAnsi="Calibri" w:eastAsia="Calibri" w:cs="Calibri"/>
        </w:rPr>
        <w:t>aplicação</w:t>
      </w:r>
      <w:r w:rsidRPr="018D69D2">
        <w:rPr>
          <w:rFonts w:ascii="Calibri" w:hAnsi="Calibri" w:eastAsia="Calibri" w:cs="Calibri"/>
        </w:rPr>
        <w:t xml:space="preserve"> mesmo no dispositivo mais primitivo.</w:t>
      </w:r>
    </w:p>
    <w:p w:rsidR="5AA79763" w:rsidP="018D69D2" w:rsidRDefault="377F02D0" w14:paraId="5A657BE5" w14:textId="0DC0F5CA">
      <w:pPr>
        <w:rPr>
          <w:rFonts w:ascii="Calibri" w:hAnsi="Calibri" w:eastAsia="Calibri" w:cs="Calibri"/>
        </w:rPr>
      </w:pPr>
      <w:r w:rsidRPr="018D69D2">
        <w:rPr>
          <w:rFonts w:ascii="Calibri" w:hAnsi="Calibri" w:eastAsia="Calibri" w:cs="Calibri"/>
        </w:rPr>
        <w:t xml:space="preserve">O nosso objetivo não e realizar uma aplicação que tenha mais funcionalidades que os nossos </w:t>
      </w:r>
      <w:r w:rsidRPr="018D69D2" w:rsidR="1263A451">
        <w:rPr>
          <w:rFonts w:ascii="Calibri" w:hAnsi="Calibri" w:eastAsia="Calibri" w:cs="Calibri"/>
        </w:rPr>
        <w:t>competidores</w:t>
      </w:r>
      <w:r w:rsidRPr="018D69D2" w:rsidR="6918E670">
        <w:rPr>
          <w:rFonts w:ascii="Calibri" w:hAnsi="Calibri" w:eastAsia="Calibri" w:cs="Calibri"/>
        </w:rPr>
        <w:t xml:space="preserve"> ou que se destaque pela sua interface moderna</w:t>
      </w:r>
      <w:r w:rsidRPr="018D69D2" w:rsidR="1263A451">
        <w:rPr>
          <w:rFonts w:ascii="Calibri" w:hAnsi="Calibri" w:eastAsia="Calibri" w:cs="Calibri"/>
        </w:rPr>
        <w:t>,</w:t>
      </w:r>
      <w:r w:rsidRPr="018D69D2">
        <w:rPr>
          <w:rFonts w:ascii="Calibri" w:hAnsi="Calibri" w:eastAsia="Calibri" w:cs="Calibri"/>
        </w:rPr>
        <w:t xml:space="preserve"> mas sim realizar algo que funcione </w:t>
      </w:r>
      <w:r w:rsidRPr="018D69D2" w:rsidR="098270FB">
        <w:rPr>
          <w:rFonts w:ascii="Calibri" w:hAnsi="Calibri" w:eastAsia="Calibri" w:cs="Calibri"/>
        </w:rPr>
        <w:t>até</w:t>
      </w:r>
      <w:r w:rsidRPr="018D69D2">
        <w:rPr>
          <w:rFonts w:ascii="Calibri" w:hAnsi="Calibri" w:eastAsia="Calibri" w:cs="Calibri"/>
        </w:rPr>
        <w:t xml:space="preserve"> nas </w:t>
      </w:r>
      <w:r w:rsidRPr="018D69D2" w:rsidR="66C8FC53">
        <w:rPr>
          <w:rFonts w:ascii="Calibri" w:hAnsi="Calibri" w:eastAsia="Calibri" w:cs="Calibri"/>
        </w:rPr>
        <w:t>condições</w:t>
      </w:r>
      <w:r w:rsidRPr="018D69D2">
        <w:rPr>
          <w:rFonts w:ascii="Calibri" w:hAnsi="Calibri" w:eastAsia="Calibri" w:cs="Calibri"/>
        </w:rPr>
        <w:t xml:space="preserve"> mais extremas</w:t>
      </w:r>
      <w:r w:rsidRPr="018D69D2" w:rsidR="5FA97D5E">
        <w:rPr>
          <w:rFonts w:ascii="Calibri" w:hAnsi="Calibri" w:eastAsia="Calibri" w:cs="Calibri"/>
        </w:rPr>
        <w:t>.</w:t>
      </w:r>
    </w:p>
    <w:p w:rsidR="5AA79763" w:rsidP="018D69D2" w:rsidRDefault="5FA97D5E" w14:paraId="60448D36" w14:textId="5118538E">
      <w:pPr>
        <w:rPr>
          <w:rFonts w:ascii="Calibri" w:hAnsi="Calibri" w:eastAsia="Calibri" w:cs="Calibri"/>
          <w:lang w:val="pt"/>
        </w:rPr>
      </w:pPr>
      <w:r w:rsidRPr="018D69D2">
        <w:rPr>
          <w:rFonts w:ascii="Calibri" w:hAnsi="Calibri" w:eastAsia="Calibri" w:cs="Calibri"/>
        </w:rPr>
        <w:t xml:space="preserve">Um cliente que utilize uma </w:t>
      </w:r>
      <w:r w:rsidRPr="018D69D2" w:rsidR="6C451515">
        <w:rPr>
          <w:rFonts w:ascii="Calibri" w:hAnsi="Calibri" w:eastAsia="Calibri" w:cs="Calibri"/>
        </w:rPr>
        <w:t>aplicação</w:t>
      </w:r>
      <w:r w:rsidRPr="018D69D2">
        <w:rPr>
          <w:rFonts w:ascii="Calibri" w:hAnsi="Calibri" w:eastAsia="Calibri" w:cs="Calibri"/>
        </w:rPr>
        <w:t xml:space="preserve"> de </w:t>
      </w:r>
      <w:r w:rsidRPr="018D69D2" w:rsidR="144EBBFD">
        <w:rPr>
          <w:rFonts w:ascii="Calibri" w:hAnsi="Calibri" w:eastAsia="Calibri" w:cs="Calibri"/>
        </w:rPr>
        <w:t>ginásio</w:t>
      </w:r>
      <w:r w:rsidRPr="018D69D2">
        <w:rPr>
          <w:rFonts w:ascii="Calibri" w:hAnsi="Calibri" w:eastAsia="Calibri" w:cs="Calibri"/>
        </w:rPr>
        <w:t xml:space="preserve">, </w:t>
      </w:r>
      <w:r w:rsidRPr="018D69D2" w:rsidR="7AB90A7A">
        <w:rPr>
          <w:rFonts w:ascii="Calibri" w:hAnsi="Calibri" w:eastAsia="Calibri" w:cs="Calibri"/>
        </w:rPr>
        <w:t xml:space="preserve">procura </w:t>
      </w:r>
      <w:r w:rsidRPr="018D69D2">
        <w:rPr>
          <w:rFonts w:ascii="Calibri" w:hAnsi="Calibri" w:eastAsia="Calibri" w:cs="Calibri"/>
        </w:rPr>
        <w:t xml:space="preserve">apenas </w:t>
      </w:r>
      <w:r w:rsidRPr="018D69D2" w:rsidR="5CC1B2B0">
        <w:rPr>
          <w:rFonts w:ascii="Calibri" w:hAnsi="Calibri" w:eastAsia="Calibri" w:cs="Calibri"/>
        </w:rPr>
        <w:t xml:space="preserve">algo que funcione e seja </w:t>
      </w:r>
      <w:r w:rsidRPr="018D69D2" w:rsidR="0FEB28C9">
        <w:rPr>
          <w:rFonts w:ascii="Calibri" w:hAnsi="Calibri" w:eastAsia="Calibri" w:cs="Calibri"/>
        </w:rPr>
        <w:t xml:space="preserve">prático </w:t>
      </w:r>
      <w:r w:rsidRPr="018D69D2" w:rsidR="5CC1B2B0">
        <w:rPr>
          <w:rFonts w:ascii="Calibri" w:hAnsi="Calibri" w:eastAsia="Calibri" w:cs="Calibri"/>
        </w:rPr>
        <w:t xml:space="preserve">e </w:t>
      </w:r>
      <w:r w:rsidRPr="018D69D2" w:rsidR="3631C107">
        <w:rPr>
          <w:rFonts w:ascii="Calibri" w:hAnsi="Calibri" w:eastAsia="Calibri" w:cs="Calibri"/>
        </w:rPr>
        <w:t>é</w:t>
      </w:r>
      <w:r w:rsidR="3631C107">
        <w:t xml:space="preserve"> </w:t>
      </w:r>
      <w:r w:rsidRPr="018D69D2" w:rsidR="5CC1B2B0">
        <w:rPr>
          <w:rFonts w:ascii="Calibri" w:hAnsi="Calibri" w:eastAsia="Calibri" w:cs="Calibri"/>
        </w:rPr>
        <w:t xml:space="preserve">mesmo isso que </w:t>
      </w:r>
      <w:r w:rsidRPr="018D69D2" w:rsidR="604BAC19">
        <w:rPr>
          <w:rFonts w:ascii="Calibri" w:hAnsi="Calibri" w:eastAsia="Calibri" w:cs="Calibri"/>
        </w:rPr>
        <w:t xml:space="preserve">nós </w:t>
      </w:r>
      <w:r w:rsidRPr="018D69D2" w:rsidR="5CC1B2B0">
        <w:rPr>
          <w:rFonts w:ascii="Calibri" w:hAnsi="Calibri" w:eastAsia="Calibri" w:cs="Calibri"/>
        </w:rPr>
        <w:t>vamos desenvolver</w:t>
      </w:r>
      <w:r w:rsidRPr="018D69D2" w:rsidR="15B09D86">
        <w:rPr>
          <w:rFonts w:ascii="Calibri" w:hAnsi="Calibri" w:eastAsia="Calibri" w:cs="Calibri"/>
        </w:rPr>
        <w:t>.</w:t>
      </w:r>
    </w:p>
    <w:p w:rsidRPr="007972DD" w:rsidR="009807C2" w:rsidP="009807C2" w:rsidRDefault="00721503" w14:paraId="41D6C50E" w14:textId="08B906A0">
      <w:pPr>
        <w:pStyle w:val="Heading1"/>
      </w:pPr>
      <w:r>
        <w:t>Objetivos</w:t>
      </w:r>
    </w:p>
    <w:p w:rsidR="00F42190" w:rsidP="00F42190" w:rsidRDefault="005F45E5" w14:paraId="76F3FB5D" w14:textId="1DEFBDFB">
      <w:pPr>
        <w:ind w:firstLine="432"/>
        <w:rPr>
          <w:noProof/>
        </w:rPr>
      </w:pPr>
      <w:r w:rsidRPr="005F45E5">
        <w:rPr>
          <w:noProof/>
        </w:rPr>
        <w:t xml:space="preserve">Neste projeto temos um objetivo simples </w:t>
      </w:r>
      <w:r w:rsidR="00360CAE">
        <w:rPr>
          <w:noProof/>
        </w:rPr>
        <w:t xml:space="preserve">em conceito </w:t>
      </w:r>
      <w:r w:rsidRPr="005F45E5">
        <w:rPr>
          <w:noProof/>
        </w:rPr>
        <w:t>mas ao mesmo tempo terá um desenvolvimento complexo</w:t>
      </w:r>
      <w:r w:rsidR="00F42190">
        <w:rPr>
          <w:noProof/>
        </w:rPr>
        <w:t>,</w:t>
      </w:r>
      <w:r w:rsidRPr="005F45E5">
        <w:rPr>
          <w:noProof/>
        </w:rPr>
        <w:t xml:space="preserve"> de modo a dar aos nossos utilizadores </w:t>
      </w:r>
      <w:r w:rsidRPr="6FFD7F26" w:rsidR="6FFD7F26">
        <w:rPr>
          <w:noProof/>
        </w:rPr>
        <w:t>uma</w:t>
      </w:r>
      <w:r w:rsidRPr="005F45E5">
        <w:rPr>
          <w:noProof/>
        </w:rPr>
        <w:t xml:space="preserve"> experiência completa </w:t>
      </w:r>
      <w:r w:rsidRPr="4F58848B" w:rsidR="4F58848B">
        <w:rPr>
          <w:noProof/>
        </w:rPr>
        <w:t xml:space="preserve">mas ao </w:t>
      </w:r>
      <w:r w:rsidRPr="4E404914" w:rsidR="4E404914">
        <w:rPr>
          <w:noProof/>
        </w:rPr>
        <w:t xml:space="preserve">mesmo tempo uma </w:t>
      </w:r>
      <w:r w:rsidRPr="7FF2F2AF" w:rsidR="7FF2F2AF">
        <w:rPr>
          <w:noProof/>
        </w:rPr>
        <w:t xml:space="preserve">interface </w:t>
      </w:r>
      <w:r w:rsidRPr="234508B7" w:rsidR="234508B7">
        <w:rPr>
          <w:noProof/>
        </w:rPr>
        <w:t xml:space="preserve">simples </w:t>
      </w:r>
      <w:r w:rsidRPr="74847176" w:rsidR="74847176">
        <w:rPr>
          <w:noProof/>
        </w:rPr>
        <w:t xml:space="preserve">de entender </w:t>
      </w:r>
      <w:r w:rsidRPr="2FBA1C4C" w:rsidR="2FBA1C4C">
        <w:rPr>
          <w:noProof/>
        </w:rPr>
        <w:t xml:space="preserve">com o </w:t>
      </w:r>
      <w:r w:rsidRPr="3D027469" w:rsidR="3D027469">
        <w:rPr>
          <w:noProof/>
        </w:rPr>
        <w:t>mínimo</w:t>
      </w:r>
      <w:r w:rsidRPr="2FBA1C4C" w:rsidR="2FBA1C4C">
        <w:rPr>
          <w:noProof/>
        </w:rPr>
        <w:t xml:space="preserve"> de </w:t>
      </w:r>
      <w:r w:rsidRPr="530C3253" w:rsidR="530C3253">
        <w:rPr>
          <w:noProof/>
        </w:rPr>
        <w:t xml:space="preserve">erros </w:t>
      </w:r>
      <w:r w:rsidRPr="765E485A" w:rsidR="765E485A">
        <w:rPr>
          <w:noProof/>
        </w:rPr>
        <w:t>possível</w:t>
      </w:r>
      <w:r w:rsidRPr="7FF2F2AF" w:rsidR="7FF2F2AF">
        <w:rPr>
          <w:noProof/>
        </w:rPr>
        <w:t>.</w:t>
      </w:r>
    </w:p>
    <w:p w:rsidRPr="005F45E5" w:rsidR="00360CAE" w:rsidP="018D69D2" w:rsidRDefault="00D81936" w14:paraId="1638D64B" w14:textId="0F3B582E">
      <w:pPr>
        <w:ind w:firstLine="432"/>
        <w:rPr>
          <w:noProof/>
        </w:rPr>
      </w:pPr>
      <w:r w:rsidRPr="00EE0041">
        <w:t>Será</w:t>
      </w:r>
      <w:r w:rsidR="00C2427A">
        <w:t xml:space="preserve"> então</w:t>
      </w:r>
      <w:r w:rsidRPr="00EE0041">
        <w:t xml:space="preserve"> desenvolvida uma aplicação de gestão de</w:t>
      </w:r>
      <w:r w:rsidR="00F84D10">
        <w:t xml:space="preserve"> informação de</w:t>
      </w:r>
      <w:r w:rsidRPr="00EE0041">
        <w:t xml:space="preserve"> ginásios onde </w:t>
      </w:r>
      <w:r w:rsidR="00C2427A">
        <w:t>irá ser</w:t>
      </w:r>
      <w:r w:rsidRPr="00EE0041">
        <w:t xml:space="preserve"> possível</w:t>
      </w:r>
      <w:r w:rsidR="240D3C66">
        <w:t>:</w:t>
      </w:r>
    </w:p>
    <w:p w:rsidRPr="005F45E5" w:rsidR="00360CAE" w:rsidP="018D69D2" w:rsidRDefault="240D3C66" w14:paraId="608452EC" w14:textId="405E6D28">
      <w:pPr>
        <w:ind w:firstLine="432"/>
      </w:pPr>
      <w:r>
        <w:t>-</w:t>
      </w:r>
      <w:r w:rsidR="00D81936">
        <w:tab/>
      </w:r>
      <w:r w:rsidR="206D61A6">
        <w:t>C</w:t>
      </w:r>
      <w:r w:rsidR="73665391">
        <w:t>riar</w:t>
      </w:r>
      <w:r w:rsidRPr="00EE0041" w:rsidR="00D81936">
        <w:t xml:space="preserve"> planos de treino</w:t>
      </w:r>
      <w:r w:rsidR="00F84D10">
        <w:t xml:space="preserve"> </w:t>
      </w:r>
      <w:r w:rsidR="006F3440">
        <w:t>feitos para certos utilizadores por um “personal trainer</w:t>
      </w:r>
      <w:r w:rsidR="7C11E932">
        <w:t>”</w:t>
      </w:r>
      <w:r w:rsidR="75D3A6E5">
        <w:t>.</w:t>
      </w:r>
    </w:p>
    <w:p w:rsidRPr="005F45E5" w:rsidR="00360CAE" w:rsidP="018D69D2" w:rsidRDefault="31BBC0BD" w14:paraId="5F08BBFC" w14:textId="07D8C20C">
      <w:pPr>
        <w:ind w:firstLine="432"/>
        <w:rPr>
          <w:noProof/>
        </w:rPr>
      </w:pPr>
      <w:r>
        <w:t>-</w:t>
      </w:r>
      <w:r w:rsidR="00D81936">
        <w:tab/>
      </w:r>
      <w:r w:rsidR="09772050">
        <w:t>R</w:t>
      </w:r>
      <w:r w:rsidR="73665391">
        <w:t>egistar</w:t>
      </w:r>
      <w:r w:rsidR="00D81936">
        <w:t xml:space="preserve"> treinos efetuados</w:t>
      </w:r>
      <w:r w:rsidR="00FC753F">
        <w:t xml:space="preserve"> de forma a ter um sistema de </w:t>
      </w:r>
      <w:r w:rsidR="1AFEA97F">
        <w:t>acompanhamento</w:t>
      </w:r>
      <w:r w:rsidR="00FC753F">
        <w:t xml:space="preserve"> de </w:t>
      </w:r>
      <w:r w:rsidR="1AFEA97F">
        <w:t xml:space="preserve">evolução dentro do </w:t>
      </w:r>
      <w:r w:rsidR="00D81936">
        <w:tab/>
      </w:r>
      <w:r w:rsidR="1AFEA97F">
        <w:t>plano de treino delimitado pelo “personal trainer” responsável pelo</w:t>
      </w:r>
      <w:r w:rsidR="00FC753F">
        <w:t xml:space="preserve"> utilizador</w:t>
      </w:r>
      <w:r w:rsidR="0528BCB1">
        <w:t>.</w:t>
      </w:r>
    </w:p>
    <w:p w:rsidRPr="005F45E5" w:rsidR="00360CAE" w:rsidP="018D69D2" w:rsidRDefault="0528BCB1" w14:paraId="087B0C15" w14:textId="27FFFD5F">
      <w:pPr>
        <w:ind w:firstLine="432"/>
        <w:rPr>
          <w:noProof/>
        </w:rPr>
      </w:pPr>
      <w:r>
        <w:t>-</w:t>
      </w:r>
      <w:r w:rsidR="00D81936">
        <w:tab/>
      </w:r>
      <w:r>
        <w:t>T</w:t>
      </w:r>
      <w:r w:rsidR="38CB20F1">
        <w:t>er</w:t>
      </w:r>
      <w:r w:rsidR="00FC753F">
        <w:t xml:space="preserve"> acesso a </w:t>
      </w:r>
      <w:r w:rsidR="00D81936">
        <w:t>fichas de nutrição</w:t>
      </w:r>
      <w:r w:rsidR="00FC753F">
        <w:t xml:space="preserve"> criadas por </w:t>
      </w:r>
      <w:r w:rsidR="00D4520C">
        <w:t xml:space="preserve">nutricionistas empregados do ginásio para que cada </w:t>
      </w:r>
      <w:r w:rsidR="00D81936">
        <w:tab/>
      </w:r>
      <w:r w:rsidR="00D81936">
        <w:tab/>
      </w:r>
      <w:r w:rsidR="00D4520C">
        <w:t xml:space="preserve">utilizador tenha acesso a uma dieta equilibrada e </w:t>
      </w:r>
      <w:r w:rsidR="3ADF7BB4">
        <w:t xml:space="preserve">indicada para o </w:t>
      </w:r>
      <w:r w:rsidR="00D4520C">
        <w:t xml:space="preserve">tipo de </w:t>
      </w:r>
      <w:r w:rsidR="3ADF7BB4">
        <w:t xml:space="preserve">treino que o </w:t>
      </w:r>
      <w:r w:rsidR="64E7D639">
        <w:t>m</w:t>
      </w:r>
      <w:r w:rsidR="3ADF7BB4">
        <w:t>e</w:t>
      </w:r>
      <w:r w:rsidR="64E7D639">
        <w:t>smo</w:t>
      </w:r>
      <w:r w:rsidR="3ADF7BB4">
        <w:t xml:space="preserve"> </w:t>
      </w:r>
      <w:r w:rsidR="00D81936">
        <w:tab/>
      </w:r>
      <w:r w:rsidR="00D81936">
        <w:tab/>
      </w:r>
      <w:r w:rsidR="3ADF7BB4">
        <w:t>realiza</w:t>
      </w:r>
      <w:r w:rsidR="3D9EC477">
        <w:t>.</w:t>
      </w:r>
    </w:p>
    <w:p w:rsidRPr="005F45E5" w:rsidR="00360CAE" w:rsidP="018D69D2" w:rsidRDefault="1F10ACBD" w14:paraId="0FC5E6F7" w14:textId="54AB248E">
      <w:pPr>
        <w:ind w:firstLine="432"/>
        <w:rPr>
          <w:noProof/>
        </w:rPr>
      </w:pPr>
      <w:r>
        <w:t>-</w:t>
      </w:r>
      <w:r w:rsidR="00D81936">
        <w:tab/>
      </w:r>
      <w:r>
        <w:t>C</w:t>
      </w:r>
      <w:r w:rsidR="7B17C5F8">
        <w:t>riar</w:t>
      </w:r>
      <w:r w:rsidR="007B487C">
        <w:t xml:space="preserve"> um chat de mensagens com os funcionários do ginásio de modo a poder marcar avaliações </w:t>
      </w:r>
      <w:r w:rsidR="00D81936">
        <w:tab/>
      </w:r>
      <w:r w:rsidR="007B487C">
        <w:t>mensais ou consultas de nutrição</w:t>
      </w:r>
      <w:r w:rsidR="08C5117D">
        <w:t>.</w:t>
      </w:r>
    </w:p>
    <w:p w:rsidRPr="005F45E5" w:rsidR="00360CAE" w:rsidP="00360CAE" w:rsidRDefault="08C5117D" w14:paraId="5FE6304E" w14:textId="1BB7E580">
      <w:pPr>
        <w:ind w:firstLine="432"/>
        <w:rPr>
          <w:noProof/>
        </w:rPr>
      </w:pPr>
      <w:r>
        <w:t>-</w:t>
      </w:r>
      <w:r w:rsidR="00D81936">
        <w:tab/>
      </w:r>
      <w:r>
        <w:t>T</w:t>
      </w:r>
      <w:r w:rsidR="7B17C5F8">
        <w:t>er</w:t>
      </w:r>
      <w:r w:rsidR="007B487C">
        <w:t xml:space="preserve"> acesso a uma página de gestão de pagamentos onde podemos consultar a data da mensalidade </w:t>
      </w:r>
      <w:r w:rsidR="00D81936">
        <w:tab/>
      </w:r>
      <w:r w:rsidR="007B487C">
        <w:t>e até mesmo efetuar o pagamento pela aplicação.</w:t>
      </w:r>
    </w:p>
    <w:p w:rsidRPr="00721503" w:rsidR="00721503" w:rsidP="018D69D2" w:rsidRDefault="6005843D" w14:paraId="61F33BF8" w14:textId="5E0D411E">
      <w:pPr>
        <w:ind w:firstLine="432"/>
        <w:rPr>
          <w:noProof/>
        </w:rPr>
      </w:pPr>
      <w:r>
        <w:t xml:space="preserve">- </w:t>
      </w:r>
      <w:r w:rsidR="00721503">
        <w:tab/>
      </w:r>
      <w:r>
        <w:t xml:space="preserve">Ter acesso a ficha de valores da avaliação mensal enviados pelo “personal trainer” responsável pelo </w:t>
      </w:r>
      <w:r w:rsidR="00721503">
        <w:tab/>
      </w:r>
      <w:r>
        <w:t>utilizador.</w:t>
      </w:r>
    </w:p>
    <w:p w:rsidRPr="00721503" w:rsidR="00721503" w:rsidP="018D69D2" w:rsidRDefault="6005843D" w14:paraId="76384D4C" w14:textId="0BFB8617">
      <w:pPr>
        <w:ind w:firstLine="432"/>
      </w:pPr>
      <w:r>
        <w:t xml:space="preserve">- </w:t>
      </w:r>
      <w:r w:rsidR="00721503">
        <w:tab/>
      </w:r>
      <w:r>
        <w:t>Marcação de sessões de treino de ginásio.</w:t>
      </w:r>
    </w:p>
    <w:p w:rsidRPr="00721503" w:rsidR="00721503" w:rsidP="018D69D2" w:rsidRDefault="67DF16E7" w14:paraId="1AF1004A" w14:textId="7BE396DB">
      <w:r>
        <w:t xml:space="preserve">O objetivo </w:t>
      </w:r>
      <w:r w:rsidR="594D49CA">
        <w:t>consiste n</w:t>
      </w:r>
      <w:r>
        <w:t xml:space="preserve">a </w:t>
      </w:r>
      <w:r w:rsidR="24FF6FA5">
        <w:t>realização</w:t>
      </w:r>
      <w:r>
        <w:t xml:space="preserve"> destas funcionalidades principais </w:t>
      </w:r>
      <w:r w:rsidR="2095CD5A">
        <w:t>de forma que</w:t>
      </w:r>
      <w:r>
        <w:t xml:space="preserve"> a </w:t>
      </w:r>
      <w:r w:rsidR="0D6D661C">
        <w:t>aplicação</w:t>
      </w:r>
      <w:r>
        <w:t xml:space="preserve"> funcione </w:t>
      </w:r>
      <w:r w:rsidR="4B535703">
        <w:t>até</w:t>
      </w:r>
      <w:r>
        <w:t xml:space="preserve"> nos dispositivos mais primitivos</w:t>
      </w:r>
      <w:r w:rsidR="3CD7A1B0">
        <w:t xml:space="preserve"> otimizando e melhorando em todas as áreas que seja possível. </w:t>
      </w:r>
    </w:p>
    <w:p w:rsidRPr="00721503" w:rsidR="00721503" w:rsidP="018D69D2" w:rsidRDefault="00721503" w14:paraId="592A5A53" w14:textId="4866289A">
      <w:pPr>
        <w:ind w:firstLine="432"/>
      </w:pPr>
    </w:p>
    <w:p w:rsidR="00305168" w:rsidP="00305168" w:rsidRDefault="00721503" w14:paraId="2270421B" w14:textId="4C7CF5FE">
      <w:pPr>
        <w:pStyle w:val="Heading1"/>
      </w:pPr>
      <w:r w:rsidRPr="00721503">
        <w:t>Diagrama Arquitetural do sistema/cenário de aplicação</w:t>
      </w:r>
    </w:p>
    <w:p w:rsidR="009807C2" w:rsidP="00877FB3" w:rsidRDefault="23CF11AB" w14:paraId="5933E73A" w14:textId="779A44F4">
      <w:r>
        <w:rPr>
          <w:noProof/>
        </w:rPr>
        <w:drawing>
          <wp:inline distT="0" distB="0" distL="0" distR="0" wp14:anchorId="7F311718" wp14:editId="7E91B832">
            <wp:extent cx="2883877" cy="1291288"/>
            <wp:effectExtent l="0" t="0" r="0" b="4445"/>
            <wp:docPr id="14787319" name="Picture 14787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253" cy="129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1C" w:rsidP="0090281C" w:rsidRDefault="000B2F67" w14:paraId="0782B22D" w14:textId="0717D986">
      <w:pPr>
        <w:pStyle w:val="Heading1"/>
      </w:pPr>
      <w:r>
        <w:t>Funcionalidades</w:t>
      </w:r>
    </w:p>
    <w:p w:rsidRPr="00E74469" w:rsidR="000B2F67" w:rsidP="000B2F67" w:rsidRDefault="000B2F67" w14:paraId="4E18B4AE" w14:textId="1A4C4A82">
      <w:pPr>
        <w:rPr>
          <w:b/>
          <w:bCs/>
        </w:rPr>
      </w:pPr>
      <w:r w:rsidRPr="00E74469">
        <w:rPr>
          <w:b/>
          <w:bCs/>
        </w:rPr>
        <w:t>As 5 principais funcionalidades da Web App</w:t>
      </w:r>
      <w:r w:rsidR="00B21C94">
        <w:rPr>
          <w:b/>
          <w:bCs/>
        </w:rPr>
        <w:t>: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Pr="00E74469" w:rsidR="000B2F67" w:rsidTr="00B21C94" w14:paraId="7498A7E5" w14:textId="77777777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:rsidRPr="00E74469" w:rsidR="000B2F67" w:rsidRDefault="000B2F67" w14:paraId="24D8626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:rsidRPr="00E74469" w:rsidR="000B2F67" w:rsidRDefault="2E7E1665" w14:paraId="1C451365" w14:textId="0F6579D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b/>
              </w:rPr>
            </w:pPr>
            <w:r w:rsidRPr="5F660471">
              <w:rPr>
                <w:b/>
                <w:bCs/>
              </w:rPr>
              <w:t>Nome Func</w:t>
            </w:r>
            <w:r w:rsidRPr="5F660471" w:rsidR="6354F12F">
              <w:rPr>
                <w:b/>
                <w:bCs/>
              </w:rPr>
              <w:t>ionalidad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Pr="00E74469" w:rsidR="000B2F67" w:rsidRDefault="000B2F67" w14:paraId="2105BFB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Mobile</w:t>
            </w:r>
          </w:p>
        </w:tc>
      </w:tr>
      <w:tr w:rsidRPr="00E74469" w:rsidR="000B2F67" w:rsidTr="00B21C94" w14:paraId="30ACF686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1F6DE2EC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:rsidRPr="00E74469" w:rsidR="000B2F67" w:rsidRDefault="00C12F42" w14:paraId="55A72C68" w14:textId="4AAAEE8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>
              <w:rPr>
                <w:rFonts w:cstheme="minorHAnsi"/>
                <w:i/>
                <w:iCs/>
                <w:color w:val="000000"/>
              </w:rPr>
              <w:t>Edição de contas</w:t>
            </w:r>
          </w:p>
        </w:tc>
        <w:tc>
          <w:tcPr>
            <w:tcW w:w="1134" w:type="dxa"/>
          </w:tcPr>
          <w:p w:rsidRPr="00E74469" w:rsidR="000B2F67" w:rsidRDefault="000B2F67" w14:paraId="095F8639" w14:textId="37048D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i/>
                <w:iCs/>
                <w:color w:val="000000"/>
              </w:rPr>
            </w:pPr>
            <w:r w:rsidRPr="00E74469">
              <w:rPr>
                <w:rFonts w:cstheme="minorHAnsi"/>
                <w:i/>
                <w:iCs/>
                <w:color w:val="000000"/>
              </w:rPr>
              <w:t>N</w:t>
            </w:r>
          </w:p>
        </w:tc>
      </w:tr>
      <w:tr w:rsidRPr="00E74469" w:rsidR="000B2F67" w:rsidTr="00B21C94" w14:paraId="089F02DD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767A46E5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:rsidRPr="00E74469" w:rsidR="000B2F67" w:rsidRDefault="00A759ED" w14:paraId="4BFEC5B0" w14:textId="4821563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st</w:t>
            </w:r>
            <w:r w:rsidR="007B40C2">
              <w:rPr>
                <w:rFonts w:cstheme="minorHAnsi"/>
                <w:color w:val="000000"/>
              </w:rPr>
              <w:t>ão de utilizadores</w:t>
            </w:r>
          </w:p>
        </w:tc>
        <w:tc>
          <w:tcPr>
            <w:tcW w:w="1134" w:type="dxa"/>
          </w:tcPr>
          <w:p w:rsidRPr="00E74469" w:rsidR="000B2F67" w:rsidRDefault="007B40C2" w14:paraId="07F2CC94" w14:textId="41F50CA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</w:t>
            </w:r>
          </w:p>
        </w:tc>
      </w:tr>
      <w:tr w:rsidRPr="00E74469" w:rsidR="000B2F67" w:rsidTr="00B21C94" w14:paraId="29E41911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573D9B7F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:rsidRPr="00E74469" w:rsidR="000B2F67" w:rsidRDefault="002B2A7C" w14:paraId="71832E5A" w14:textId="5CA77DB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arcação para inscrição no ginásio</w:t>
            </w:r>
          </w:p>
        </w:tc>
        <w:tc>
          <w:tcPr>
            <w:tcW w:w="1134" w:type="dxa"/>
          </w:tcPr>
          <w:p w:rsidRPr="00E74469" w:rsidR="000B2F67" w:rsidRDefault="00AF69F3" w14:paraId="50961D05" w14:textId="64B365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</w:t>
            </w:r>
          </w:p>
        </w:tc>
      </w:tr>
      <w:tr w:rsidRPr="00E74469" w:rsidR="000B2F67" w:rsidTr="00B21C94" w14:paraId="361A82A0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2EA26942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:rsidRPr="00E74469" w:rsidR="000B2F67" w:rsidRDefault="000A1F25" w14:paraId="27ACD8C7" w14:textId="14FE8FF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riação de contas</w:t>
            </w:r>
          </w:p>
        </w:tc>
        <w:tc>
          <w:tcPr>
            <w:tcW w:w="1134" w:type="dxa"/>
          </w:tcPr>
          <w:p w:rsidRPr="00E74469" w:rsidR="000B2F67" w:rsidRDefault="2B4E77EE" w14:paraId="2D050EEE" w14:textId="3963CB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770652A1">
              <w:rPr>
                <w:color w:val="000000" w:themeColor="text1"/>
              </w:rPr>
              <w:t>S</w:t>
            </w:r>
          </w:p>
        </w:tc>
      </w:tr>
      <w:tr w:rsidRPr="00E74469" w:rsidR="000B2F67" w:rsidTr="00B21C94" w14:paraId="79B769F5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3211F68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:rsidRPr="000B7C89" w:rsidR="000B2F67" w:rsidRDefault="61C0CE66" w14:paraId="762AD6E1" w14:textId="45AD99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 w:themeColor="text1"/>
              </w:rPr>
            </w:pPr>
            <w:r w:rsidRPr="0159A30C">
              <w:rPr>
                <w:color w:val="000000" w:themeColor="text1"/>
              </w:rPr>
              <w:t>Sistema de mensagens com os profissionais do ginásio</w:t>
            </w:r>
          </w:p>
        </w:tc>
        <w:tc>
          <w:tcPr>
            <w:tcW w:w="1134" w:type="dxa"/>
          </w:tcPr>
          <w:p w:rsidRPr="00E74469" w:rsidR="000B2F67" w:rsidRDefault="00B31F45" w14:paraId="64826707" w14:textId="50B1996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</w:tbl>
    <w:p w:rsidR="000B2F67" w:rsidP="000B2F67" w:rsidRDefault="000B2F67" w14:paraId="0C68C3DC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:rsidRPr="00E74469" w:rsidR="000B2F67" w:rsidP="000B2F67" w:rsidRDefault="000B2F67" w14:paraId="2A2E791C" w14:textId="7BD32F7F">
      <w:pPr>
        <w:rPr>
          <w:b/>
          <w:bCs/>
        </w:rPr>
      </w:pPr>
      <w:r w:rsidRPr="00E74469">
        <w:rPr>
          <w:b/>
          <w:bCs/>
        </w:rPr>
        <w:t>As 5 principais funcionalidades da App Mobile</w:t>
      </w:r>
      <w:r w:rsidR="00B21C94">
        <w:rPr>
          <w:b/>
          <w:bCs/>
        </w:rPr>
        <w:t>: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703"/>
        <w:gridCol w:w="6805"/>
        <w:gridCol w:w="1134"/>
      </w:tblGrid>
      <w:tr w:rsidRPr="00E74469" w:rsidR="000B2F67" w:rsidTr="00B21C94" w14:paraId="209B7C38" w14:textId="77777777">
        <w:trPr>
          <w:jc w:val="center"/>
        </w:trPr>
        <w:tc>
          <w:tcPr>
            <w:tcW w:w="703" w:type="dxa"/>
            <w:shd w:val="clear" w:color="auto" w:fill="DEEAF6" w:themeFill="accent1" w:themeFillTint="33"/>
          </w:tcPr>
          <w:p w:rsidRPr="00E74469" w:rsidR="000B2F67" w:rsidRDefault="000B2F67" w14:paraId="53E8E4C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 w:rsidRPr="00E74469">
              <w:rPr>
                <w:rFonts w:cstheme="minorHAnsi"/>
                <w:b/>
                <w:bCs/>
              </w:rPr>
              <w:t>Nº</w:t>
            </w:r>
          </w:p>
        </w:tc>
        <w:tc>
          <w:tcPr>
            <w:tcW w:w="6805" w:type="dxa"/>
            <w:shd w:val="clear" w:color="auto" w:fill="DEEAF6" w:themeFill="accent1" w:themeFillTint="33"/>
          </w:tcPr>
          <w:p w:rsidRPr="00E74469" w:rsidR="000B2F67" w:rsidRDefault="2E7E1665" w14:paraId="289CF285" w14:textId="246CAE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b/>
              </w:rPr>
            </w:pPr>
            <w:r w:rsidRPr="5F660471">
              <w:rPr>
                <w:b/>
                <w:bCs/>
              </w:rPr>
              <w:t>Nome Func</w:t>
            </w:r>
            <w:r w:rsidRPr="5F660471" w:rsidR="558B08F7">
              <w:rPr>
                <w:b/>
                <w:bCs/>
              </w:rPr>
              <w:t>ionalidad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Pr="00E74469" w:rsidR="000B2F67" w:rsidRDefault="000B2F67" w14:paraId="28109E73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Web App</w:t>
            </w:r>
          </w:p>
        </w:tc>
      </w:tr>
      <w:tr w:rsidRPr="00E74469" w:rsidR="000B2F67" w:rsidTr="00B21C94" w14:paraId="15C787A5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07F92D0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.</w:t>
            </w:r>
          </w:p>
        </w:tc>
        <w:tc>
          <w:tcPr>
            <w:tcW w:w="6805" w:type="dxa"/>
          </w:tcPr>
          <w:p w:rsidRPr="00E74469" w:rsidR="000B2F67" w:rsidRDefault="522B5F45" w14:paraId="7D41910D" w14:textId="213F2F7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i/>
                <w:color w:val="000000"/>
              </w:rPr>
            </w:pPr>
            <w:r w:rsidRPr="31C483F8">
              <w:rPr>
                <w:i/>
                <w:iCs/>
                <w:color w:val="000000" w:themeColor="text1"/>
              </w:rPr>
              <w:t>Criação</w:t>
            </w:r>
            <w:r w:rsidRPr="5CBFC455">
              <w:rPr>
                <w:i/>
                <w:iCs/>
                <w:color w:val="000000" w:themeColor="text1"/>
              </w:rPr>
              <w:t xml:space="preserve"> de planos</w:t>
            </w:r>
            <w:r w:rsidRPr="6B2057E9">
              <w:rPr>
                <w:i/>
                <w:iCs/>
                <w:color w:val="000000" w:themeColor="text1"/>
              </w:rPr>
              <w:t xml:space="preserve"> de </w:t>
            </w:r>
            <w:r w:rsidRPr="2363F064">
              <w:rPr>
                <w:i/>
                <w:iCs/>
                <w:color w:val="000000" w:themeColor="text1"/>
              </w:rPr>
              <w:t>treino</w:t>
            </w:r>
          </w:p>
        </w:tc>
        <w:tc>
          <w:tcPr>
            <w:tcW w:w="1134" w:type="dxa"/>
          </w:tcPr>
          <w:p w:rsidRPr="00E74469" w:rsidR="000B2F67" w:rsidRDefault="000B2F67" w14:paraId="5766974F" w14:textId="1AC5EAD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6CFA2ECD">
              <w:rPr>
                <w:i/>
                <w:color w:val="000000" w:themeColor="text1"/>
              </w:rPr>
              <w:t>S</w:t>
            </w:r>
          </w:p>
        </w:tc>
      </w:tr>
      <w:tr w:rsidRPr="00E74469" w:rsidR="000B2F67" w:rsidTr="00B21C94" w14:paraId="7EF6012C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22AB858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.</w:t>
            </w:r>
          </w:p>
        </w:tc>
        <w:tc>
          <w:tcPr>
            <w:tcW w:w="6805" w:type="dxa"/>
          </w:tcPr>
          <w:p w:rsidRPr="00E74469" w:rsidR="000B2F67" w:rsidRDefault="05326746" w14:paraId="292E7BEA" w14:textId="7099B16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1D949CF2">
              <w:rPr>
                <w:color w:val="000000" w:themeColor="text1"/>
              </w:rPr>
              <w:t>Criação</w:t>
            </w:r>
            <w:r w:rsidRPr="56F070E3">
              <w:rPr>
                <w:color w:val="000000" w:themeColor="text1"/>
              </w:rPr>
              <w:t xml:space="preserve"> de </w:t>
            </w:r>
            <w:r w:rsidRPr="568BC5D2">
              <w:rPr>
                <w:color w:val="000000" w:themeColor="text1"/>
              </w:rPr>
              <w:t>conta</w:t>
            </w:r>
            <w:r w:rsidRPr="568BC5D2" w:rsidR="7DEDE976">
              <w:rPr>
                <w:color w:val="000000" w:themeColor="text1"/>
              </w:rPr>
              <w:t>s</w:t>
            </w:r>
          </w:p>
        </w:tc>
        <w:tc>
          <w:tcPr>
            <w:tcW w:w="1134" w:type="dxa"/>
          </w:tcPr>
          <w:p w:rsidRPr="00E74469" w:rsidR="000B2F67" w:rsidRDefault="004B24D6" w14:paraId="77547AC0" w14:textId="26036E9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S</w:t>
            </w:r>
          </w:p>
        </w:tc>
      </w:tr>
      <w:tr w:rsidRPr="00E74469" w:rsidR="000B2F67" w:rsidTr="00B21C94" w14:paraId="35F402D2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3E97E4B4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</w:p>
        </w:tc>
        <w:tc>
          <w:tcPr>
            <w:tcW w:w="6805" w:type="dxa"/>
          </w:tcPr>
          <w:p w:rsidRPr="00E74469" w:rsidR="000B2F67" w:rsidRDefault="00D234B4" w14:paraId="642DA0A2" w14:textId="7FEBBC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Presenças</w:t>
            </w:r>
            <w:r w:rsidR="00C27D73">
              <w:rPr>
                <w:color w:val="000000"/>
              </w:rPr>
              <w:t xml:space="preserve"> dentro do ginásio</w:t>
            </w:r>
          </w:p>
        </w:tc>
        <w:tc>
          <w:tcPr>
            <w:tcW w:w="1134" w:type="dxa"/>
          </w:tcPr>
          <w:p w:rsidRPr="00E74469" w:rsidR="000B2F67" w:rsidRDefault="00C27D73" w14:paraId="45785F7C" w14:textId="628C988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</w:tr>
      <w:tr w:rsidRPr="00E74469" w:rsidR="000B2F67" w:rsidTr="00B21C94" w14:paraId="22B01F4A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6D1D05E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4.</w:t>
            </w:r>
          </w:p>
        </w:tc>
        <w:tc>
          <w:tcPr>
            <w:tcW w:w="6805" w:type="dxa"/>
          </w:tcPr>
          <w:p w:rsidRPr="00E74469" w:rsidR="000B2F67" w:rsidRDefault="3F0E9FDF" w14:paraId="0D788A66" w14:textId="053EF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7325DA28">
              <w:rPr>
                <w:color w:val="000000" w:themeColor="text1"/>
              </w:rPr>
              <w:t xml:space="preserve">Acesso </w:t>
            </w:r>
            <w:r w:rsidRPr="1677F030">
              <w:rPr>
                <w:color w:val="000000" w:themeColor="text1"/>
              </w:rPr>
              <w:t>a</w:t>
            </w:r>
            <w:r w:rsidRPr="38F3CC57" w:rsidR="33A1A967">
              <w:rPr>
                <w:color w:val="000000" w:themeColor="text1"/>
              </w:rPr>
              <w:t xml:space="preserve"> </w:t>
            </w:r>
            <w:r w:rsidRPr="101759CD" w:rsidR="33A1A967">
              <w:rPr>
                <w:color w:val="000000" w:themeColor="text1"/>
              </w:rPr>
              <w:t>relatórios</w:t>
            </w:r>
            <w:r w:rsidRPr="463C2474" w:rsidR="33A1A967">
              <w:rPr>
                <w:color w:val="000000" w:themeColor="text1"/>
              </w:rPr>
              <w:t xml:space="preserve"> de </w:t>
            </w:r>
            <w:r w:rsidRPr="101759CD" w:rsidR="33A1A967">
              <w:rPr>
                <w:color w:val="000000" w:themeColor="text1"/>
              </w:rPr>
              <w:t>evolução</w:t>
            </w:r>
            <w:r w:rsidRPr="177B8D34" w:rsidR="33A1A967">
              <w:rPr>
                <w:color w:val="000000" w:themeColor="text1"/>
              </w:rPr>
              <w:t xml:space="preserve"> </w:t>
            </w:r>
            <w:r w:rsidRPr="1D1ABAFB" w:rsidR="33A1A967">
              <w:rPr>
                <w:color w:val="000000" w:themeColor="text1"/>
              </w:rPr>
              <w:t>física mensal</w:t>
            </w:r>
          </w:p>
        </w:tc>
        <w:tc>
          <w:tcPr>
            <w:tcW w:w="1134" w:type="dxa"/>
          </w:tcPr>
          <w:p w:rsidRPr="00E74469" w:rsidR="000B2F67" w:rsidRDefault="51896293" w14:paraId="64621AEF" w14:textId="4BC12D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6244F5D9">
              <w:rPr>
                <w:color w:val="000000" w:themeColor="text1"/>
              </w:rPr>
              <w:t>N</w:t>
            </w:r>
          </w:p>
        </w:tc>
      </w:tr>
      <w:tr w:rsidRPr="00E74469" w:rsidR="000B2F67" w:rsidTr="00B21C94" w14:paraId="0FE18D68" w14:textId="77777777">
        <w:trPr>
          <w:jc w:val="center"/>
        </w:trPr>
        <w:tc>
          <w:tcPr>
            <w:tcW w:w="703" w:type="dxa"/>
          </w:tcPr>
          <w:p w:rsidRPr="00E74469" w:rsidR="000B2F67" w:rsidRDefault="000B2F67" w14:paraId="59AD12E7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.</w:t>
            </w:r>
          </w:p>
        </w:tc>
        <w:tc>
          <w:tcPr>
            <w:tcW w:w="6805" w:type="dxa"/>
          </w:tcPr>
          <w:p w:rsidRPr="00E74469" w:rsidR="000B2F67" w:rsidRDefault="1AF99E75" w14:paraId="5FBB0A86" w14:textId="6DFC312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538771E9">
              <w:rPr>
                <w:color w:val="000000" w:themeColor="text1"/>
              </w:rPr>
              <w:t>Marcação</w:t>
            </w:r>
            <w:r w:rsidRPr="74FFB10C">
              <w:rPr>
                <w:color w:val="000000" w:themeColor="text1"/>
              </w:rPr>
              <w:t xml:space="preserve"> de </w:t>
            </w:r>
            <w:r w:rsidRPr="538771E9">
              <w:rPr>
                <w:color w:val="000000" w:themeColor="text1"/>
              </w:rPr>
              <w:t>sessão</w:t>
            </w:r>
            <w:r w:rsidRPr="549FAD60">
              <w:rPr>
                <w:color w:val="000000" w:themeColor="text1"/>
              </w:rPr>
              <w:t xml:space="preserve"> de </w:t>
            </w:r>
            <w:r w:rsidRPr="0CE345DB">
              <w:rPr>
                <w:color w:val="000000" w:themeColor="text1"/>
              </w:rPr>
              <w:t>treino</w:t>
            </w:r>
          </w:p>
        </w:tc>
        <w:tc>
          <w:tcPr>
            <w:tcW w:w="1134" w:type="dxa"/>
          </w:tcPr>
          <w:p w:rsidRPr="00E74469" w:rsidR="000B2F67" w:rsidRDefault="63010E24" w14:paraId="258F9205" w14:textId="250695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5F52E37E">
              <w:rPr>
                <w:color w:val="000000" w:themeColor="text1"/>
              </w:rPr>
              <w:t>N</w:t>
            </w:r>
          </w:p>
        </w:tc>
      </w:tr>
    </w:tbl>
    <w:p w:rsidR="000B2F67" w:rsidP="000B2F67" w:rsidRDefault="000B2F67" w14:paraId="5AFA7C1D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:rsidR="000B2F67" w:rsidP="000B2F67" w:rsidRDefault="000B2F67" w14:paraId="37FDB233" w14:textId="77777777"/>
    <w:p w:rsidR="000B2F67" w:rsidP="000B2F67" w:rsidRDefault="000B2F67" w14:paraId="1AAA0F6B" w14:textId="7D9A493C">
      <w:pPr>
        <w:pStyle w:val="Heading1"/>
      </w:pPr>
      <w:r>
        <w:t>Roles/Intervenientes</w:t>
      </w:r>
    </w:p>
    <w:p w:rsidR="000B2F67" w:rsidP="000B2F67" w:rsidRDefault="000B2F67" w14:paraId="290995C8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646"/>
        <w:gridCol w:w="1134"/>
        <w:gridCol w:w="1134"/>
      </w:tblGrid>
      <w:tr w:rsidRPr="00AB47D8" w:rsidR="000B2F67" w:rsidTr="000B2F67" w14:paraId="2715F14D" w14:textId="77777777">
        <w:tc>
          <w:tcPr>
            <w:tcW w:w="1728" w:type="dxa"/>
            <w:shd w:val="clear" w:color="auto" w:fill="DEEAF6" w:themeFill="accent1" w:themeFillTint="33"/>
          </w:tcPr>
          <w:p w:rsidRPr="00AB47D8" w:rsidR="000B2F67" w:rsidRDefault="000B2F67" w14:paraId="1F89BA2A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Role</w:t>
            </w:r>
          </w:p>
        </w:tc>
        <w:tc>
          <w:tcPr>
            <w:tcW w:w="4646" w:type="dxa"/>
            <w:shd w:val="clear" w:color="auto" w:fill="DEEAF6" w:themeFill="accent1" w:themeFillTint="33"/>
          </w:tcPr>
          <w:p w:rsidRPr="00AB47D8" w:rsidR="000B2F67" w:rsidRDefault="000B2F67" w14:paraId="01B7AC76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Descrição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Pr="00AB47D8" w:rsidR="000B2F67" w:rsidRDefault="000B2F67" w14:paraId="7E5FDE1D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App Web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Pr="00AB47D8" w:rsidR="000B2F67" w:rsidRDefault="000B2F67" w14:paraId="3ED90808" w14:textId="7777777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b/>
                <w:bCs/>
                <w:color w:val="000000"/>
              </w:rPr>
            </w:pPr>
            <w:r w:rsidRPr="00AB47D8">
              <w:rPr>
                <w:rFonts w:cstheme="minorHAnsi"/>
                <w:b/>
                <w:bCs/>
                <w:color w:val="000000"/>
              </w:rPr>
              <w:t>Mobile</w:t>
            </w:r>
          </w:p>
        </w:tc>
      </w:tr>
      <w:tr w:rsidRPr="00AB47D8" w:rsidR="000B2F67" w:rsidTr="000B2F67" w14:paraId="02DDC823" w14:textId="77777777">
        <w:tc>
          <w:tcPr>
            <w:tcW w:w="1728" w:type="dxa"/>
          </w:tcPr>
          <w:p w:rsidRPr="00AB47D8" w:rsidR="000B2F67" w:rsidRDefault="005578BA" w14:paraId="0FD6DB03" w14:textId="23C2BAF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tilizador</w:t>
            </w:r>
          </w:p>
        </w:tc>
        <w:tc>
          <w:tcPr>
            <w:tcW w:w="4646" w:type="dxa"/>
          </w:tcPr>
          <w:p w:rsidRPr="00AB47D8" w:rsidR="000B2F67" w:rsidRDefault="0085716C" w14:paraId="409CB2DE" w14:textId="4ED1DF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Tem acesso à </w:t>
            </w:r>
            <w:r w:rsidR="005B085B">
              <w:rPr>
                <w:rFonts w:cstheme="minorHAnsi"/>
                <w:color w:val="000000"/>
              </w:rPr>
              <w:t>front</w:t>
            </w:r>
            <w:r w:rsidR="00A92C7A">
              <w:rPr>
                <w:rFonts w:cstheme="minorHAnsi"/>
                <w:color w:val="000000"/>
              </w:rPr>
              <w:t xml:space="preserve">-end para </w:t>
            </w:r>
            <w:r w:rsidR="007F5CF3">
              <w:rPr>
                <w:rFonts w:cstheme="minorHAnsi"/>
                <w:color w:val="000000"/>
              </w:rPr>
              <w:t>utilizar as</w:t>
            </w:r>
            <w:r w:rsidR="00A92C7A">
              <w:rPr>
                <w:rFonts w:cstheme="minorHAnsi"/>
                <w:color w:val="000000"/>
              </w:rPr>
              <w:t xml:space="preserve"> funções base da </w:t>
            </w:r>
            <w:r w:rsidR="00DC6D6E">
              <w:rPr>
                <w:rFonts w:cstheme="minorHAnsi"/>
                <w:color w:val="000000"/>
              </w:rPr>
              <w:t>app mobile</w:t>
            </w:r>
            <w:r w:rsidR="008003EA">
              <w:rPr>
                <w:rFonts w:cstheme="minorHAnsi"/>
                <w:color w:val="000000"/>
              </w:rPr>
              <w:t xml:space="preserve"> e também da </w:t>
            </w:r>
            <w:r w:rsidR="00DC6D6E">
              <w:rPr>
                <w:rFonts w:cstheme="minorHAnsi"/>
                <w:color w:val="000000"/>
              </w:rPr>
              <w:t>app web</w:t>
            </w:r>
          </w:p>
        </w:tc>
        <w:tc>
          <w:tcPr>
            <w:tcW w:w="1134" w:type="dxa"/>
          </w:tcPr>
          <w:p w:rsidRPr="00AB47D8" w:rsidR="000B2F67" w:rsidRDefault="000B2F67" w14:paraId="5686D201" w14:textId="317388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3F0E2AB9">
              <w:rPr>
                <w:color w:val="000000" w:themeColor="text1"/>
              </w:rPr>
              <w:t>Sim</w:t>
            </w:r>
          </w:p>
        </w:tc>
        <w:tc>
          <w:tcPr>
            <w:tcW w:w="1134" w:type="dxa"/>
          </w:tcPr>
          <w:p w:rsidRPr="00AB47D8" w:rsidR="000B2F67" w:rsidRDefault="000B2F67" w14:paraId="0D3344A9" w14:textId="47E75D9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771AAD1C">
              <w:rPr>
                <w:color w:val="000000" w:themeColor="text1"/>
              </w:rPr>
              <w:t>Sim</w:t>
            </w:r>
          </w:p>
        </w:tc>
      </w:tr>
      <w:tr w:rsidRPr="00AB47D8" w:rsidR="000B2F67" w:rsidTr="000B2F67" w14:paraId="4994F854" w14:textId="77777777">
        <w:tc>
          <w:tcPr>
            <w:tcW w:w="1728" w:type="dxa"/>
          </w:tcPr>
          <w:p w:rsidRPr="00AB47D8" w:rsidR="000B2F67" w:rsidRDefault="55D19631" w14:paraId="115397CC" w14:textId="7CD56C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7821B641">
              <w:rPr>
                <w:color w:val="000000" w:themeColor="text1"/>
              </w:rPr>
              <w:t>Funcionário</w:t>
            </w:r>
          </w:p>
        </w:tc>
        <w:tc>
          <w:tcPr>
            <w:tcW w:w="4646" w:type="dxa"/>
          </w:tcPr>
          <w:p w:rsidRPr="00AB47D8" w:rsidR="000B2F67" w:rsidRDefault="000E11C9" w14:paraId="4EF31F9D" w14:textId="127D084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omunica </w:t>
            </w:r>
            <w:r w:rsidR="00945991">
              <w:rPr>
                <w:rFonts w:cstheme="minorHAnsi"/>
                <w:color w:val="000000"/>
              </w:rPr>
              <w:t>diretamente com o utilizador</w:t>
            </w:r>
            <w:r w:rsidR="009159DB">
              <w:rPr>
                <w:rFonts w:cstheme="minorHAnsi"/>
                <w:color w:val="000000"/>
              </w:rPr>
              <w:t xml:space="preserve"> acedendo </w:t>
            </w:r>
            <w:r w:rsidR="005300EF">
              <w:rPr>
                <w:rFonts w:cstheme="minorHAnsi"/>
                <w:color w:val="000000"/>
              </w:rPr>
              <w:t xml:space="preserve">a determinadas </w:t>
            </w:r>
            <w:r w:rsidR="009159DB">
              <w:rPr>
                <w:rFonts w:cstheme="minorHAnsi"/>
                <w:color w:val="000000"/>
              </w:rPr>
              <w:t xml:space="preserve">funções </w:t>
            </w:r>
            <w:r w:rsidR="007A19F4">
              <w:rPr>
                <w:rFonts w:cstheme="minorHAnsi"/>
                <w:color w:val="000000"/>
              </w:rPr>
              <w:t xml:space="preserve">da </w:t>
            </w:r>
            <w:r w:rsidR="00DC6D6E">
              <w:rPr>
                <w:rFonts w:cstheme="minorHAnsi"/>
                <w:color w:val="000000"/>
              </w:rPr>
              <w:t>app</w:t>
            </w:r>
            <w:r w:rsidR="008003EA">
              <w:rPr>
                <w:rFonts w:cstheme="minorHAnsi"/>
                <w:color w:val="000000"/>
              </w:rPr>
              <w:t xml:space="preserve"> web</w:t>
            </w:r>
            <w:r w:rsidR="007A19F4">
              <w:rPr>
                <w:rFonts w:cstheme="minorHAnsi"/>
                <w:color w:val="000000"/>
              </w:rPr>
              <w:t xml:space="preserve"> com permissões avançadas</w:t>
            </w:r>
            <w:r w:rsidR="0000798E">
              <w:rPr>
                <w:rFonts w:cstheme="minorHAnsi"/>
                <w:color w:val="000000"/>
              </w:rPr>
              <w:t xml:space="preserve"> também </w:t>
            </w:r>
            <w:r w:rsidR="00E73974">
              <w:rPr>
                <w:rFonts w:cstheme="minorHAnsi"/>
                <w:color w:val="000000"/>
              </w:rPr>
              <w:t>na front-end</w:t>
            </w:r>
          </w:p>
        </w:tc>
        <w:tc>
          <w:tcPr>
            <w:tcW w:w="1134" w:type="dxa"/>
          </w:tcPr>
          <w:p w:rsidRPr="00AB47D8" w:rsidR="000B2F67" w:rsidRDefault="5AC4CC63" w14:paraId="6010A4D9" w14:textId="177A79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3F0E2AB9">
              <w:rPr>
                <w:color w:val="000000" w:themeColor="text1"/>
              </w:rPr>
              <w:t>Sim</w:t>
            </w:r>
          </w:p>
        </w:tc>
        <w:tc>
          <w:tcPr>
            <w:tcW w:w="1134" w:type="dxa"/>
          </w:tcPr>
          <w:p w:rsidRPr="00AB47D8" w:rsidR="000B2F67" w:rsidRDefault="00E73974" w14:paraId="7990F85D" w14:textId="17E007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</w:tr>
      <w:tr w:rsidRPr="00AB47D8" w:rsidR="000B2F67" w:rsidTr="000B2F67" w14:paraId="677A204D" w14:textId="77777777">
        <w:tc>
          <w:tcPr>
            <w:tcW w:w="1728" w:type="dxa"/>
          </w:tcPr>
          <w:p w:rsidRPr="00AB47D8" w:rsidR="000B2F67" w:rsidRDefault="00D746F0" w14:paraId="730781C2" w14:textId="0D01BD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  <w:tc>
          <w:tcPr>
            <w:tcW w:w="4646" w:type="dxa"/>
          </w:tcPr>
          <w:p w:rsidRPr="00AB47D8" w:rsidR="000B2F67" w:rsidRDefault="000F25A8" w14:paraId="0209E81D" w14:textId="0A5707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É quem gere e zela pelo bom funcionamento da aplicação</w:t>
            </w:r>
            <w:r w:rsidR="009159DB">
              <w:rPr>
                <w:rFonts w:cstheme="minorHAnsi"/>
                <w:color w:val="000000"/>
              </w:rPr>
              <w:t xml:space="preserve"> (front-end e back-end)</w:t>
            </w:r>
          </w:p>
        </w:tc>
        <w:tc>
          <w:tcPr>
            <w:tcW w:w="1134" w:type="dxa"/>
          </w:tcPr>
          <w:p w:rsidRPr="00AB47D8" w:rsidR="000B2F67" w:rsidRDefault="6FAC81D9" w14:paraId="511A6518" w14:textId="7EFEE29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 w:rsidRPr="771AAD1C">
              <w:rPr>
                <w:color w:val="000000" w:themeColor="text1"/>
              </w:rPr>
              <w:t>Sim</w:t>
            </w:r>
          </w:p>
        </w:tc>
        <w:tc>
          <w:tcPr>
            <w:tcW w:w="1134" w:type="dxa"/>
          </w:tcPr>
          <w:p w:rsidRPr="00AB47D8" w:rsidR="000B2F67" w:rsidRDefault="00E73974" w14:paraId="7CA52B46" w14:textId="4DCD717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/>
              <w:rPr>
                <w:color w:val="000000"/>
              </w:rPr>
            </w:pPr>
            <w:r>
              <w:rPr>
                <w:color w:val="000000" w:themeColor="text1"/>
              </w:rPr>
              <w:t>Sim</w:t>
            </w:r>
          </w:p>
        </w:tc>
      </w:tr>
    </w:tbl>
    <w:p w:rsidR="000B2F67" w:rsidP="000B2F67" w:rsidRDefault="000B2F67" w14:paraId="6FC3D406" w14:textId="7777777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:rsidR="000E62EF" w:rsidP="009807C2" w:rsidRDefault="000E62EF" w14:paraId="60C0AF2D" w14:textId="789288EE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p w:rsidR="00EB495C" w:rsidP="00EB495C" w:rsidRDefault="00EB495C" w14:paraId="05514345" w14:textId="77777777"/>
    <w:p w:rsidR="00EB495C" w:rsidP="00EB495C" w:rsidRDefault="00EB495C" w14:paraId="198E740D" w14:textId="75A19915">
      <w:pPr>
        <w:pStyle w:val="Heading1"/>
      </w:pPr>
      <w:r>
        <w:t>Planeamento</w:t>
      </w:r>
    </w:p>
    <w:p w:rsidR="00EB495C" w:rsidP="009807C2" w:rsidRDefault="00EB495C" w14:paraId="289C0AA6" w14:textId="6847ED01">
      <w:pPr>
        <w:widowControl w:val="0"/>
        <w:suppressAutoHyphens/>
        <w:autoSpaceDN w:val="0"/>
        <w:spacing w:after="0" w:line="240" w:lineRule="auto"/>
        <w:jc w:val="left"/>
        <w:textAlignment w:val="baseline"/>
      </w:pPr>
    </w:p>
    <w:tbl>
      <w:tblPr>
        <w:tblStyle w:val="TableGrid"/>
        <w:tblW w:w="6941" w:type="dxa"/>
        <w:jc w:val="center"/>
        <w:tblLook w:val="04A0" w:firstRow="1" w:lastRow="0" w:firstColumn="1" w:lastColumn="0" w:noHBand="0" w:noVBand="1"/>
      </w:tblPr>
      <w:tblGrid>
        <w:gridCol w:w="720"/>
        <w:gridCol w:w="5088"/>
        <w:gridCol w:w="1133"/>
      </w:tblGrid>
      <w:tr w:rsidR="00EB495C" w:rsidTr="3D121BA9" w14:paraId="75FF173E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07850FF7" w14:textId="77777777">
            <w:r>
              <w:t>T.1</w:t>
            </w:r>
          </w:p>
        </w:tc>
        <w:tc>
          <w:tcPr>
            <w:tcW w:w="5088" w:type="dxa"/>
          </w:tcPr>
          <w:p w:rsidR="00EB495C" w:rsidRDefault="00EB495C" w14:paraId="16C23C31" w14:textId="77777777">
            <w:r w:rsidRPr="008C1789">
              <w:t xml:space="preserve">Estudo do problema </w:t>
            </w:r>
            <w:r>
              <w:t>e elaboração da proposta</w:t>
            </w:r>
          </w:p>
        </w:tc>
        <w:tc>
          <w:tcPr>
            <w:tcW w:w="1133" w:type="dxa"/>
          </w:tcPr>
          <w:p w:rsidR="00EB495C" w:rsidRDefault="00611120" w14:paraId="348BE5E3" w14:textId="047CF326">
            <w:r>
              <w:t>2</w:t>
            </w:r>
            <w:r w:rsidR="00EB495C">
              <w:t xml:space="preserve"> Semana</w:t>
            </w:r>
            <w:r>
              <w:t>s</w:t>
            </w:r>
          </w:p>
        </w:tc>
      </w:tr>
      <w:tr w:rsidR="00EB495C" w:rsidTr="3D121BA9" w14:paraId="34115C7E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562BA74C" w14:textId="77777777">
            <w:r>
              <w:t>T.2</w:t>
            </w:r>
          </w:p>
        </w:tc>
        <w:tc>
          <w:tcPr>
            <w:tcW w:w="5088" w:type="dxa"/>
          </w:tcPr>
          <w:p w:rsidR="00EB495C" w:rsidRDefault="00EB495C" w14:paraId="63BDFF86" w14:textId="77777777">
            <w:r>
              <w:t>Análise Concorrencial</w:t>
            </w:r>
          </w:p>
        </w:tc>
        <w:tc>
          <w:tcPr>
            <w:tcW w:w="1133" w:type="dxa"/>
          </w:tcPr>
          <w:p w:rsidR="00EB495C" w:rsidRDefault="00EB495C" w14:paraId="0B00AD9F" w14:textId="69A9A347">
            <w:r>
              <w:t>1</w:t>
            </w:r>
            <w:r w:rsidR="005D376F">
              <w:t>/2</w:t>
            </w:r>
            <w:r>
              <w:t xml:space="preserve"> Semana</w:t>
            </w:r>
          </w:p>
        </w:tc>
      </w:tr>
      <w:tr w:rsidR="00EB495C" w:rsidTr="3D121BA9" w14:paraId="32F25B0D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19161C4D" w14:textId="77777777">
            <w:r>
              <w:t>T.3</w:t>
            </w:r>
          </w:p>
        </w:tc>
        <w:tc>
          <w:tcPr>
            <w:tcW w:w="5088" w:type="dxa"/>
          </w:tcPr>
          <w:p w:rsidR="00EB495C" w:rsidRDefault="00EB495C" w14:paraId="0048773D" w14:textId="77777777">
            <w:r>
              <w:t>Especificação de requisitos</w:t>
            </w:r>
          </w:p>
        </w:tc>
        <w:tc>
          <w:tcPr>
            <w:tcW w:w="1133" w:type="dxa"/>
          </w:tcPr>
          <w:p w:rsidR="00EB495C" w:rsidRDefault="00EB495C" w14:paraId="77131AA6" w14:textId="42DCD8D4">
            <w:r>
              <w:t>1</w:t>
            </w:r>
            <w:r w:rsidR="005D376F">
              <w:t>/2</w:t>
            </w:r>
            <w:r>
              <w:t xml:space="preserve"> Semana</w:t>
            </w:r>
          </w:p>
        </w:tc>
      </w:tr>
      <w:tr w:rsidR="00EB495C" w:rsidTr="3D121BA9" w14:paraId="68C4581A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169BD69F" w14:textId="77777777">
            <w:r>
              <w:t>T.4</w:t>
            </w:r>
          </w:p>
        </w:tc>
        <w:tc>
          <w:tcPr>
            <w:tcW w:w="5088" w:type="dxa"/>
          </w:tcPr>
          <w:p w:rsidR="00EB495C" w:rsidRDefault="00EB495C" w14:paraId="73853D84" w14:textId="77777777">
            <w:r>
              <w:t>User Stories</w:t>
            </w:r>
          </w:p>
        </w:tc>
        <w:tc>
          <w:tcPr>
            <w:tcW w:w="1133" w:type="dxa"/>
          </w:tcPr>
          <w:p w:rsidR="00EB495C" w:rsidRDefault="00EB495C" w14:paraId="5995F427" w14:textId="5EBC523E">
            <w:r>
              <w:t>1</w:t>
            </w:r>
            <w:r w:rsidR="002F1389">
              <w:t>/2</w:t>
            </w:r>
            <w:r>
              <w:t xml:space="preserve"> Semana</w:t>
            </w:r>
          </w:p>
        </w:tc>
      </w:tr>
      <w:tr w:rsidR="00EB495C" w:rsidTr="3D121BA9" w14:paraId="5210E2A9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4F74D8C7" w14:textId="77777777">
            <w:r>
              <w:t>T.5</w:t>
            </w:r>
          </w:p>
        </w:tc>
        <w:tc>
          <w:tcPr>
            <w:tcW w:w="5088" w:type="dxa"/>
          </w:tcPr>
          <w:p w:rsidR="00EB495C" w:rsidRDefault="00EB495C" w14:paraId="50AD2362" w14:textId="77777777">
            <w:r>
              <w:t>Mockups</w:t>
            </w:r>
          </w:p>
        </w:tc>
        <w:tc>
          <w:tcPr>
            <w:tcW w:w="1133" w:type="dxa"/>
          </w:tcPr>
          <w:p w:rsidR="00EB495C" w:rsidRDefault="00EB495C" w14:paraId="1D333F52" w14:textId="581D06D4">
            <w:r>
              <w:t>1</w:t>
            </w:r>
            <w:r w:rsidR="002F1389">
              <w:t>/2</w:t>
            </w:r>
            <w:r>
              <w:t xml:space="preserve"> Semana</w:t>
            </w:r>
          </w:p>
        </w:tc>
      </w:tr>
      <w:tr w:rsidR="00EB495C" w:rsidTr="3D121BA9" w14:paraId="48F48DE4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6CD45E3C" w14:textId="77777777">
            <w:r>
              <w:t>T.6</w:t>
            </w:r>
          </w:p>
        </w:tc>
        <w:tc>
          <w:tcPr>
            <w:tcW w:w="5088" w:type="dxa"/>
          </w:tcPr>
          <w:p w:rsidR="00EB495C" w:rsidRDefault="00EB495C" w14:paraId="2A3012C4" w14:textId="77777777">
            <w:r>
              <w:t>Análise de dados</w:t>
            </w:r>
          </w:p>
        </w:tc>
        <w:tc>
          <w:tcPr>
            <w:tcW w:w="1133" w:type="dxa"/>
          </w:tcPr>
          <w:p w:rsidR="00EB495C" w:rsidRDefault="00EB495C" w14:paraId="114CC37F" w14:textId="77777777">
            <w:r>
              <w:t>1 Semana</w:t>
            </w:r>
          </w:p>
        </w:tc>
      </w:tr>
      <w:tr w:rsidR="00EB495C" w:rsidTr="3D121BA9" w14:paraId="4F882BB4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68F44ADA" w14:textId="77777777">
            <w:r>
              <w:t>T.7</w:t>
            </w:r>
          </w:p>
        </w:tc>
        <w:tc>
          <w:tcPr>
            <w:tcW w:w="5088" w:type="dxa"/>
          </w:tcPr>
          <w:p w:rsidR="00EB495C" w:rsidRDefault="00EB495C" w14:paraId="7EE88407" w14:textId="77777777">
            <w:r>
              <w:t>Implementação / desenvolvimento</w:t>
            </w:r>
          </w:p>
        </w:tc>
        <w:tc>
          <w:tcPr>
            <w:tcW w:w="1133" w:type="dxa"/>
          </w:tcPr>
          <w:p w:rsidRPr="00F2311F" w:rsidR="00EB495C" w:rsidRDefault="00E826F4" w14:paraId="391E03E5" w14:textId="44F070D1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D41725">
              <w:rPr>
                <w:i/>
                <w:iCs/>
              </w:rPr>
              <w:t xml:space="preserve"> Semanas</w:t>
            </w:r>
          </w:p>
        </w:tc>
      </w:tr>
      <w:tr w:rsidR="00EB495C" w:rsidTr="3D121BA9" w14:paraId="2EE8BB6B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3601651E" w14:textId="77777777">
            <w:r>
              <w:t>T.8</w:t>
            </w:r>
          </w:p>
        </w:tc>
        <w:tc>
          <w:tcPr>
            <w:tcW w:w="5088" w:type="dxa"/>
          </w:tcPr>
          <w:p w:rsidR="00EB495C" w:rsidRDefault="00EB495C" w14:paraId="6E9109BC" w14:textId="77777777">
            <w:r>
              <w:t>Testes de software</w:t>
            </w:r>
          </w:p>
        </w:tc>
        <w:tc>
          <w:tcPr>
            <w:tcW w:w="1133" w:type="dxa"/>
          </w:tcPr>
          <w:p w:rsidR="00EB495C" w:rsidRDefault="000C2BC4" w14:paraId="4D2F6955" w14:textId="211210C5">
            <w:r>
              <w:rPr>
                <w:i/>
                <w:iCs/>
              </w:rPr>
              <w:t>2 semanas</w:t>
            </w:r>
          </w:p>
        </w:tc>
      </w:tr>
      <w:tr w:rsidR="00EB495C" w:rsidTr="3D121BA9" w14:paraId="08593A72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316AD409" w14:textId="77777777">
            <w:r>
              <w:t>T.9</w:t>
            </w:r>
          </w:p>
        </w:tc>
        <w:tc>
          <w:tcPr>
            <w:tcW w:w="5088" w:type="dxa"/>
          </w:tcPr>
          <w:p w:rsidR="00EB495C" w:rsidRDefault="00EB495C" w14:paraId="6A5520C7" w14:textId="77777777">
            <w:r w:rsidRPr="008C1789">
              <w:t>Escrita do relatório de projeto</w:t>
            </w:r>
          </w:p>
        </w:tc>
        <w:tc>
          <w:tcPr>
            <w:tcW w:w="1133" w:type="dxa"/>
          </w:tcPr>
          <w:p w:rsidR="00EB495C" w:rsidRDefault="000C2BC4" w14:paraId="5ED76562" w14:textId="56848B31">
            <w:r>
              <w:rPr>
                <w:i/>
                <w:iCs/>
              </w:rPr>
              <w:t>1 semana</w:t>
            </w:r>
          </w:p>
        </w:tc>
      </w:tr>
      <w:tr w:rsidR="00EB495C" w:rsidTr="3D121BA9" w14:paraId="76507BF3" w14:textId="77777777">
        <w:trPr>
          <w:jc w:val="center"/>
        </w:trPr>
        <w:tc>
          <w:tcPr>
            <w:tcW w:w="720" w:type="dxa"/>
            <w:shd w:val="clear" w:color="auto" w:fill="DEEAF6" w:themeFill="accent1" w:themeFillTint="33"/>
          </w:tcPr>
          <w:p w:rsidR="00EB495C" w:rsidRDefault="00EB495C" w14:paraId="6223D2B9" w14:textId="77777777">
            <w:r>
              <w:t>T.10</w:t>
            </w:r>
          </w:p>
        </w:tc>
        <w:tc>
          <w:tcPr>
            <w:tcW w:w="5088" w:type="dxa"/>
          </w:tcPr>
          <w:p w:rsidR="00EB495C" w:rsidRDefault="00EB495C" w14:paraId="1357DC99" w14:textId="77777777">
            <w:r>
              <w:t>Outras atividades</w:t>
            </w:r>
          </w:p>
        </w:tc>
        <w:tc>
          <w:tcPr>
            <w:tcW w:w="1133" w:type="dxa"/>
          </w:tcPr>
          <w:p w:rsidR="00EB495C" w:rsidRDefault="000C2BC4" w14:paraId="2CB6A7CF" w14:textId="72A89FFB">
            <w:r>
              <w:t>2 semanas</w:t>
            </w:r>
          </w:p>
        </w:tc>
      </w:tr>
    </w:tbl>
    <w:p w:rsidR="00EB495C" w:rsidP="00EB495C" w:rsidRDefault="00EB495C" w14:paraId="2AE0AA52" w14:textId="77777777"/>
    <w:p w:rsidR="00EB495C" w:rsidP="00EB495C" w:rsidRDefault="00FA742B" w14:paraId="07F2E495" w14:textId="03614DCB">
      <w:pPr>
        <w:pStyle w:val="Heading1"/>
      </w:pPr>
      <w:r>
        <w:t>Referências/</w:t>
      </w:r>
      <w:r w:rsidR="00B46418">
        <w:t>Análise concorrencial de alto nível</w:t>
      </w:r>
    </w:p>
    <w:p w:rsidRPr="00B31F45" w:rsidR="007E4C14" w:rsidP="009807C2" w:rsidRDefault="422D6DED" w14:paraId="51E47CCA" w14:textId="3792EFFD">
      <w:pPr>
        <w:widowControl w:val="0"/>
        <w:suppressAutoHyphens/>
        <w:autoSpaceDN w:val="0"/>
        <w:spacing w:after="0" w:line="240" w:lineRule="auto"/>
        <w:jc w:val="left"/>
        <w:textAlignment w:val="baseline"/>
      </w:pPr>
      <w:r>
        <w:t>Nome:</w:t>
      </w:r>
      <w:r w:rsidR="07CA70CE">
        <w:t xml:space="preserve"> </w:t>
      </w:r>
      <w:r w:rsidR="0648390D">
        <w:t>OnVirtualGym</w:t>
      </w:r>
    </w:p>
    <w:p w:rsidRPr="00B31F45" w:rsidR="00BE57B8" w:rsidP="009807C2" w:rsidRDefault="15F011D4" w14:paraId="135AD70D" w14:textId="249A170F">
      <w:pPr>
        <w:widowControl w:val="0"/>
        <w:suppressAutoHyphens/>
        <w:autoSpaceDN w:val="0"/>
        <w:spacing w:after="0" w:line="240" w:lineRule="auto"/>
        <w:jc w:val="left"/>
        <w:textAlignment w:val="baseline"/>
      </w:pPr>
      <w:r w:rsidR="7D726286">
        <w:rPr/>
        <w:t>Website:</w:t>
      </w:r>
      <w:r w:rsidR="7D726286">
        <w:rPr/>
        <w:t xml:space="preserve"> </w:t>
      </w:r>
      <w:hyperlink r:id="R00e1beb3ac1b482d">
        <w:r w:rsidRPr="7D726286" w:rsidR="7D726286">
          <w:rPr>
            <w:rStyle w:val="Hyperlink"/>
          </w:rPr>
          <w:t>https://onvirtualgym.com/en/</w:t>
        </w:r>
      </w:hyperlink>
      <w:r w:rsidR="7D726286">
        <w:rPr/>
        <w:t xml:space="preserve"> </w:t>
      </w:r>
    </w:p>
    <w:p w:rsidR="74A18024" w:rsidP="74A18024" w:rsidRDefault="74A18024" w14:paraId="0B913380" w14:textId="655C9AD8">
      <w:pPr>
        <w:widowControl w:val="0"/>
        <w:spacing w:after="0" w:line="240" w:lineRule="auto"/>
        <w:jc w:val="left"/>
      </w:pPr>
    </w:p>
    <w:p w:rsidR="543D7B10" w:rsidP="74A18024" w:rsidRDefault="543D7B10" w14:paraId="13D21CDA" w14:textId="07C13608">
      <w:pPr>
        <w:widowControl w:val="0"/>
        <w:spacing w:after="0" w:line="240" w:lineRule="auto"/>
        <w:jc w:val="left"/>
        <w:rPr>
          <w:lang w:val="en-US"/>
        </w:rPr>
      </w:pPr>
      <w:r>
        <w:t xml:space="preserve">Nome: </w:t>
      </w:r>
      <w:r w:rsidRPr="74A18024">
        <w:rPr>
          <w:lang w:val="en-US"/>
        </w:rPr>
        <w:t>Strong Workout Tracker Gym Log</w:t>
      </w:r>
    </w:p>
    <w:p w:rsidR="543D7B10" w:rsidP="74A18024" w:rsidRDefault="543D7B10" w14:paraId="00606645" w14:textId="249A170F">
      <w:pPr>
        <w:widowControl w:val="0"/>
        <w:spacing w:after="0" w:line="240" w:lineRule="auto"/>
        <w:jc w:val="left"/>
      </w:pPr>
      <w:r w:rsidR="7D726286">
        <w:rPr/>
        <w:t xml:space="preserve">Website: </w:t>
      </w:r>
      <w:hyperlink r:id="Rc4d35eb241fa4232">
        <w:r w:rsidRPr="7D726286" w:rsidR="7D726286">
          <w:rPr>
            <w:rStyle w:val="Hyperlink"/>
          </w:rPr>
          <w:t>https://onvirtualgym.com/en/</w:t>
        </w:r>
      </w:hyperlink>
      <w:r w:rsidR="7D726286">
        <w:rPr/>
        <w:t xml:space="preserve"> </w:t>
      </w:r>
    </w:p>
    <w:p w:rsidR="74A18024" w:rsidP="74A18024" w:rsidRDefault="74A18024" w14:paraId="18095853" w14:textId="4263F73D">
      <w:pPr>
        <w:widowControl w:val="0"/>
        <w:spacing w:after="0" w:line="240" w:lineRule="auto"/>
        <w:jc w:val="left"/>
      </w:pPr>
    </w:p>
    <w:p w:rsidRPr="00B31F45" w:rsidR="000A661E" w:rsidP="74A18024" w:rsidRDefault="000A661E" w14:paraId="0847ACFD" w14:textId="21CA3F72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lang w:val="en-US"/>
        </w:rPr>
      </w:pPr>
    </w:p>
    <w:p w:rsidRPr="00E841EB" w:rsidR="00C85995" w:rsidP="009807C2" w:rsidRDefault="00C85995" w14:paraId="03BDEC57" w14:textId="205038DC">
      <w:pPr>
        <w:widowControl w:val="0"/>
        <w:suppressAutoHyphens/>
        <w:autoSpaceDN w:val="0"/>
        <w:spacing w:after="0" w:line="240" w:lineRule="auto"/>
        <w:jc w:val="left"/>
        <w:textAlignment w:val="baseline"/>
        <w:rPr>
          <w:lang w:val="en-US"/>
        </w:rPr>
      </w:pPr>
    </w:p>
    <w:p w:rsidR="2BE1FA04" w:rsidP="2BE1FA04" w:rsidRDefault="2BE1FA04" w14:paraId="0BDA8E26" w14:textId="3A5526FD">
      <w:pPr>
        <w:widowControl w:val="0"/>
        <w:spacing w:after="0" w:line="240" w:lineRule="auto"/>
        <w:jc w:val="left"/>
        <w:rPr>
          <w:lang w:val="en-US"/>
        </w:rPr>
      </w:pPr>
    </w:p>
    <w:p w:rsidR="2BE1FA04" w:rsidP="2BE1FA04" w:rsidRDefault="2BE1FA04" w14:paraId="7C25DB0D" w14:textId="1EABF5A7">
      <w:pPr>
        <w:widowControl w:val="0"/>
        <w:spacing w:after="0" w:line="240" w:lineRule="auto"/>
        <w:jc w:val="left"/>
        <w:rPr>
          <w:lang w:val="en-US"/>
        </w:rPr>
      </w:pPr>
    </w:p>
    <w:sectPr w:rsidR="2BE1FA04" w:rsidSect="00191BEC">
      <w:footerReference w:type="default" r:id="rId16"/>
      <w:type w:val="continuous"/>
      <w:pgSz w:w="11906" w:h="16838" w:orient="portrait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7F66" w:rsidP="00521789" w:rsidRDefault="00CF7F66" w14:paraId="7FC59604" w14:textId="77777777">
      <w:r>
        <w:separator/>
      </w:r>
    </w:p>
  </w:endnote>
  <w:endnote w:type="continuationSeparator" w:id="0">
    <w:p w:rsidR="00CF7F66" w:rsidP="00521789" w:rsidRDefault="00CF7F66" w14:paraId="12061EAD" w14:textId="77777777">
      <w:r>
        <w:continuationSeparator/>
      </w:r>
    </w:p>
  </w:endnote>
  <w:endnote w:type="continuationNotice" w:id="1">
    <w:p w:rsidR="00CF7F66" w:rsidRDefault="00CF7F66" w14:paraId="43EB6C4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970108"/>
      <w:docPartObj>
        <w:docPartGallery w:val="Page Numbers (Bottom of Page)"/>
        <w:docPartUnique/>
      </w:docPartObj>
    </w:sdtPr>
    <w:sdtContent>
      <w:p w:rsidR="00EB7177" w:rsidP="009D0EBB" w:rsidRDefault="00EB7177" w14:paraId="6433F438" w14:textId="40D710CC">
        <w:pPr>
          <w:pStyle w:val="Footer"/>
          <w:jc w:val="center"/>
        </w:pPr>
        <w:r w:rsidRPr="009D0EBB">
          <w:t xml:space="preserve">© </w:t>
        </w:r>
        <w:r w:rsidR="0082536D">
          <w:t>Rúben Gonçalves</w:t>
        </w:r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EB7A25">
              <w:t xml:space="preserve"> &amp; Diana Santos</w:t>
            </w:r>
            <w:r>
              <w:tab/>
            </w:r>
            <w:r>
              <w:t xml:space="preserve">                                                 </w:t>
            </w:r>
            <w:r>
              <w:tab/>
            </w:r>
            <w:r>
              <w:t xml:space="preserve">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7F66" w:rsidP="00521789" w:rsidRDefault="00CF7F66" w14:paraId="4D92520D" w14:textId="77777777">
      <w:r>
        <w:separator/>
      </w:r>
    </w:p>
  </w:footnote>
  <w:footnote w:type="continuationSeparator" w:id="0">
    <w:p w:rsidR="00CF7F66" w:rsidP="00521789" w:rsidRDefault="00CF7F66" w14:paraId="3DEC2759" w14:textId="77777777">
      <w:r>
        <w:continuationSeparator/>
      </w:r>
    </w:p>
  </w:footnote>
  <w:footnote w:type="continuationNotice" w:id="1">
    <w:p w:rsidR="00CF7F66" w:rsidRDefault="00CF7F66" w14:paraId="65AA929A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/3v8TwaNf3F24" int2:id="yYzW7w5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B14"/>
    <w:multiLevelType w:val="hybridMultilevel"/>
    <w:tmpl w:val="0F082C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EE7340"/>
    <w:multiLevelType w:val="hybridMultilevel"/>
    <w:tmpl w:val="6044AFD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17256"/>
    <w:multiLevelType w:val="hybridMultilevel"/>
    <w:tmpl w:val="190668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86180"/>
    <w:multiLevelType w:val="hybridMultilevel"/>
    <w:tmpl w:val="732248F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7C7441"/>
    <w:multiLevelType w:val="hybridMultilevel"/>
    <w:tmpl w:val="FFFFFFFF"/>
    <w:lvl w:ilvl="0" w:tplc="2D068E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A248A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B325D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A013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36B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5630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B834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AC3B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0819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A76C89"/>
    <w:multiLevelType w:val="hybridMultilevel"/>
    <w:tmpl w:val="FFFFFFFF"/>
    <w:lvl w:ilvl="0" w:tplc="079C69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F962B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B212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184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EC14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FE79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4EC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D67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CAAD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5AFD2B"/>
    <w:multiLevelType w:val="hybridMultilevel"/>
    <w:tmpl w:val="FFFFFFFF"/>
    <w:lvl w:ilvl="0" w:tplc="0156908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09CAB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CE07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CE4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8CFC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EC3E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0C4A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18D9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694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0C04A65"/>
    <w:multiLevelType w:val="hybridMultilevel"/>
    <w:tmpl w:val="7076F5AE"/>
    <w:lvl w:ilvl="0" w:tplc="75F4B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E7EE7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E123F"/>
    <w:multiLevelType w:val="hybridMultilevel"/>
    <w:tmpl w:val="39AAB3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6F8252E"/>
    <w:multiLevelType w:val="multilevel"/>
    <w:tmpl w:val="5FFCA5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32717A"/>
    <w:multiLevelType w:val="hybridMultilevel"/>
    <w:tmpl w:val="5232D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45BBE"/>
    <w:multiLevelType w:val="hybridMultilevel"/>
    <w:tmpl w:val="AA42596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60F73988"/>
    <w:multiLevelType w:val="hybridMultilevel"/>
    <w:tmpl w:val="9A7AB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10833EF"/>
    <w:multiLevelType w:val="hybridMultilevel"/>
    <w:tmpl w:val="303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862C2F"/>
    <w:multiLevelType w:val="multilevel"/>
    <w:tmpl w:val="D07260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87928"/>
    <w:multiLevelType w:val="hybridMultilevel"/>
    <w:tmpl w:val="C0C4AD7A"/>
    <w:lvl w:ilvl="0" w:tplc="AE267B32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3B7314"/>
    <w:multiLevelType w:val="hybridMultilevel"/>
    <w:tmpl w:val="FFFFFFFF"/>
    <w:lvl w:ilvl="0" w:tplc="8C5C2B4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2217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1C8C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5895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28F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EF6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3428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76E6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3042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452D72"/>
    <w:multiLevelType w:val="hybridMultilevel"/>
    <w:tmpl w:val="464653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708E64"/>
    <w:multiLevelType w:val="multilevel"/>
    <w:tmpl w:val="AC0CFB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839C1"/>
    <w:multiLevelType w:val="hybridMultilevel"/>
    <w:tmpl w:val="AEF227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AE4926"/>
    <w:multiLevelType w:val="hybridMultilevel"/>
    <w:tmpl w:val="EC4EE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AA41F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745985">
    <w:abstractNumId w:val="7"/>
  </w:num>
  <w:num w:numId="2" w16cid:durableId="805590757">
    <w:abstractNumId w:val="12"/>
  </w:num>
  <w:num w:numId="3" w16cid:durableId="1944191578">
    <w:abstractNumId w:val="10"/>
  </w:num>
  <w:num w:numId="4" w16cid:durableId="491139093">
    <w:abstractNumId w:val="21"/>
  </w:num>
  <w:num w:numId="5" w16cid:durableId="1159880021">
    <w:abstractNumId w:val="13"/>
  </w:num>
  <w:num w:numId="6" w16cid:durableId="530265694">
    <w:abstractNumId w:val="22"/>
  </w:num>
  <w:num w:numId="7" w16cid:durableId="388001201">
    <w:abstractNumId w:val="9"/>
  </w:num>
  <w:num w:numId="8" w16cid:durableId="1819572898">
    <w:abstractNumId w:val="11"/>
  </w:num>
  <w:num w:numId="9" w16cid:durableId="1674527242">
    <w:abstractNumId w:val="1"/>
  </w:num>
  <w:num w:numId="10" w16cid:durableId="1169372059">
    <w:abstractNumId w:val="0"/>
  </w:num>
  <w:num w:numId="11" w16cid:durableId="2008482237">
    <w:abstractNumId w:val="14"/>
  </w:num>
  <w:num w:numId="12" w16cid:durableId="1832409894">
    <w:abstractNumId w:val="2"/>
  </w:num>
  <w:num w:numId="13" w16cid:durableId="328825604">
    <w:abstractNumId w:val="3"/>
  </w:num>
  <w:num w:numId="14" w16cid:durableId="770323744">
    <w:abstractNumId w:val="8"/>
  </w:num>
  <w:num w:numId="15" w16cid:durableId="1835759296">
    <w:abstractNumId w:val="19"/>
  </w:num>
  <w:num w:numId="16" w16cid:durableId="108012835">
    <w:abstractNumId w:val="15"/>
  </w:num>
  <w:num w:numId="17" w16cid:durableId="1416972818">
    <w:abstractNumId w:val="17"/>
  </w:num>
  <w:num w:numId="18" w16cid:durableId="390465165">
    <w:abstractNumId w:val="23"/>
  </w:num>
  <w:num w:numId="19" w16cid:durableId="1199666640">
    <w:abstractNumId w:val="18"/>
  </w:num>
  <w:num w:numId="20" w16cid:durableId="1815565888">
    <w:abstractNumId w:val="5"/>
  </w:num>
  <w:num w:numId="21" w16cid:durableId="1505972739">
    <w:abstractNumId w:val="4"/>
  </w:num>
  <w:num w:numId="22" w16cid:durableId="1940209751">
    <w:abstractNumId w:val="6"/>
  </w:num>
  <w:num w:numId="23" w16cid:durableId="603223300">
    <w:abstractNumId w:val="20"/>
  </w:num>
  <w:num w:numId="24" w16cid:durableId="1936398414">
    <w:abstractNumId w:val="16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35F6"/>
    <w:rsid w:val="0000374A"/>
    <w:rsid w:val="00004C71"/>
    <w:rsid w:val="00005DB1"/>
    <w:rsid w:val="0000798E"/>
    <w:rsid w:val="00007F2B"/>
    <w:rsid w:val="000112A5"/>
    <w:rsid w:val="000118FB"/>
    <w:rsid w:val="00012AB2"/>
    <w:rsid w:val="00013164"/>
    <w:rsid w:val="000139CC"/>
    <w:rsid w:val="00014DC9"/>
    <w:rsid w:val="000203B2"/>
    <w:rsid w:val="00020B3A"/>
    <w:rsid w:val="00021141"/>
    <w:rsid w:val="0002477D"/>
    <w:rsid w:val="000260A5"/>
    <w:rsid w:val="000266F6"/>
    <w:rsid w:val="000275D4"/>
    <w:rsid w:val="00033870"/>
    <w:rsid w:val="000351B6"/>
    <w:rsid w:val="000363C4"/>
    <w:rsid w:val="00043181"/>
    <w:rsid w:val="0005017C"/>
    <w:rsid w:val="00052289"/>
    <w:rsid w:val="0005350D"/>
    <w:rsid w:val="00063096"/>
    <w:rsid w:val="000658AA"/>
    <w:rsid w:val="0006789B"/>
    <w:rsid w:val="00071311"/>
    <w:rsid w:val="000746A4"/>
    <w:rsid w:val="00075279"/>
    <w:rsid w:val="00076EEA"/>
    <w:rsid w:val="000775B4"/>
    <w:rsid w:val="00080629"/>
    <w:rsid w:val="000821ED"/>
    <w:rsid w:val="00083FA9"/>
    <w:rsid w:val="00086D3D"/>
    <w:rsid w:val="0009196D"/>
    <w:rsid w:val="00093925"/>
    <w:rsid w:val="000949D8"/>
    <w:rsid w:val="000A099A"/>
    <w:rsid w:val="000A1F25"/>
    <w:rsid w:val="000A25BE"/>
    <w:rsid w:val="000A2669"/>
    <w:rsid w:val="000A292D"/>
    <w:rsid w:val="000A4311"/>
    <w:rsid w:val="000A4FD8"/>
    <w:rsid w:val="000A661E"/>
    <w:rsid w:val="000A7AA1"/>
    <w:rsid w:val="000B2BB9"/>
    <w:rsid w:val="000B2F67"/>
    <w:rsid w:val="000B3D02"/>
    <w:rsid w:val="000B4582"/>
    <w:rsid w:val="000B473B"/>
    <w:rsid w:val="000B63C6"/>
    <w:rsid w:val="000B7BCC"/>
    <w:rsid w:val="000B7C89"/>
    <w:rsid w:val="000C20E8"/>
    <w:rsid w:val="000C271A"/>
    <w:rsid w:val="000C2BC4"/>
    <w:rsid w:val="000C300A"/>
    <w:rsid w:val="000D12C4"/>
    <w:rsid w:val="000D2ED7"/>
    <w:rsid w:val="000D5588"/>
    <w:rsid w:val="000D59C3"/>
    <w:rsid w:val="000D6436"/>
    <w:rsid w:val="000D7218"/>
    <w:rsid w:val="000E117F"/>
    <w:rsid w:val="000E11C9"/>
    <w:rsid w:val="000E1351"/>
    <w:rsid w:val="000E418C"/>
    <w:rsid w:val="000E4BE7"/>
    <w:rsid w:val="000E4CB2"/>
    <w:rsid w:val="000E4FD7"/>
    <w:rsid w:val="000E5328"/>
    <w:rsid w:val="000E62EF"/>
    <w:rsid w:val="000F0BBF"/>
    <w:rsid w:val="000F25A8"/>
    <w:rsid w:val="000F3E4D"/>
    <w:rsid w:val="000F4A5D"/>
    <w:rsid w:val="000F7F7F"/>
    <w:rsid w:val="0010096D"/>
    <w:rsid w:val="001013C0"/>
    <w:rsid w:val="00102CF4"/>
    <w:rsid w:val="00103D2E"/>
    <w:rsid w:val="00110184"/>
    <w:rsid w:val="0011434D"/>
    <w:rsid w:val="001146A6"/>
    <w:rsid w:val="0011717F"/>
    <w:rsid w:val="001223B7"/>
    <w:rsid w:val="00122993"/>
    <w:rsid w:val="00123193"/>
    <w:rsid w:val="00123F33"/>
    <w:rsid w:val="001240B6"/>
    <w:rsid w:val="00126038"/>
    <w:rsid w:val="0013128F"/>
    <w:rsid w:val="00134860"/>
    <w:rsid w:val="00137868"/>
    <w:rsid w:val="00143F60"/>
    <w:rsid w:val="0014421E"/>
    <w:rsid w:val="0014714D"/>
    <w:rsid w:val="001508D2"/>
    <w:rsid w:val="00152273"/>
    <w:rsid w:val="00154ECE"/>
    <w:rsid w:val="001600AF"/>
    <w:rsid w:val="00162047"/>
    <w:rsid w:val="00162379"/>
    <w:rsid w:val="00163EA9"/>
    <w:rsid w:val="00164866"/>
    <w:rsid w:val="001662C1"/>
    <w:rsid w:val="00166A3B"/>
    <w:rsid w:val="00170686"/>
    <w:rsid w:val="00173442"/>
    <w:rsid w:val="0017371B"/>
    <w:rsid w:val="001738C5"/>
    <w:rsid w:val="001744AC"/>
    <w:rsid w:val="00175264"/>
    <w:rsid w:val="00176800"/>
    <w:rsid w:val="00181B59"/>
    <w:rsid w:val="001824FE"/>
    <w:rsid w:val="00183F6E"/>
    <w:rsid w:val="00185BA7"/>
    <w:rsid w:val="0018631F"/>
    <w:rsid w:val="001872FA"/>
    <w:rsid w:val="00187646"/>
    <w:rsid w:val="00187EA2"/>
    <w:rsid w:val="0019167F"/>
    <w:rsid w:val="00191BEC"/>
    <w:rsid w:val="0019205E"/>
    <w:rsid w:val="00192563"/>
    <w:rsid w:val="00192EC1"/>
    <w:rsid w:val="0019345C"/>
    <w:rsid w:val="00194CF7"/>
    <w:rsid w:val="0019588A"/>
    <w:rsid w:val="00195E2E"/>
    <w:rsid w:val="00196C41"/>
    <w:rsid w:val="0019756D"/>
    <w:rsid w:val="00197E94"/>
    <w:rsid w:val="001A11E4"/>
    <w:rsid w:val="001A1225"/>
    <w:rsid w:val="001A255D"/>
    <w:rsid w:val="001A3325"/>
    <w:rsid w:val="001A4D10"/>
    <w:rsid w:val="001A5832"/>
    <w:rsid w:val="001A7336"/>
    <w:rsid w:val="001B2A60"/>
    <w:rsid w:val="001B577F"/>
    <w:rsid w:val="001B57E2"/>
    <w:rsid w:val="001B5C50"/>
    <w:rsid w:val="001B5D28"/>
    <w:rsid w:val="001B6BE2"/>
    <w:rsid w:val="001C0AFD"/>
    <w:rsid w:val="001C2AA9"/>
    <w:rsid w:val="001C4373"/>
    <w:rsid w:val="001D153B"/>
    <w:rsid w:val="001D2FEF"/>
    <w:rsid w:val="001D3A15"/>
    <w:rsid w:val="001D3C33"/>
    <w:rsid w:val="001D489B"/>
    <w:rsid w:val="001E0D04"/>
    <w:rsid w:val="001E21D3"/>
    <w:rsid w:val="001E6F0C"/>
    <w:rsid w:val="001F0FF1"/>
    <w:rsid w:val="001F3733"/>
    <w:rsid w:val="001F5D33"/>
    <w:rsid w:val="001F6095"/>
    <w:rsid w:val="001F7369"/>
    <w:rsid w:val="00201712"/>
    <w:rsid w:val="00201A48"/>
    <w:rsid w:val="00201B5E"/>
    <w:rsid w:val="00201DA1"/>
    <w:rsid w:val="002038EE"/>
    <w:rsid w:val="00203C02"/>
    <w:rsid w:val="00204454"/>
    <w:rsid w:val="00204B69"/>
    <w:rsid w:val="0020594D"/>
    <w:rsid w:val="00211291"/>
    <w:rsid w:val="0021204B"/>
    <w:rsid w:val="0021240D"/>
    <w:rsid w:val="00214BE3"/>
    <w:rsid w:val="00215BA6"/>
    <w:rsid w:val="00220C89"/>
    <w:rsid w:val="00221725"/>
    <w:rsid w:val="002218CE"/>
    <w:rsid w:val="00222E00"/>
    <w:rsid w:val="00224537"/>
    <w:rsid w:val="00230589"/>
    <w:rsid w:val="00230945"/>
    <w:rsid w:val="00230A57"/>
    <w:rsid w:val="00230ABF"/>
    <w:rsid w:val="00230CB5"/>
    <w:rsid w:val="002332F9"/>
    <w:rsid w:val="00237446"/>
    <w:rsid w:val="00237C3E"/>
    <w:rsid w:val="002423DA"/>
    <w:rsid w:val="00243C4D"/>
    <w:rsid w:val="0024445F"/>
    <w:rsid w:val="002452DF"/>
    <w:rsid w:val="00247E28"/>
    <w:rsid w:val="0025011A"/>
    <w:rsid w:val="00252028"/>
    <w:rsid w:val="002526EF"/>
    <w:rsid w:val="002540FD"/>
    <w:rsid w:val="00264D17"/>
    <w:rsid w:val="002671C6"/>
    <w:rsid w:val="00267CFB"/>
    <w:rsid w:val="002707D7"/>
    <w:rsid w:val="00270E2E"/>
    <w:rsid w:val="00272C9A"/>
    <w:rsid w:val="00274AE0"/>
    <w:rsid w:val="00274F7B"/>
    <w:rsid w:val="002767E0"/>
    <w:rsid w:val="00276AFC"/>
    <w:rsid w:val="00281CDB"/>
    <w:rsid w:val="00283FC5"/>
    <w:rsid w:val="00284761"/>
    <w:rsid w:val="00290312"/>
    <w:rsid w:val="00290DDA"/>
    <w:rsid w:val="00291458"/>
    <w:rsid w:val="00291E64"/>
    <w:rsid w:val="0029225C"/>
    <w:rsid w:val="0029630B"/>
    <w:rsid w:val="002A0997"/>
    <w:rsid w:val="002A1168"/>
    <w:rsid w:val="002A3A3B"/>
    <w:rsid w:val="002A3D6F"/>
    <w:rsid w:val="002A4AAE"/>
    <w:rsid w:val="002A65D9"/>
    <w:rsid w:val="002A6AAE"/>
    <w:rsid w:val="002A7402"/>
    <w:rsid w:val="002B1119"/>
    <w:rsid w:val="002B2A7C"/>
    <w:rsid w:val="002C30F7"/>
    <w:rsid w:val="002C3EA4"/>
    <w:rsid w:val="002C5B9C"/>
    <w:rsid w:val="002D02AC"/>
    <w:rsid w:val="002D1820"/>
    <w:rsid w:val="002D3F09"/>
    <w:rsid w:val="002D4FD6"/>
    <w:rsid w:val="002D5345"/>
    <w:rsid w:val="002D5D4C"/>
    <w:rsid w:val="002D6D7F"/>
    <w:rsid w:val="002E0D7C"/>
    <w:rsid w:val="002E1457"/>
    <w:rsid w:val="002E21F2"/>
    <w:rsid w:val="002E5717"/>
    <w:rsid w:val="002E583A"/>
    <w:rsid w:val="002F0A88"/>
    <w:rsid w:val="002F0EA1"/>
    <w:rsid w:val="002F1389"/>
    <w:rsid w:val="002F3268"/>
    <w:rsid w:val="00305168"/>
    <w:rsid w:val="00306C86"/>
    <w:rsid w:val="00307240"/>
    <w:rsid w:val="00310320"/>
    <w:rsid w:val="003139C8"/>
    <w:rsid w:val="00315430"/>
    <w:rsid w:val="00316A4A"/>
    <w:rsid w:val="00316ED0"/>
    <w:rsid w:val="0032262F"/>
    <w:rsid w:val="00324100"/>
    <w:rsid w:val="00324A60"/>
    <w:rsid w:val="00325D7F"/>
    <w:rsid w:val="00330887"/>
    <w:rsid w:val="00330B93"/>
    <w:rsid w:val="0033176F"/>
    <w:rsid w:val="00331CF5"/>
    <w:rsid w:val="00332D42"/>
    <w:rsid w:val="003412FE"/>
    <w:rsid w:val="003429F1"/>
    <w:rsid w:val="00343862"/>
    <w:rsid w:val="00343A3D"/>
    <w:rsid w:val="00344354"/>
    <w:rsid w:val="00344362"/>
    <w:rsid w:val="00344913"/>
    <w:rsid w:val="00345B63"/>
    <w:rsid w:val="00345BE6"/>
    <w:rsid w:val="00347227"/>
    <w:rsid w:val="003477FD"/>
    <w:rsid w:val="00350ADD"/>
    <w:rsid w:val="0035180F"/>
    <w:rsid w:val="00351F07"/>
    <w:rsid w:val="003530BA"/>
    <w:rsid w:val="003540E0"/>
    <w:rsid w:val="00360357"/>
    <w:rsid w:val="003604F5"/>
    <w:rsid w:val="00360CAE"/>
    <w:rsid w:val="003638BE"/>
    <w:rsid w:val="00363FEB"/>
    <w:rsid w:val="003643B0"/>
    <w:rsid w:val="003648AF"/>
    <w:rsid w:val="0037185F"/>
    <w:rsid w:val="00371ABD"/>
    <w:rsid w:val="00372948"/>
    <w:rsid w:val="003744A7"/>
    <w:rsid w:val="003753B1"/>
    <w:rsid w:val="00376A2C"/>
    <w:rsid w:val="003816E7"/>
    <w:rsid w:val="003820AB"/>
    <w:rsid w:val="00383D34"/>
    <w:rsid w:val="00384726"/>
    <w:rsid w:val="00387272"/>
    <w:rsid w:val="00392BA5"/>
    <w:rsid w:val="00393C67"/>
    <w:rsid w:val="00393D19"/>
    <w:rsid w:val="00393D96"/>
    <w:rsid w:val="00394459"/>
    <w:rsid w:val="00395D59"/>
    <w:rsid w:val="00397D53"/>
    <w:rsid w:val="003A2DF5"/>
    <w:rsid w:val="003A38C9"/>
    <w:rsid w:val="003A55DF"/>
    <w:rsid w:val="003A5BDC"/>
    <w:rsid w:val="003A72C1"/>
    <w:rsid w:val="003B09C7"/>
    <w:rsid w:val="003B2123"/>
    <w:rsid w:val="003B3CAB"/>
    <w:rsid w:val="003B44C9"/>
    <w:rsid w:val="003B56A5"/>
    <w:rsid w:val="003C0179"/>
    <w:rsid w:val="003C409E"/>
    <w:rsid w:val="003C685D"/>
    <w:rsid w:val="003C6FDD"/>
    <w:rsid w:val="003C73CD"/>
    <w:rsid w:val="003D1B0E"/>
    <w:rsid w:val="003D38C4"/>
    <w:rsid w:val="003D5409"/>
    <w:rsid w:val="003D58AA"/>
    <w:rsid w:val="003E159D"/>
    <w:rsid w:val="003E2BBD"/>
    <w:rsid w:val="003E5502"/>
    <w:rsid w:val="003E72FD"/>
    <w:rsid w:val="003F0BD7"/>
    <w:rsid w:val="003F0D34"/>
    <w:rsid w:val="003F319D"/>
    <w:rsid w:val="003F3438"/>
    <w:rsid w:val="003F3F1D"/>
    <w:rsid w:val="003F4685"/>
    <w:rsid w:val="00400560"/>
    <w:rsid w:val="00400D32"/>
    <w:rsid w:val="00401818"/>
    <w:rsid w:val="00405E34"/>
    <w:rsid w:val="00408B2A"/>
    <w:rsid w:val="004114EF"/>
    <w:rsid w:val="00411FF8"/>
    <w:rsid w:val="004125AF"/>
    <w:rsid w:val="00413271"/>
    <w:rsid w:val="0041532A"/>
    <w:rsid w:val="004155DC"/>
    <w:rsid w:val="00422430"/>
    <w:rsid w:val="00422A17"/>
    <w:rsid w:val="0042472E"/>
    <w:rsid w:val="00426A92"/>
    <w:rsid w:val="00430885"/>
    <w:rsid w:val="00433125"/>
    <w:rsid w:val="00434EC4"/>
    <w:rsid w:val="004356D3"/>
    <w:rsid w:val="004358A3"/>
    <w:rsid w:val="00435C0C"/>
    <w:rsid w:val="00442DDC"/>
    <w:rsid w:val="00442E28"/>
    <w:rsid w:val="0044478E"/>
    <w:rsid w:val="004458C9"/>
    <w:rsid w:val="00446DE0"/>
    <w:rsid w:val="004527C1"/>
    <w:rsid w:val="00455642"/>
    <w:rsid w:val="004559C6"/>
    <w:rsid w:val="00460112"/>
    <w:rsid w:val="004612F5"/>
    <w:rsid w:val="00462148"/>
    <w:rsid w:val="00463CC4"/>
    <w:rsid w:val="00464520"/>
    <w:rsid w:val="004655AB"/>
    <w:rsid w:val="004668CE"/>
    <w:rsid w:val="00470F5C"/>
    <w:rsid w:val="00472FD0"/>
    <w:rsid w:val="00476289"/>
    <w:rsid w:val="00476F4C"/>
    <w:rsid w:val="00477C9B"/>
    <w:rsid w:val="00480CA7"/>
    <w:rsid w:val="00483322"/>
    <w:rsid w:val="004846B2"/>
    <w:rsid w:val="00491271"/>
    <w:rsid w:val="00492A46"/>
    <w:rsid w:val="004931B3"/>
    <w:rsid w:val="00494A46"/>
    <w:rsid w:val="004969C4"/>
    <w:rsid w:val="004A0A8A"/>
    <w:rsid w:val="004A5199"/>
    <w:rsid w:val="004B24D6"/>
    <w:rsid w:val="004B318A"/>
    <w:rsid w:val="004B40D9"/>
    <w:rsid w:val="004B72F1"/>
    <w:rsid w:val="004B78F0"/>
    <w:rsid w:val="004C0581"/>
    <w:rsid w:val="004C0A6C"/>
    <w:rsid w:val="004C0ECB"/>
    <w:rsid w:val="004C35D5"/>
    <w:rsid w:val="004C4F18"/>
    <w:rsid w:val="004C55AA"/>
    <w:rsid w:val="004C7E62"/>
    <w:rsid w:val="004D5235"/>
    <w:rsid w:val="004E23A3"/>
    <w:rsid w:val="004E307F"/>
    <w:rsid w:val="004F3612"/>
    <w:rsid w:val="004F38EC"/>
    <w:rsid w:val="005010CE"/>
    <w:rsid w:val="00501950"/>
    <w:rsid w:val="0050349F"/>
    <w:rsid w:val="005102AC"/>
    <w:rsid w:val="00510650"/>
    <w:rsid w:val="005116EC"/>
    <w:rsid w:val="005133BE"/>
    <w:rsid w:val="00514A4E"/>
    <w:rsid w:val="00521789"/>
    <w:rsid w:val="005229DC"/>
    <w:rsid w:val="00523159"/>
    <w:rsid w:val="0052437C"/>
    <w:rsid w:val="005300EF"/>
    <w:rsid w:val="00530354"/>
    <w:rsid w:val="005317FA"/>
    <w:rsid w:val="00531D43"/>
    <w:rsid w:val="00531E5F"/>
    <w:rsid w:val="005322CA"/>
    <w:rsid w:val="00534069"/>
    <w:rsid w:val="005340C9"/>
    <w:rsid w:val="005342C0"/>
    <w:rsid w:val="005356BF"/>
    <w:rsid w:val="005372A1"/>
    <w:rsid w:val="005403B5"/>
    <w:rsid w:val="00540F2A"/>
    <w:rsid w:val="00541053"/>
    <w:rsid w:val="00542415"/>
    <w:rsid w:val="00542D39"/>
    <w:rsid w:val="005442AF"/>
    <w:rsid w:val="00544475"/>
    <w:rsid w:val="00544CD7"/>
    <w:rsid w:val="00545875"/>
    <w:rsid w:val="00545CFA"/>
    <w:rsid w:val="00547621"/>
    <w:rsid w:val="0055110B"/>
    <w:rsid w:val="00551281"/>
    <w:rsid w:val="00551DB7"/>
    <w:rsid w:val="00552BDB"/>
    <w:rsid w:val="00553ADF"/>
    <w:rsid w:val="00555A3F"/>
    <w:rsid w:val="005578BA"/>
    <w:rsid w:val="00560EEA"/>
    <w:rsid w:val="0056225E"/>
    <w:rsid w:val="005658CB"/>
    <w:rsid w:val="00570C14"/>
    <w:rsid w:val="00570CC5"/>
    <w:rsid w:val="0057118C"/>
    <w:rsid w:val="00573590"/>
    <w:rsid w:val="005746DC"/>
    <w:rsid w:val="00574FBF"/>
    <w:rsid w:val="0058613E"/>
    <w:rsid w:val="00590F47"/>
    <w:rsid w:val="00592754"/>
    <w:rsid w:val="005935EC"/>
    <w:rsid w:val="005A03AA"/>
    <w:rsid w:val="005A03C9"/>
    <w:rsid w:val="005A063C"/>
    <w:rsid w:val="005A0A5E"/>
    <w:rsid w:val="005A1A8F"/>
    <w:rsid w:val="005A1F85"/>
    <w:rsid w:val="005A4246"/>
    <w:rsid w:val="005A6932"/>
    <w:rsid w:val="005B085B"/>
    <w:rsid w:val="005B2D80"/>
    <w:rsid w:val="005B3175"/>
    <w:rsid w:val="005B34F0"/>
    <w:rsid w:val="005B62F8"/>
    <w:rsid w:val="005C0688"/>
    <w:rsid w:val="005C0B19"/>
    <w:rsid w:val="005C2A75"/>
    <w:rsid w:val="005C4EFB"/>
    <w:rsid w:val="005C55B6"/>
    <w:rsid w:val="005C5A2E"/>
    <w:rsid w:val="005C7D11"/>
    <w:rsid w:val="005D0C55"/>
    <w:rsid w:val="005D1700"/>
    <w:rsid w:val="005D3457"/>
    <w:rsid w:val="005D376F"/>
    <w:rsid w:val="005D423C"/>
    <w:rsid w:val="005D4622"/>
    <w:rsid w:val="005D48DA"/>
    <w:rsid w:val="005D4CCB"/>
    <w:rsid w:val="005D735C"/>
    <w:rsid w:val="005D7CAF"/>
    <w:rsid w:val="005E11F8"/>
    <w:rsid w:val="005E2144"/>
    <w:rsid w:val="005E26CC"/>
    <w:rsid w:val="005E438E"/>
    <w:rsid w:val="005F084D"/>
    <w:rsid w:val="005F21D3"/>
    <w:rsid w:val="005F3006"/>
    <w:rsid w:val="005F3856"/>
    <w:rsid w:val="005F424F"/>
    <w:rsid w:val="005F45E5"/>
    <w:rsid w:val="005F4C68"/>
    <w:rsid w:val="005F51DA"/>
    <w:rsid w:val="005F7EBB"/>
    <w:rsid w:val="006040D9"/>
    <w:rsid w:val="0060455F"/>
    <w:rsid w:val="0060460E"/>
    <w:rsid w:val="006053CE"/>
    <w:rsid w:val="006106F6"/>
    <w:rsid w:val="00611120"/>
    <w:rsid w:val="00612D1A"/>
    <w:rsid w:val="00613736"/>
    <w:rsid w:val="0061403F"/>
    <w:rsid w:val="006140FC"/>
    <w:rsid w:val="00616668"/>
    <w:rsid w:val="006167AF"/>
    <w:rsid w:val="00616E54"/>
    <w:rsid w:val="006178CF"/>
    <w:rsid w:val="00620565"/>
    <w:rsid w:val="00622123"/>
    <w:rsid w:val="0062282D"/>
    <w:rsid w:val="006231AE"/>
    <w:rsid w:val="00623602"/>
    <w:rsid w:val="0062465B"/>
    <w:rsid w:val="00625FA9"/>
    <w:rsid w:val="006316F0"/>
    <w:rsid w:val="00632499"/>
    <w:rsid w:val="00633EBB"/>
    <w:rsid w:val="00634BB9"/>
    <w:rsid w:val="0063584A"/>
    <w:rsid w:val="00640C3C"/>
    <w:rsid w:val="00641F65"/>
    <w:rsid w:val="0064219A"/>
    <w:rsid w:val="00642622"/>
    <w:rsid w:val="00642695"/>
    <w:rsid w:val="00644200"/>
    <w:rsid w:val="006467F9"/>
    <w:rsid w:val="00646FFA"/>
    <w:rsid w:val="00650D62"/>
    <w:rsid w:val="00650DE6"/>
    <w:rsid w:val="006537AA"/>
    <w:rsid w:val="006543DC"/>
    <w:rsid w:val="00662E18"/>
    <w:rsid w:val="006635D1"/>
    <w:rsid w:val="006637DC"/>
    <w:rsid w:val="00665F44"/>
    <w:rsid w:val="006675C1"/>
    <w:rsid w:val="00672E26"/>
    <w:rsid w:val="00673C50"/>
    <w:rsid w:val="00673F73"/>
    <w:rsid w:val="0067453D"/>
    <w:rsid w:val="00675ECE"/>
    <w:rsid w:val="00677C78"/>
    <w:rsid w:val="00681616"/>
    <w:rsid w:val="00681F99"/>
    <w:rsid w:val="006832AA"/>
    <w:rsid w:val="00683A8C"/>
    <w:rsid w:val="0068424E"/>
    <w:rsid w:val="00686ADE"/>
    <w:rsid w:val="00687340"/>
    <w:rsid w:val="00691285"/>
    <w:rsid w:val="00691E8B"/>
    <w:rsid w:val="00693DF4"/>
    <w:rsid w:val="00695829"/>
    <w:rsid w:val="00696C1D"/>
    <w:rsid w:val="006A0486"/>
    <w:rsid w:val="006A2A26"/>
    <w:rsid w:val="006A4C52"/>
    <w:rsid w:val="006A70BD"/>
    <w:rsid w:val="006B0A76"/>
    <w:rsid w:val="006B0E1E"/>
    <w:rsid w:val="006B4FD2"/>
    <w:rsid w:val="006B53DE"/>
    <w:rsid w:val="006C0CFC"/>
    <w:rsid w:val="006C16EF"/>
    <w:rsid w:val="006C3843"/>
    <w:rsid w:val="006C3D8A"/>
    <w:rsid w:val="006C4926"/>
    <w:rsid w:val="006C4F9E"/>
    <w:rsid w:val="006C64FC"/>
    <w:rsid w:val="006C68D2"/>
    <w:rsid w:val="006D2B99"/>
    <w:rsid w:val="006D3C6A"/>
    <w:rsid w:val="006D6C8C"/>
    <w:rsid w:val="006E1F62"/>
    <w:rsid w:val="006E4535"/>
    <w:rsid w:val="006E49D7"/>
    <w:rsid w:val="006E4C95"/>
    <w:rsid w:val="006F02DE"/>
    <w:rsid w:val="006F0737"/>
    <w:rsid w:val="006F3181"/>
    <w:rsid w:val="006F3440"/>
    <w:rsid w:val="006F48C3"/>
    <w:rsid w:val="006F498F"/>
    <w:rsid w:val="006F607A"/>
    <w:rsid w:val="006F7FC2"/>
    <w:rsid w:val="00700F15"/>
    <w:rsid w:val="00704E04"/>
    <w:rsid w:val="00712C32"/>
    <w:rsid w:val="007135AD"/>
    <w:rsid w:val="007136BB"/>
    <w:rsid w:val="00713EA0"/>
    <w:rsid w:val="00714223"/>
    <w:rsid w:val="00715C52"/>
    <w:rsid w:val="00716B7B"/>
    <w:rsid w:val="00716EC2"/>
    <w:rsid w:val="007176D4"/>
    <w:rsid w:val="0072075C"/>
    <w:rsid w:val="00721503"/>
    <w:rsid w:val="007230D4"/>
    <w:rsid w:val="007236DB"/>
    <w:rsid w:val="0072426F"/>
    <w:rsid w:val="00726062"/>
    <w:rsid w:val="007307BA"/>
    <w:rsid w:val="00730D7F"/>
    <w:rsid w:val="007310C6"/>
    <w:rsid w:val="00732030"/>
    <w:rsid w:val="0073414E"/>
    <w:rsid w:val="00735272"/>
    <w:rsid w:val="0073730D"/>
    <w:rsid w:val="0074180D"/>
    <w:rsid w:val="007432F7"/>
    <w:rsid w:val="007443BA"/>
    <w:rsid w:val="007443C4"/>
    <w:rsid w:val="00745F6E"/>
    <w:rsid w:val="007508BB"/>
    <w:rsid w:val="00752004"/>
    <w:rsid w:val="0075213B"/>
    <w:rsid w:val="00757129"/>
    <w:rsid w:val="007573AD"/>
    <w:rsid w:val="00760342"/>
    <w:rsid w:val="00760CBB"/>
    <w:rsid w:val="00761C64"/>
    <w:rsid w:val="00762237"/>
    <w:rsid w:val="007626F8"/>
    <w:rsid w:val="00764864"/>
    <w:rsid w:val="007651A8"/>
    <w:rsid w:val="0077057E"/>
    <w:rsid w:val="00771BBF"/>
    <w:rsid w:val="00771C4A"/>
    <w:rsid w:val="007730D6"/>
    <w:rsid w:val="007765A6"/>
    <w:rsid w:val="007768AC"/>
    <w:rsid w:val="00782B48"/>
    <w:rsid w:val="00782F8D"/>
    <w:rsid w:val="00783A34"/>
    <w:rsid w:val="0078682B"/>
    <w:rsid w:val="007901AF"/>
    <w:rsid w:val="00791404"/>
    <w:rsid w:val="0079205E"/>
    <w:rsid w:val="0079225F"/>
    <w:rsid w:val="007944B0"/>
    <w:rsid w:val="00795162"/>
    <w:rsid w:val="00796CD5"/>
    <w:rsid w:val="007972DD"/>
    <w:rsid w:val="007A19F4"/>
    <w:rsid w:val="007A3ADA"/>
    <w:rsid w:val="007A4223"/>
    <w:rsid w:val="007A4D2C"/>
    <w:rsid w:val="007B40C2"/>
    <w:rsid w:val="007B487C"/>
    <w:rsid w:val="007B5E78"/>
    <w:rsid w:val="007B697C"/>
    <w:rsid w:val="007B6C3A"/>
    <w:rsid w:val="007B790E"/>
    <w:rsid w:val="007C43F4"/>
    <w:rsid w:val="007C5146"/>
    <w:rsid w:val="007C5CDB"/>
    <w:rsid w:val="007C78CC"/>
    <w:rsid w:val="007D0D25"/>
    <w:rsid w:val="007D2564"/>
    <w:rsid w:val="007D27C5"/>
    <w:rsid w:val="007D3797"/>
    <w:rsid w:val="007D4AB2"/>
    <w:rsid w:val="007D5751"/>
    <w:rsid w:val="007D6C9A"/>
    <w:rsid w:val="007D6D54"/>
    <w:rsid w:val="007D7672"/>
    <w:rsid w:val="007E2EB4"/>
    <w:rsid w:val="007E2F21"/>
    <w:rsid w:val="007E4C14"/>
    <w:rsid w:val="007E5335"/>
    <w:rsid w:val="007E68F9"/>
    <w:rsid w:val="007E7045"/>
    <w:rsid w:val="007F070D"/>
    <w:rsid w:val="007F1183"/>
    <w:rsid w:val="007F234B"/>
    <w:rsid w:val="007F5102"/>
    <w:rsid w:val="007F5931"/>
    <w:rsid w:val="007F5CF3"/>
    <w:rsid w:val="007F6EE3"/>
    <w:rsid w:val="007F74A0"/>
    <w:rsid w:val="008003EA"/>
    <w:rsid w:val="00800DBD"/>
    <w:rsid w:val="0080110E"/>
    <w:rsid w:val="00801D58"/>
    <w:rsid w:val="00802384"/>
    <w:rsid w:val="00802A64"/>
    <w:rsid w:val="00805A94"/>
    <w:rsid w:val="00810DB8"/>
    <w:rsid w:val="00811B61"/>
    <w:rsid w:val="00812186"/>
    <w:rsid w:val="00815278"/>
    <w:rsid w:val="0081599B"/>
    <w:rsid w:val="00815EC1"/>
    <w:rsid w:val="0081601B"/>
    <w:rsid w:val="0081655F"/>
    <w:rsid w:val="0081720A"/>
    <w:rsid w:val="00817F31"/>
    <w:rsid w:val="00820712"/>
    <w:rsid w:val="00821E85"/>
    <w:rsid w:val="00822260"/>
    <w:rsid w:val="008242A2"/>
    <w:rsid w:val="0082536D"/>
    <w:rsid w:val="00825826"/>
    <w:rsid w:val="00826861"/>
    <w:rsid w:val="008277C9"/>
    <w:rsid w:val="008309AB"/>
    <w:rsid w:val="00833767"/>
    <w:rsid w:val="00834DBE"/>
    <w:rsid w:val="00836AC8"/>
    <w:rsid w:val="008372EA"/>
    <w:rsid w:val="008405A2"/>
    <w:rsid w:val="00840E81"/>
    <w:rsid w:val="008414AE"/>
    <w:rsid w:val="008424EF"/>
    <w:rsid w:val="008450CB"/>
    <w:rsid w:val="0084531B"/>
    <w:rsid w:val="008454EA"/>
    <w:rsid w:val="00846A09"/>
    <w:rsid w:val="00847D77"/>
    <w:rsid w:val="008531E1"/>
    <w:rsid w:val="00853475"/>
    <w:rsid w:val="00856761"/>
    <w:rsid w:val="0085716C"/>
    <w:rsid w:val="00861451"/>
    <w:rsid w:val="0086300E"/>
    <w:rsid w:val="00864F01"/>
    <w:rsid w:val="008651DA"/>
    <w:rsid w:val="00866DFB"/>
    <w:rsid w:val="00867D23"/>
    <w:rsid w:val="00870794"/>
    <w:rsid w:val="00870981"/>
    <w:rsid w:val="00870C27"/>
    <w:rsid w:val="00877780"/>
    <w:rsid w:val="00877FB3"/>
    <w:rsid w:val="00880CD9"/>
    <w:rsid w:val="00882A66"/>
    <w:rsid w:val="00883F14"/>
    <w:rsid w:val="00883F16"/>
    <w:rsid w:val="008855A2"/>
    <w:rsid w:val="00886BF2"/>
    <w:rsid w:val="00890F73"/>
    <w:rsid w:val="00892942"/>
    <w:rsid w:val="008937F8"/>
    <w:rsid w:val="00896C75"/>
    <w:rsid w:val="00896D37"/>
    <w:rsid w:val="008A04C0"/>
    <w:rsid w:val="008A1E07"/>
    <w:rsid w:val="008A2468"/>
    <w:rsid w:val="008A2EA9"/>
    <w:rsid w:val="008A5655"/>
    <w:rsid w:val="008A7223"/>
    <w:rsid w:val="008A7CFC"/>
    <w:rsid w:val="008A7F72"/>
    <w:rsid w:val="008B096C"/>
    <w:rsid w:val="008B19F9"/>
    <w:rsid w:val="008B1AD0"/>
    <w:rsid w:val="008B27AC"/>
    <w:rsid w:val="008B5465"/>
    <w:rsid w:val="008B6CF8"/>
    <w:rsid w:val="008B6DD6"/>
    <w:rsid w:val="008C0977"/>
    <w:rsid w:val="008C0ACB"/>
    <w:rsid w:val="008C23B9"/>
    <w:rsid w:val="008C3062"/>
    <w:rsid w:val="008C4D22"/>
    <w:rsid w:val="008C5957"/>
    <w:rsid w:val="008C640C"/>
    <w:rsid w:val="008C7C52"/>
    <w:rsid w:val="008C7EF0"/>
    <w:rsid w:val="008D093E"/>
    <w:rsid w:val="008D10FD"/>
    <w:rsid w:val="008D68DC"/>
    <w:rsid w:val="008D6A4A"/>
    <w:rsid w:val="008E1C47"/>
    <w:rsid w:val="008E6ACF"/>
    <w:rsid w:val="008F1BA7"/>
    <w:rsid w:val="008F213D"/>
    <w:rsid w:val="008F2272"/>
    <w:rsid w:val="008F3998"/>
    <w:rsid w:val="008F4204"/>
    <w:rsid w:val="008F6BAB"/>
    <w:rsid w:val="00900A6D"/>
    <w:rsid w:val="00900CFC"/>
    <w:rsid w:val="0090281C"/>
    <w:rsid w:val="0090284C"/>
    <w:rsid w:val="009036D9"/>
    <w:rsid w:val="0090661D"/>
    <w:rsid w:val="00907379"/>
    <w:rsid w:val="00910149"/>
    <w:rsid w:val="00910B75"/>
    <w:rsid w:val="009118B9"/>
    <w:rsid w:val="00912F49"/>
    <w:rsid w:val="00913592"/>
    <w:rsid w:val="00915064"/>
    <w:rsid w:val="009159DB"/>
    <w:rsid w:val="00917755"/>
    <w:rsid w:val="009212AA"/>
    <w:rsid w:val="00926034"/>
    <w:rsid w:val="00926634"/>
    <w:rsid w:val="009279D4"/>
    <w:rsid w:val="00932DB3"/>
    <w:rsid w:val="00932F32"/>
    <w:rsid w:val="00933801"/>
    <w:rsid w:val="00934E55"/>
    <w:rsid w:val="00935633"/>
    <w:rsid w:val="0093567E"/>
    <w:rsid w:val="00936E3B"/>
    <w:rsid w:val="0093735F"/>
    <w:rsid w:val="009439F6"/>
    <w:rsid w:val="00944FEC"/>
    <w:rsid w:val="00945991"/>
    <w:rsid w:val="009549A5"/>
    <w:rsid w:val="00954C8D"/>
    <w:rsid w:val="00957C52"/>
    <w:rsid w:val="00960EB6"/>
    <w:rsid w:val="009623C3"/>
    <w:rsid w:val="00963187"/>
    <w:rsid w:val="00964A0A"/>
    <w:rsid w:val="00966BA5"/>
    <w:rsid w:val="0097201C"/>
    <w:rsid w:val="009746F1"/>
    <w:rsid w:val="0097558E"/>
    <w:rsid w:val="00975C32"/>
    <w:rsid w:val="00980620"/>
    <w:rsid w:val="009807C2"/>
    <w:rsid w:val="009816F0"/>
    <w:rsid w:val="00982908"/>
    <w:rsid w:val="009845BB"/>
    <w:rsid w:val="00985A96"/>
    <w:rsid w:val="0099067E"/>
    <w:rsid w:val="00990D37"/>
    <w:rsid w:val="0099124F"/>
    <w:rsid w:val="009915BA"/>
    <w:rsid w:val="00992569"/>
    <w:rsid w:val="00993993"/>
    <w:rsid w:val="00995C95"/>
    <w:rsid w:val="00995D25"/>
    <w:rsid w:val="00995F48"/>
    <w:rsid w:val="009A2E63"/>
    <w:rsid w:val="009A2FCF"/>
    <w:rsid w:val="009A4BDE"/>
    <w:rsid w:val="009A64D1"/>
    <w:rsid w:val="009A7584"/>
    <w:rsid w:val="009A76A6"/>
    <w:rsid w:val="009A7C3C"/>
    <w:rsid w:val="009B0292"/>
    <w:rsid w:val="009B0BAE"/>
    <w:rsid w:val="009B0BDF"/>
    <w:rsid w:val="009B20DA"/>
    <w:rsid w:val="009B3682"/>
    <w:rsid w:val="009B4551"/>
    <w:rsid w:val="009B54F0"/>
    <w:rsid w:val="009B68E8"/>
    <w:rsid w:val="009B7AF1"/>
    <w:rsid w:val="009C0BB7"/>
    <w:rsid w:val="009C4529"/>
    <w:rsid w:val="009C4DCF"/>
    <w:rsid w:val="009C5A06"/>
    <w:rsid w:val="009D0EBB"/>
    <w:rsid w:val="009D2B19"/>
    <w:rsid w:val="009D2B61"/>
    <w:rsid w:val="009D59E3"/>
    <w:rsid w:val="009D6E56"/>
    <w:rsid w:val="009E29AC"/>
    <w:rsid w:val="009E3140"/>
    <w:rsid w:val="009E318E"/>
    <w:rsid w:val="009E475C"/>
    <w:rsid w:val="009E5B93"/>
    <w:rsid w:val="009E65FF"/>
    <w:rsid w:val="009E6943"/>
    <w:rsid w:val="009E7EA5"/>
    <w:rsid w:val="009F1EB7"/>
    <w:rsid w:val="009F2F14"/>
    <w:rsid w:val="009F3E80"/>
    <w:rsid w:val="009F4122"/>
    <w:rsid w:val="009F4578"/>
    <w:rsid w:val="009F70FE"/>
    <w:rsid w:val="009F7BAB"/>
    <w:rsid w:val="00A04D57"/>
    <w:rsid w:val="00A05730"/>
    <w:rsid w:val="00A06F4A"/>
    <w:rsid w:val="00A07298"/>
    <w:rsid w:val="00A11025"/>
    <w:rsid w:val="00A13B56"/>
    <w:rsid w:val="00A15C90"/>
    <w:rsid w:val="00A15E95"/>
    <w:rsid w:val="00A20D20"/>
    <w:rsid w:val="00A20ED8"/>
    <w:rsid w:val="00A21218"/>
    <w:rsid w:val="00A235CA"/>
    <w:rsid w:val="00A23694"/>
    <w:rsid w:val="00A240C5"/>
    <w:rsid w:val="00A24C5A"/>
    <w:rsid w:val="00A253A3"/>
    <w:rsid w:val="00A26CD3"/>
    <w:rsid w:val="00A300D8"/>
    <w:rsid w:val="00A30753"/>
    <w:rsid w:val="00A33493"/>
    <w:rsid w:val="00A348C6"/>
    <w:rsid w:val="00A35520"/>
    <w:rsid w:val="00A364BC"/>
    <w:rsid w:val="00A37D5F"/>
    <w:rsid w:val="00A40047"/>
    <w:rsid w:val="00A40782"/>
    <w:rsid w:val="00A40E75"/>
    <w:rsid w:val="00A41306"/>
    <w:rsid w:val="00A41B7C"/>
    <w:rsid w:val="00A44BA2"/>
    <w:rsid w:val="00A44D4F"/>
    <w:rsid w:val="00A46429"/>
    <w:rsid w:val="00A500DA"/>
    <w:rsid w:val="00A50FEC"/>
    <w:rsid w:val="00A532C2"/>
    <w:rsid w:val="00A5453F"/>
    <w:rsid w:val="00A62BA9"/>
    <w:rsid w:val="00A62E87"/>
    <w:rsid w:val="00A64BE2"/>
    <w:rsid w:val="00A64E84"/>
    <w:rsid w:val="00A65343"/>
    <w:rsid w:val="00A66D2C"/>
    <w:rsid w:val="00A67B82"/>
    <w:rsid w:val="00A70580"/>
    <w:rsid w:val="00A73C79"/>
    <w:rsid w:val="00A759ED"/>
    <w:rsid w:val="00A7688C"/>
    <w:rsid w:val="00A77469"/>
    <w:rsid w:val="00A77E65"/>
    <w:rsid w:val="00A8016C"/>
    <w:rsid w:val="00A804BD"/>
    <w:rsid w:val="00A81070"/>
    <w:rsid w:val="00A83914"/>
    <w:rsid w:val="00A87459"/>
    <w:rsid w:val="00A9002E"/>
    <w:rsid w:val="00A91205"/>
    <w:rsid w:val="00A925EF"/>
    <w:rsid w:val="00A92719"/>
    <w:rsid w:val="00A92C7A"/>
    <w:rsid w:val="00A94558"/>
    <w:rsid w:val="00AA0CD3"/>
    <w:rsid w:val="00AA3AB1"/>
    <w:rsid w:val="00AA4F12"/>
    <w:rsid w:val="00AA74B7"/>
    <w:rsid w:val="00AB0393"/>
    <w:rsid w:val="00AB1808"/>
    <w:rsid w:val="00AB3AF5"/>
    <w:rsid w:val="00AB3C1F"/>
    <w:rsid w:val="00AB61B6"/>
    <w:rsid w:val="00AB69B4"/>
    <w:rsid w:val="00AC1FB3"/>
    <w:rsid w:val="00AC33A9"/>
    <w:rsid w:val="00AC3D71"/>
    <w:rsid w:val="00AC3DAB"/>
    <w:rsid w:val="00AD09E4"/>
    <w:rsid w:val="00AD176D"/>
    <w:rsid w:val="00AD403A"/>
    <w:rsid w:val="00AD57F1"/>
    <w:rsid w:val="00AD7164"/>
    <w:rsid w:val="00AD7F05"/>
    <w:rsid w:val="00AE0C5E"/>
    <w:rsid w:val="00AE3AC8"/>
    <w:rsid w:val="00AE5728"/>
    <w:rsid w:val="00AE6D37"/>
    <w:rsid w:val="00AE73EC"/>
    <w:rsid w:val="00AE7D40"/>
    <w:rsid w:val="00AF13DD"/>
    <w:rsid w:val="00AF1CC8"/>
    <w:rsid w:val="00AF2C0E"/>
    <w:rsid w:val="00AF3A47"/>
    <w:rsid w:val="00AF5395"/>
    <w:rsid w:val="00AF55C6"/>
    <w:rsid w:val="00AF69F3"/>
    <w:rsid w:val="00B0036E"/>
    <w:rsid w:val="00B00582"/>
    <w:rsid w:val="00B01BB5"/>
    <w:rsid w:val="00B02EF3"/>
    <w:rsid w:val="00B04DAE"/>
    <w:rsid w:val="00B066A9"/>
    <w:rsid w:val="00B07E81"/>
    <w:rsid w:val="00B114C9"/>
    <w:rsid w:val="00B11E7E"/>
    <w:rsid w:val="00B15299"/>
    <w:rsid w:val="00B16850"/>
    <w:rsid w:val="00B16B2A"/>
    <w:rsid w:val="00B21612"/>
    <w:rsid w:val="00B21C94"/>
    <w:rsid w:val="00B21E0C"/>
    <w:rsid w:val="00B241F1"/>
    <w:rsid w:val="00B2695F"/>
    <w:rsid w:val="00B2759F"/>
    <w:rsid w:val="00B30280"/>
    <w:rsid w:val="00B30E75"/>
    <w:rsid w:val="00B312C6"/>
    <w:rsid w:val="00B316CF"/>
    <w:rsid w:val="00B3191D"/>
    <w:rsid w:val="00B31B6A"/>
    <w:rsid w:val="00B31B96"/>
    <w:rsid w:val="00B31F45"/>
    <w:rsid w:val="00B322E0"/>
    <w:rsid w:val="00B32935"/>
    <w:rsid w:val="00B340F3"/>
    <w:rsid w:val="00B35510"/>
    <w:rsid w:val="00B415A4"/>
    <w:rsid w:val="00B425BE"/>
    <w:rsid w:val="00B44E10"/>
    <w:rsid w:val="00B46418"/>
    <w:rsid w:val="00B46621"/>
    <w:rsid w:val="00B4766C"/>
    <w:rsid w:val="00B477F1"/>
    <w:rsid w:val="00B50137"/>
    <w:rsid w:val="00B50ADE"/>
    <w:rsid w:val="00B5139F"/>
    <w:rsid w:val="00B52B59"/>
    <w:rsid w:val="00B52E8C"/>
    <w:rsid w:val="00B5389F"/>
    <w:rsid w:val="00B54DE9"/>
    <w:rsid w:val="00B55634"/>
    <w:rsid w:val="00B56C15"/>
    <w:rsid w:val="00B57595"/>
    <w:rsid w:val="00B6043F"/>
    <w:rsid w:val="00B643C2"/>
    <w:rsid w:val="00B651A2"/>
    <w:rsid w:val="00B661D3"/>
    <w:rsid w:val="00B67B5C"/>
    <w:rsid w:val="00B67F7D"/>
    <w:rsid w:val="00B71252"/>
    <w:rsid w:val="00B72FEF"/>
    <w:rsid w:val="00B77312"/>
    <w:rsid w:val="00B817ED"/>
    <w:rsid w:val="00B8293E"/>
    <w:rsid w:val="00B82E73"/>
    <w:rsid w:val="00B836ED"/>
    <w:rsid w:val="00B844F9"/>
    <w:rsid w:val="00B84887"/>
    <w:rsid w:val="00B85BB7"/>
    <w:rsid w:val="00B85D49"/>
    <w:rsid w:val="00B90932"/>
    <w:rsid w:val="00B90A62"/>
    <w:rsid w:val="00B91EB1"/>
    <w:rsid w:val="00B95D3D"/>
    <w:rsid w:val="00B96E7A"/>
    <w:rsid w:val="00BA0584"/>
    <w:rsid w:val="00BA13DF"/>
    <w:rsid w:val="00BA1D99"/>
    <w:rsid w:val="00BA57F7"/>
    <w:rsid w:val="00BA7D87"/>
    <w:rsid w:val="00BA7EEE"/>
    <w:rsid w:val="00BB0B6E"/>
    <w:rsid w:val="00BB1581"/>
    <w:rsid w:val="00BB2FAA"/>
    <w:rsid w:val="00BB3921"/>
    <w:rsid w:val="00BB5169"/>
    <w:rsid w:val="00BB58D4"/>
    <w:rsid w:val="00BB5AF9"/>
    <w:rsid w:val="00BB7F99"/>
    <w:rsid w:val="00BC2421"/>
    <w:rsid w:val="00BC339B"/>
    <w:rsid w:val="00BD0950"/>
    <w:rsid w:val="00BD1479"/>
    <w:rsid w:val="00BD6792"/>
    <w:rsid w:val="00BD6846"/>
    <w:rsid w:val="00BD7A66"/>
    <w:rsid w:val="00BD7BEE"/>
    <w:rsid w:val="00BE01FD"/>
    <w:rsid w:val="00BE3ED0"/>
    <w:rsid w:val="00BE4A6C"/>
    <w:rsid w:val="00BE57B8"/>
    <w:rsid w:val="00BE5A84"/>
    <w:rsid w:val="00BE5BA1"/>
    <w:rsid w:val="00BE6A0B"/>
    <w:rsid w:val="00BE6D8C"/>
    <w:rsid w:val="00BF0B58"/>
    <w:rsid w:val="00BF3EDB"/>
    <w:rsid w:val="00BF5CFD"/>
    <w:rsid w:val="00C00FAC"/>
    <w:rsid w:val="00C0128C"/>
    <w:rsid w:val="00C0204E"/>
    <w:rsid w:val="00C03B73"/>
    <w:rsid w:val="00C04AD6"/>
    <w:rsid w:val="00C04E6D"/>
    <w:rsid w:val="00C0622A"/>
    <w:rsid w:val="00C06567"/>
    <w:rsid w:val="00C10171"/>
    <w:rsid w:val="00C12F42"/>
    <w:rsid w:val="00C15244"/>
    <w:rsid w:val="00C1659F"/>
    <w:rsid w:val="00C16655"/>
    <w:rsid w:val="00C209AE"/>
    <w:rsid w:val="00C232B0"/>
    <w:rsid w:val="00C2427A"/>
    <w:rsid w:val="00C25D77"/>
    <w:rsid w:val="00C27501"/>
    <w:rsid w:val="00C27D73"/>
    <w:rsid w:val="00C27D7B"/>
    <w:rsid w:val="00C3347A"/>
    <w:rsid w:val="00C34910"/>
    <w:rsid w:val="00C34B94"/>
    <w:rsid w:val="00C35AEB"/>
    <w:rsid w:val="00C35E59"/>
    <w:rsid w:val="00C36414"/>
    <w:rsid w:val="00C37C7F"/>
    <w:rsid w:val="00C409B1"/>
    <w:rsid w:val="00C4102E"/>
    <w:rsid w:val="00C41553"/>
    <w:rsid w:val="00C46BB6"/>
    <w:rsid w:val="00C51772"/>
    <w:rsid w:val="00C5212A"/>
    <w:rsid w:val="00C53D9D"/>
    <w:rsid w:val="00C53E8C"/>
    <w:rsid w:val="00C54C23"/>
    <w:rsid w:val="00C5742B"/>
    <w:rsid w:val="00C57BA3"/>
    <w:rsid w:val="00C61B55"/>
    <w:rsid w:val="00C62A92"/>
    <w:rsid w:val="00C64D33"/>
    <w:rsid w:val="00C655BE"/>
    <w:rsid w:val="00C74A48"/>
    <w:rsid w:val="00C81A93"/>
    <w:rsid w:val="00C8374C"/>
    <w:rsid w:val="00C83C39"/>
    <w:rsid w:val="00C8537E"/>
    <w:rsid w:val="00C8581F"/>
    <w:rsid w:val="00C85995"/>
    <w:rsid w:val="00C8730B"/>
    <w:rsid w:val="00C902C6"/>
    <w:rsid w:val="00C92623"/>
    <w:rsid w:val="00C941DE"/>
    <w:rsid w:val="00C970E4"/>
    <w:rsid w:val="00C97F4E"/>
    <w:rsid w:val="00CA0EBA"/>
    <w:rsid w:val="00CA12F4"/>
    <w:rsid w:val="00CA5605"/>
    <w:rsid w:val="00CA5ED0"/>
    <w:rsid w:val="00CB0AEE"/>
    <w:rsid w:val="00CB1CD7"/>
    <w:rsid w:val="00CB1FA7"/>
    <w:rsid w:val="00CB225B"/>
    <w:rsid w:val="00CB2ED7"/>
    <w:rsid w:val="00CB2F37"/>
    <w:rsid w:val="00CB3239"/>
    <w:rsid w:val="00CB62C9"/>
    <w:rsid w:val="00CB658F"/>
    <w:rsid w:val="00CB7A93"/>
    <w:rsid w:val="00CC17E7"/>
    <w:rsid w:val="00CC29B1"/>
    <w:rsid w:val="00CC3238"/>
    <w:rsid w:val="00CC4ED1"/>
    <w:rsid w:val="00CC6358"/>
    <w:rsid w:val="00CC7090"/>
    <w:rsid w:val="00CC7A2F"/>
    <w:rsid w:val="00CD2D84"/>
    <w:rsid w:val="00CD2ECB"/>
    <w:rsid w:val="00CE037A"/>
    <w:rsid w:val="00CE04A1"/>
    <w:rsid w:val="00CE06E5"/>
    <w:rsid w:val="00CE0A10"/>
    <w:rsid w:val="00CE10D5"/>
    <w:rsid w:val="00CE129E"/>
    <w:rsid w:val="00CE426D"/>
    <w:rsid w:val="00CE68C8"/>
    <w:rsid w:val="00CE7537"/>
    <w:rsid w:val="00CE784D"/>
    <w:rsid w:val="00CF78B8"/>
    <w:rsid w:val="00CF7F66"/>
    <w:rsid w:val="00D019BF"/>
    <w:rsid w:val="00D0600A"/>
    <w:rsid w:val="00D06F83"/>
    <w:rsid w:val="00D06FE6"/>
    <w:rsid w:val="00D1068F"/>
    <w:rsid w:val="00D11C29"/>
    <w:rsid w:val="00D136E3"/>
    <w:rsid w:val="00D13A17"/>
    <w:rsid w:val="00D148F5"/>
    <w:rsid w:val="00D21504"/>
    <w:rsid w:val="00D21920"/>
    <w:rsid w:val="00D22378"/>
    <w:rsid w:val="00D234B4"/>
    <w:rsid w:val="00D2402F"/>
    <w:rsid w:val="00D24C89"/>
    <w:rsid w:val="00D24C9B"/>
    <w:rsid w:val="00D252A8"/>
    <w:rsid w:val="00D252AF"/>
    <w:rsid w:val="00D26B52"/>
    <w:rsid w:val="00D31CD1"/>
    <w:rsid w:val="00D33489"/>
    <w:rsid w:val="00D33C97"/>
    <w:rsid w:val="00D34A8E"/>
    <w:rsid w:val="00D373DF"/>
    <w:rsid w:val="00D41725"/>
    <w:rsid w:val="00D41BEB"/>
    <w:rsid w:val="00D42AF0"/>
    <w:rsid w:val="00D4364C"/>
    <w:rsid w:val="00D43DAA"/>
    <w:rsid w:val="00D441D3"/>
    <w:rsid w:val="00D4520C"/>
    <w:rsid w:val="00D45D50"/>
    <w:rsid w:val="00D465B3"/>
    <w:rsid w:val="00D46ABB"/>
    <w:rsid w:val="00D525D5"/>
    <w:rsid w:val="00D52873"/>
    <w:rsid w:val="00D53D40"/>
    <w:rsid w:val="00D55BB7"/>
    <w:rsid w:val="00D57EE7"/>
    <w:rsid w:val="00D57FBF"/>
    <w:rsid w:val="00D61E1D"/>
    <w:rsid w:val="00D62BA4"/>
    <w:rsid w:val="00D6506C"/>
    <w:rsid w:val="00D72481"/>
    <w:rsid w:val="00D73FDC"/>
    <w:rsid w:val="00D746F0"/>
    <w:rsid w:val="00D761AB"/>
    <w:rsid w:val="00D76B90"/>
    <w:rsid w:val="00D775B0"/>
    <w:rsid w:val="00D7782C"/>
    <w:rsid w:val="00D81936"/>
    <w:rsid w:val="00D82291"/>
    <w:rsid w:val="00D82F7D"/>
    <w:rsid w:val="00D840A7"/>
    <w:rsid w:val="00D8492C"/>
    <w:rsid w:val="00D8557E"/>
    <w:rsid w:val="00D85640"/>
    <w:rsid w:val="00D86305"/>
    <w:rsid w:val="00D86B0B"/>
    <w:rsid w:val="00D87052"/>
    <w:rsid w:val="00D8778D"/>
    <w:rsid w:val="00D90660"/>
    <w:rsid w:val="00D9116C"/>
    <w:rsid w:val="00D91BFB"/>
    <w:rsid w:val="00D91D31"/>
    <w:rsid w:val="00D95218"/>
    <w:rsid w:val="00D9779A"/>
    <w:rsid w:val="00DA0D79"/>
    <w:rsid w:val="00DA1A77"/>
    <w:rsid w:val="00DA2FD9"/>
    <w:rsid w:val="00DA315C"/>
    <w:rsid w:val="00DA4743"/>
    <w:rsid w:val="00DA513C"/>
    <w:rsid w:val="00DA6A18"/>
    <w:rsid w:val="00DA7F7A"/>
    <w:rsid w:val="00DAB548"/>
    <w:rsid w:val="00DB1B0E"/>
    <w:rsid w:val="00DB3217"/>
    <w:rsid w:val="00DB3A98"/>
    <w:rsid w:val="00DB3FA9"/>
    <w:rsid w:val="00DB5767"/>
    <w:rsid w:val="00DB67DC"/>
    <w:rsid w:val="00DB6E99"/>
    <w:rsid w:val="00DC0348"/>
    <w:rsid w:val="00DC0614"/>
    <w:rsid w:val="00DC3A28"/>
    <w:rsid w:val="00DC5715"/>
    <w:rsid w:val="00DC6D6E"/>
    <w:rsid w:val="00DD033F"/>
    <w:rsid w:val="00DD24BF"/>
    <w:rsid w:val="00DD6C70"/>
    <w:rsid w:val="00DE1EAA"/>
    <w:rsid w:val="00DE50F1"/>
    <w:rsid w:val="00DE7D89"/>
    <w:rsid w:val="00DF0987"/>
    <w:rsid w:val="00DF1306"/>
    <w:rsid w:val="00DF1A48"/>
    <w:rsid w:val="00DF48AF"/>
    <w:rsid w:val="00E0059F"/>
    <w:rsid w:val="00E04E27"/>
    <w:rsid w:val="00E04F7A"/>
    <w:rsid w:val="00E05B05"/>
    <w:rsid w:val="00E060D1"/>
    <w:rsid w:val="00E11E73"/>
    <w:rsid w:val="00E128C7"/>
    <w:rsid w:val="00E1448F"/>
    <w:rsid w:val="00E14684"/>
    <w:rsid w:val="00E151F6"/>
    <w:rsid w:val="00E15280"/>
    <w:rsid w:val="00E16FE4"/>
    <w:rsid w:val="00E210B0"/>
    <w:rsid w:val="00E21D65"/>
    <w:rsid w:val="00E22023"/>
    <w:rsid w:val="00E223F3"/>
    <w:rsid w:val="00E22C0B"/>
    <w:rsid w:val="00E250DC"/>
    <w:rsid w:val="00E2606A"/>
    <w:rsid w:val="00E260C1"/>
    <w:rsid w:val="00E30164"/>
    <w:rsid w:val="00E30E6B"/>
    <w:rsid w:val="00E3228F"/>
    <w:rsid w:val="00E322BA"/>
    <w:rsid w:val="00E32BE5"/>
    <w:rsid w:val="00E32C10"/>
    <w:rsid w:val="00E34896"/>
    <w:rsid w:val="00E34C94"/>
    <w:rsid w:val="00E35368"/>
    <w:rsid w:val="00E368D6"/>
    <w:rsid w:val="00E37936"/>
    <w:rsid w:val="00E40722"/>
    <w:rsid w:val="00E41C1E"/>
    <w:rsid w:val="00E42E65"/>
    <w:rsid w:val="00E52D66"/>
    <w:rsid w:val="00E5675D"/>
    <w:rsid w:val="00E575DD"/>
    <w:rsid w:val="00E60F5D"/>
    <w:rsid w:val="00E63056"/>
    <w:rsid w:val="00E70495"/>
    <w:rsid w:val="00E70664"/>
    <w:rsid w:val="00E706EF"/>
    <w:rsid w:val="00E73461"/>
    <w:rsid w:val="00E73974"/>
    <w:rsid w:val="00E7450F"/>
    <w:rsid w:val="00E81AE8"/>
    <w:rsid w:val="00E826F4"/>
    <w:rsid w:val="00E841EB"/>
    <w:rsid w:val="00E853C7"/>
    <w:rsid w:val="00E86AF8"/>
    <w:rsid w:val="00E914CB"/>
    <w:rsid w:val="00E91644"/>
    <w:rsid w:val="00E94C39"/>
    <w:rsid w:val="00E95796"/>
    <w:rsid w:val="00E96126"/>
    <w:rsid w:val="00E97E81"/>
    <w:rsid w:val="00EA7DFB"/>
    <w:rsid w:val="00EB017A"/>
    <w:rsid w:val="00EB242D"/>
    <w:rsid w:val="00EB30A0"/>
    <w:rsid w:val="00EB47C5"/>
    <w:rsid w:val="00EB495C"/>
    <w:rsid w:val="00EB4C45"/>
    <w:rsid w:val="00EB5C53"/>
    <w:rsid w:val="00EB6441"/>
    <w:rsid w:val="00EB7177"/>
    <w:rsid w:val="00EB77BD"/>
    <w:rsid w:val="00EB77EC"/>
    <w:rsid w:val="00EB7A25"/>
    <w:rsid w:val="00EC0E69"/>
    <w:rsid w:val="00EC1999"/>
    <w:rsid w:val="00EC1B83"/>
    <w:rsid w:val="00EC51E5"/>
    <w:rsid w:val="00ED24C2"/>
    <w:rsid w:val="00ED5822"/>
    <w:rsid w:val="00ED771C"/>
    <w:rsid w:val="00EE0041"/>
    <w:rsid w:val="00EE2891"/>
    <w:rsid w:val="00EE4D67"/>
    <w:rsid w:val="00EE641E"/>
    <w:rsid w:val="00EE693D"/>
    <w:rsid w:val="00EE70B1"/>
    <w:rsid w:val="00EE7312"/>
    <w:rsid w:val="00EF0303"/>
    <w:rsid w:val="00EF1033"/>
    <w:rsid w:val="00EF2EAE"/>
    <w:rsid w:val="00EF414F"/>
    <w:rsid w:val="00EF42F6"/>
    <w:rsid w:val="00EF58F8"/>
    <w:rsid w:val="00EF7D32"/>
    <w:rsid w:val="00F0394C"/>
    <w:rsid w:val="00F0564F"/>
    <w:rsid w:val="00F059B5"/>
    <w:rsid w:val="00F077D8"/>
    <w:rsid w:val="00F104AA"/>
    <w:rsid w:val="00F12567"/>
    <w:rsid w:val="00F13B03"/>
    <w:rsid w:val="00F14954"/>
    <w:rsid w:val="00F15E4A"/>
    <w:rsid w:val="00F20D9C"/>
    <w:rsid w:val="00F20EA3"/>
    <w:rsid w:val="00F23ACA"/>
    <w:rsid w:val="00F2745D"/>
    <w:rsid w:val="00F30B16"/>
    <w:rsid w:val="00F331EF"/>
    <w:rsid w:val="00F3390F"/>
    <w:rsid w:val="00F3406C"/>
    <w:rsid w:val="00F357E1"/>
    <w:rsid w:val="00F36304"/>
    <w:rsid w:val="00F376D6"/>
    <w:rsid w:val="00F411D0"/>
    <w:rsid w:val="00F42190"/>
    <w:rsid w:val="00F46A9B"/>
    <w:rsid w:val="00F50C1F"/>
    <w:rsid w:val="00F553B8"/>
    <w:rsid w:val="00F56365"/>
    <w:rsid w:val="00F60537"/>
    <w:rsid w:val="00F6154E"/>
    <w:rsid w:val="00F6303A"/>
    <w:rsid w:val="00F64607"/>
    <w:rsid w:val="00F6631B"/>
    <w:rsid w:val="00F673F8"/>
    <w:rsid w:val="00F67CF1"/>
    <w:rsid w:val="00F73A66"/>
    <w:rsid w:val="00F76A35"/>
    <w:rsid w:val="00F82851"/>
    <w:rsid w:val="00F8481F"/>
    <w:rsid w:val="00F84D10"/>
    <w:rsid w:val="00F90D56"/>
    <w:rsid w:val="00F91203"/>
    <w:rsid w:val="00F93AC3"/>
    <w:rsid w:val="00F9496E"/>
    <w:rsid w:val="00F949B6"/>
    <w:rsid w:val="00F94B40"/>
    <w:rsid w:val="00F95833"/>
    <w:rsid w:val="00F95D1B"/>
    <w:rsid w:val="00F95D9A"/>
    <w:rsid w:val="00F96F74"/>
    <w:rsid w:val="00FA294B"/>
    <w:rsid w:val="00FA5130"/>
    <w:rsid w:val="00FA69E4"/>
    <w:rsid w:val="00FA6C77"/>
    <w:rsid w:val="00FA742B"/>
    <w:rsid w:val="00FB01D4"/>
    <w:rsid w:val="00FB1157"/>
    <w:rsid w:val="00FB15DB"/>
    <w:rsid w:val="00FB19B1"/>
    <w:rsid w:val="00FB3768"/>
    <w:rsid w:val="00FB3CA4"/>
    <w:rsid w:val="00FB3CF9"/>
    <w:rsid w:val="00FB4B1D"/>
    <w:rsid w:val="00FB53B7"/>
    <w:rsid w:val="00FB5570"/>
    <w:rsid w:val="00FB55C9"/>
    <w:rsid w:val="00FB60A3"/>
    <w:rsid w:val="00FB7BBC"/>
    <w:rsid w:val="00FC0135"/>
    <w:rsid w:val="00FC17E2"/>
    <w:rsid w:val="00FC1A81"/>
    <w:rsid w:val="00FC436C"/>
    <w:rsid w:val="00FC4A0E"/>
    <w:rsid w:val="00FC753F"/>
    <w:rsid w:val="00FC7C4F"/>
    <w:rsid w:val="00FD0252"/>
    <w:rsid w:val="00FD0520"/>
    <w:rsid w:val="00FD17DF"/>
    <w:rsid w:val="00FD5BA3"/>
    <w:rsid w:val="00FD63BC"/>
    <w:rsid w:val="00FE030B"/>
    <w:rsid w:val="00FE214A"/>
    <w:rsid w:val="00FE2DB6"/>
    <w:rsid w:val="00FE32F4"/>
    <w:rsid w:val="00FE5796"/>
    <w:rsid w:val="00FE60BA"/>
    <w:rsid w:val="00FE7848"/>
    <w:rsid w:val="00FF22DD"/>
    <w:rsid w:val="00FF32AD"/>
    <w:rsid w:val="00FF44E7"/>
    <w:rsid w:val="00FF5C5F"/>
    <w:rsid w:val="00FF7309"/>
    <w:rsid w:val="00FF7E26"/>
    <w:rsid w:val="00FF7F79"/>
    <w:rsid w:val="01132DA2"/>
    <w:rsid w:val="0143534D"/>
    <w:rsid w:val="0159A30C"/>
    <w:rsid w:val="018D69D2"/>
    <w:rsid w:val="01B87984"/>
    <w:rsid w:val="01C758F7"/>
    <w:rsid w:val="01DC1E22"/>
    <w:rsid w:val="01EAA371"/>
    <w:rsid w:val="020EAB4A"/>
    <w:rsid w:val="02888C46"/>
    <w:rsid w:val="02B5E179"/>
    <w:rsid w:val="0322CAB1"/>
    <w:rsid w:val="0342DC3D"/>
    <w:rsid w:val="035FDD74"/>
    <w:rsid w:val="03C25FFC"/>
    <w:rsid w:val="03C900DD"/>
    <w:rsid w:val="03EC4B6C"/>
    <w:rsid w:val="0407CA02"/>
    <w:rsid w:val="041B73FD"/>
    <w:rsid w:val="045D5748"/>
    <w:rsid w:val="04B99D91"/>
    <w:rsid w:val="04BDDCA9"/>
    <w:rsid w:val="04BFDE10"/>
    <w:rsid w:val="04C6A899"/>
    <w:rsid w:val="04CBABE5"/>
    <w:rsid w:val="04E2A6C8"/>
    <w:rsid w:val="0528BCB1"/>
    <w:rsid w:val="0529E47A"/>
    <w:rsid w:val="05326746"/>
    <w:rsid w:val="054B39CC"/>
    <w:rsid w:val="05958C05"/>
    <w:rsid w:val="05F7431F"/>
    <w:rsid w:val="05FE9832"/>
    <w:rsid w:val="0607F116"/>
    <w:rsid w:val="060C1463"/>
    <w:rsid w:val="063D85B8"/>
    <w:rsid w:val="0648390D"/>
    <w:rsid w:val="06698F41"/>
    <w:rsid w:val="06C38A45"/>
    <w:rsid w:val="070F7E96"/>
    <w:rsid w:val="07AB7194"/>
    <w:rsid w:val="07B7DC8A"/>
    <w:rsid w:val="07C9CE8D"/>
    <w:rsid w:val="07CA70CE"/>
    <w:rsid w:val="07DEDC35"/>
    <w:rsid w:val="0803745A"/>
    <w:rsid w:val="08885C19"/>
    <w:rsid w:val="088FE3FD"/>
    <w:rsid w:val="08BC57F8"/>
    <w:rsid w:val="08C5117D"/>
    <w:rsid w:val="08D4DAEC"/>
    <w:rsid w:val="09475B6E"/>
    <w:rsid w:val="0952B33A"/>
    <w:rsid w:val="09772050"/>
    <w:rsid w:val="098270FB"/>
    <w:rsid w:val="09D0A2F3"/>
    <w:rsid w:val="09E89C60"/>
    <w:rsid w:val="09EA54D7"/>
    <w:rsid w:val="09ED2EEC"/>
    <w:rsid w:val="0A598A44"/>
    <w:rsid w:val="0A6FAF8A"/>
    <w:rsid w:val="0AAB3E0F"/>
    <w:rsid w:val="0ABBE0E8"/>
    <w:rsid w:val="0AD01117"/>
    <w:rsid w:val="0B096EF7"/>
    <w:rsid w:val="0B41FB1A"/>
    <w:rsid w:val="0B455FB1"/>
    <w:rsid w:val="0B655017"/>
    <w:rsid w:val="0B7E3FAD"/>
    <w:rsid w:val="0BBF4B1B"/>
    <w:rsid w:val="0BE7B611"/>
    <w:rsid w:val="0C19FBEC"/>
    <w:rsid w:val="0C8B2A94"/>
    <w:rsid w:val="0CADB139"/>
    <w:rsid w:val="0CE13012"/>
    <w:rsid w:val="0CE345DB"/>
    <w:rsid w:val="0CFA586F"/>
    <w:rsid w:val="0D6C247D"/>
    <w:rsid w:val="0D6D661C"/>
    <w:rsid w:val="0D7D2C83"/>
    <w:rsid w:val="0D884137"/>
    <w:rsid w:val="0D8A95B7"/>
    <w:rsid w:val="0D9921FF"/>
    <w:rsid w:val="0DA2A221"/>
    <w:rsid w:val="0DA7C288"/>
    <w:rsid w:val="0DBC93CC"/>
    <w:rsid w:val="0DCDC1AD"/>
    <w:rsid w:val="0E0AE39F"/>
    <w:rsid w:val="0E3C8EF0"/>
    <w:rsid w:val="0E45706F"/>
    <w:rsid w:val="0E569E5D"/>
    <w:rsid w:val="0EB8A8EC"/>
    <w:rsid w:val="0EE3D896"/>
    <w:rsid w:val="0EE9254D"/>
    <w:rsid w:val="0EF21C12"/>
    <w:rsid w:val="0F247783"/>
    <w:rsid w:val="0F2AF50E"/>
    <w:rsid w:val="0F525852"/>
    <w:rsid w:val="0F5ACCA5"/>
    <w:rsid w:val="0F66E896"/>
    <w:rsid w:val="0F8378AA"/>
    <w:rsid w:val="0FD0E463"/>
    <w:rsid w:val="0FEB28C9"/>
    <w:rsid w:val="0FF75620"/>
    <w:rsid w:val="0FFAED88"/>
    <w:rsid w:val="101759CD"/>
    <w:rsid w:val="104C44D5"/>
    <w:rsid w:val="10763045"/>
    <w:rsid w:val="1085B601"/>
    <w:rsid w:val="108D072E"/>
    <w:rsid w:val="1092EF0F"/>
    <w:rsid w:val="10A03A1C"/>
    <w:rsid w:val="111BC346"/>
    <w:rsid w:val="1161A10B"/>
    <w:rsid w:val="11CDC992"/>
    <w:rsid w:val="1216889A"/>
    <w:rsid w:val="124CDF00"/>
    <w:rsid w:val="1263A451"/>
    <w:rsid w:val="12A630CE"/>
    <w:rsid w:val="12FC427C"/>
    <w:rsid w:val="136999F3"/>
    <w:rsid w:val="13CA433A"/>
    <w:rsid w:val="1409AF2D"/>
    <w:rsid w:val="140BE262"/>
    <w:rsid w:val="144EBBFD"/>
    <w:rsid w:val="14586E50"/>
    <w:rsid w:val="14F2A559"/>
    <w:rsid w:val="1544F8C5"/>
    <w:rsid w:val="15544384"/>
    <w:rsid w:val="1576EC03"/>
    <w:rsid w:val="1578C9F9"/>
    <w:rsid w:val="15B09D86"/>
    <w:rsid w:val="15F011D4"/>
    <w:rsid w:val="16008CC8"/>
    <w:rsid w:val="16019A83"/>
    <w:rsid w:val="161D4B92"/>
    <w:rsid w:val="1677F030"/>
    <w:rsid w:val="169625D7"/>
    <w:rsid w:val="1698C901"/>
    <w:rsid w:val="16AFBD73"/>
    <w:rsid w:val="1703F6FB"/>
    <w:rsid w:val="176360F6"/>
    <w:rsid w:val="1765ACB4"/>
    <w:rsid w:val="177B8D34"/>
    <w:rsid w:val="17AE614E"/>
    <w:rsid w:val="18015EF0"/>
    <w:rsid w:val="180E36B2"/>
    <w:rsid w:val="183A693D"/>
    <w:rsid w:val="184B5B03"/>
    <w:rsid w:val="1851C714"/>
    <w:rsid w:val="189D16BD"/>
    <w:rsid w:val="18D7CBA1"/>
    <w:rsid w:val="18E0AD20"/>
    <w:rsid w:val="19883832"/>
    <w:rsid w:val="1996AD02"/>
    <w:rsid w:val="19B05E62"/>
    <w:rsid w:val="19F00718"/>
    <w:rsid w:val="1A71ABB6"/>
    <w:rsid w:val="1AC584A0"/>
    <w:rsid w:val="1AF99E75"/>
    <w:rsid w:val="1AFEA97F"/>
    <w:rsid w:val="1B76E05A"/>
    <w:rsid w:val="1C6CCE5C"/>
    <w:rsid w:val="1C734D2B"/>
    <w:rsid w:val="1CA17177"/>
    <w:rsid w:val="1CE45273"/>
    <w:rsid w:val="1D04DA7B"/>
    <w:rsid w:val="1D151933"/>
    <w:rsid w:val="1D1ABAFB"/>
    <w:rsid w:val="1D6F9719"/>
    <w:rsid w:val="1D8A9979"/>
    <w:rsid w:val="1D949CF2"/>
    <w:rsid w:val="1DD38C77"/>
    <w:rsid w:val="1E0D3244"/>
    <w:rsid w:val="1E2AD824"/>
    <w:rsid w:val="1E59B117"/>
    <w:rsid w:val="1F10ACBD"/>
    <w:rsid w:val="1F1BBAC8"/>
    <w:rsid w:val="1F38776E"/>
    <w:rsid w:val="1F48EB1B"/>
    <w:rsid w:val="1F578BA4"/>
    <w:rsid w:val="1F71EC8E"/>
    <w:rsid w:val="1F7A639B"/>
    <w:rsid w:val="1F95371D"/>
    <w:rsid w:val="1F9E72A2"/>
    <w:rsid w:val="2027BD1B"/>
    <w:rsid w:val="20624AEA"/>
    <w:rsid w:val="206D61A6"/>
    <w:rsid w:val="2095CD5A"/>
    <w:rsid w:val="20E56D3C"/>
    <w:rsid w:val="20F5C47D"/>
    <w:rsid w:val="21062A9D"/>
    <w:rsid w:val="216F0E01"/>
    <w:rsid w:val="219C0B83"/>
    <w:rsid w:val="220BFD48"/>
    <w:rsid w:val="222BCDFA"/>
    <w:rsid w:val="22399D36"/>
    <w:rsid w:val="229F75B6"/>
    <w:rsid w:val="234508B7"/>
    <w:rsid w:val="2348E4E5"/>
    <w:rsid w:val="2363F064"/>
    <w:rsid w:val="23C49124"/>
    <w:rsid w:val="23CF11AB"/>
    <w:rsid w:val="23ED18D6"/>
    <w:rsid w:val="240D3C66"/>
    <w:rsid w:val="247DDF26"/>
    <w:rsid w:val="24B64B95"/>
    <w:rsid w:val="24C9BBE9"/>
    <w:rsid w:val="24FF6FA5"/>
    <w:rsid w:val="251DE055"/>
    <w:rsid w:val="252E3429"/>
    <w:rsid w:val="2559EB91"/>
    <w:rsid w:val="257C83FC"/>
    <w:rsid w:val="25C6E9E2"/>
    <w:rsid w:val="25F44D06"/>
    <w:rsid w:val="25F70F8D"/>
    <w:rsid w:val="2607F780"/>
    <w:rsid w:val="26133BCB"/>
    <w:rsid w:val="2678BB92"/>
    <w:rsid w:val="2683FC19"/>
    <w:rsid w:val="268996B4"/>
    <w:rsid w:val="26BD4300"/>
    <w:rsid w:val="26BFAFB1"/>
    <w:rsid w:val="26C05EA4"/>
    <w:rsid w:val="26DF6E6B"/>
    <w:rsid w:val="270D87C3"/>
    <w:rsid w:val="270E88E1"/>
    <w:rsid w:val="27A0172C"/>
    <w:rsid w:val="27A6FD00"/>
    <w:rsid w:val="27B5F7AC"/>
    <w:rsid w:val="27E2ABFA"/>
    <w:rsid w:val="27F777E2"/>
    <w:rsid w:val="28160ABD"/>
    <w:rsid w:val="2818F171"/>
    <w:rsid w:val="285DE860"/>
    <w:rsid w:val="28B46036"/>
    <w:rsid w:val="28D8C6A0"/>
    <w:rsid w:val="28E8FDE8"/>
    <w:rsid w:val="29155D47"/>
    <w:rsid w:val="2934F721"/>
    <w:rsid w:val="2950AE39"/>
    <w:rsid w:val="29B52679"/>
    <w:rsid w:val="2A03764C"/>
    <w:rsid w:val="2A3385E0"/>
    <w:rsid w:val="2A349982"/>
    <w:rsid w:val="2A6C6A5F"/>
    <w:rsid w:val="2A7F1DB0"/>
    <w:rsid w:val="2A891757"/>
    <w:rsid w:val="2AC60CDD"/>
    <w:rsid w:val="2AE0836D"/>
    <w:rsid w:val="2B0B03CC"/>
    <w:rsid w:val="2B1BE494"/>
    <w:rsid w:val="2B3DDE3A"/>
    <w:rsid w:val="2B4E77EE"/>
    <w:rsid w:val="2BE1FA04"/>
    <w:rsid w:val="2C106762"/>
    <w:rsid w:val="2C1ACFC5"/>
    <w:rsid w:val="2C2FF7FA"/>
    <w:rsid w:val="2C72E63F"/>
    <w:rsid w:val="2CA738D4"/>
    <w:rsid w:val="2D4AF32C"/>
    <w:rsid w:val="2D749EE1"/>
    <w:rsid w:val="2D9B302F"/>
    <w:rsid w:val="2DB81F38"/>
    <w:rsid w:val="2DC2EC8B"/>
    <w:rsid w:val="2DE8123C"/>
    <w:rsid w:val="2E22271E"/>
    <w:rsid w:val="2E57112B"/>
    <w:rsid w:val="2E5B84FE"/>
    <w:rsid w:val="2E7E1665"/>
    <w:rsid w:val="2E9ED539"/>
    <w:rsid w:val="2EB7661E"/>
    <w:rsid w:val="2EDBD52F"/>
    <w:rsid w:val="2F7D13D3"/>
    <w:rsid w:val="2FBA1C4C"/>
    <w:rsid w:val="2FC6EC42"/>
    <w:rsid w:val="2FCCC780"/>
    <w:rsid w:val="2FD2C9BE"/>
    <w:rsid w:val="2FE7CDD3"/>
    <w:rsid w:val="2FF14DF5"/>
    <w:rsid w:val="2FF66E5C"/>
    <w:rsid w:val="30079C3D"/>
    <w:rsid w:val="30355BE2"/>
    <w:rsid w:val="311D3D9E"/>
    <w:rsid w:val="311FD7B4"/>
    <w:rsid w:val="316BCD00"/>
    <w:rsid w:val="317D8A33"/>
    <w:rsid w:val="31A69E64"/>
    <w:rsid w:val="31BBC0BD"/>
    <w:rsid w:val="31C483F8"/>
    <w:rsid w:val="31C63743"/>
    <w:rsid w:val="320ABEF3"/>
    <w:rsid w:val="320BBB12"/>
    <w:rsid w:val="327D0B15"/>
    <w:rsid w:val="32A58D99"/>
    <w:rsid w:val="32ACE2AC"/>
    <w:rsid w:val="32C21322"/>
    <w:rsid w:val="32E88841"/>
    <w:rsid w:val="32EE105D"/>
    <w:rsid w:val="32F1D99B"/>
    <w:rsid w:val="32F9AE98"/>
    <w:rsid w:val="32FC1B88"/>
    <w:rsid w:val="3322FA6A"/>
    <w:rsid w:val="332478E5"/>
    <w:rsid w:val="3379F679"/>
    <w:rsid w:val="339E5ADC"/>
    <w:rsid w:val="33A1A967"/>
    <w:rsid w:val="33B04CDF"/>
    <w:rsid w:val="33C8464C"/>
    <w:rsid w:val="33ED8919"/>
    <w:rsid w:val="3412DF03"/>
    <w:rsid w:val="3416F02E"/>
    <w:rsid w:val="345B5AC3"/>
    <w:rsid w:val="34A20898"/>
    <w:rsid w:val="34B3B712"/>
    <w:rsid w:val="34B41C71"/>
    <w:rsid w:val="34CEC291"/>
    <w:rsid w:val="34CFD3CC"/>
    <w:rsid w:val="34D8A27B"/>
    <w:rsid w:val="34EA34B6"/>
    <w:rsid w:val="351836E8"/>
    <w:rsid w:val="35584ACD"/>
    <w:rsid w:val="35CC3FA2"/>
    <w:rsid w:val="35EBC0F3"/>
    <w:rsid w:val="36079094"/>
    <w:rsid w:val="3631C107"/>
    <w:rsid w:val="36798505"/>
    <w:rsid w:val="36BA8B78"/>
    <w:rsid w:val="36C40B9A"/>
    <w:rsid w:val="37427585"/>
    <w:rsid w:val="376F7307"/>
    <w:rsid w:val="377CEF38"/>
    <w:rsid w:val="377F02D0"/>
    <w:rsid w:val="3792B0A0"/>
    <w:rsid w:val="3798279F"/>
    <w:rsid w:val="37A2EF58"/>
    <w:rsid w:val="37A9ECBA"/>
    <w:rsid w:val="383375F7"/>
    <w:rsid w:val="384B1B10"/>
    <w:rsid w:val="387C361E"/>
    <w:rsid w:val="388E2D4D"/>
    <w:rsid w:val="38913A33"/>
    <w:rsid w:val="38AAEC17"/>
    <w:rsid w:val="38C9020A"/>
    <w:rsid w:val="38CB20F1"/>
    <w:rsid w:val="38F3CC57"/>
    <w:rsid w:val="3956C61C"/>
    <w:rsid w:val="39D17A96"/>
    <w:rsid w:val="39DE8012"/>
    <w:rsid w:val="3A13B61C"/>
    <w:rsid w:val="3A6FF200"/>
    <w:rsid w:val="3A9F273E"/>
    <w:rsid w:val="3AA04D5A"/>
    <w:rsid w:val="3AB576FD"/>
    <w:rsid w:val="3ACC24C0"/>
    <w:rsid w:val="3ACDA33B"/>
    <w:rsid w:val="3ADF7BB4"/>
    <w:rsid w:val="3B439E69"/>
    <w:rsid w:val="3B5374F7"/>
    <w:rsid w:val="3B564F0C"/>
    <w:rsid w:val="3B6E4879"/>
    <w:rsid w:val="3C4C8A27"/>
    <w:rsid w:val="3C6173F4"/>
    <w:rsid w:val="3C7FA03F"/>
    <w:rsid w:val="3C9C2A64"/>
    <w:rsid w:val="3CD7A1B0"/>
    <w:rsid w:val="3CFCB53F"/>
    <w:rsid w:val="3D017523"/>
    <w:rsid w:val="3D027469"/>
    <w:rsid w:val="3D121BA9"/>
    <w:rsid w:val="3D9EC477"/>
    <w:rsid w:val="3DC8B17C"/>
    <w:rsid w:val="3DE99698"/>
    <w:rsid w:val="3E277FD6"/>
    <w:rsid w:val="3E6C13B2"/>
    <w:rsid w:val="3E7B3F2B"/>
    <w:rsid w:val="3EB3656C"/>
    <w:rsid w:val="3EE877B2"/>
    <w:rsid w:val="3EEF6943"/>
    <w:rsid w:val="3F0E2AB9"/>
    <w:rsid w:val="3F0E9FDF"/>
    <w:rsid w:val="3F28749B"/>
    <w:rsid w:val="3F531710"/>
    <w:rsid w:val="3F5B2417"/>
    <w:rsid w:val="3FB9B957"/>
    <w:rsid w:val="3FBEE463"/>
    <w:rsid w:val="3FC9DBFC"/>
    <w:rsid w:val="4036687A"/>
    <w:rsid w:val="408DC95A"/>
    <w:rsid w:val="40BAFDFB"/>
    <w:rsid w:val="40DCAF80"/>
    <w:rsid w:val="40DD9EA9"/>
    <w:rsid w:val="4106212D"/>
    <w:rsid w:val="413DC44E"/>
    <w:rsid w:val="415F484B"/>
    <w:rsid w:val="418A67D7"/>
    <w:rsid w:val="418E0B3A"/>
    <w:rsid w:val="41CC369D"/>
    <w:rsid w:val="42182BE9"/>
    <w:rsid w:val="422D6DED"/>
    <w:rsid w:val="4245296B"/>
    <w:rsid w:val="428B31E5"/>
    <w:rsid w:val="42BAC2F2"/>
    <w:rsid w:val="42C40295"/>
    <w:rsid w:val="42E74D24"/>
    <w:rsid w:val="431A91C8"/>
    <w:rsid w:val="432C4413"/>
    <w:rsid w:val="434FE8B1"/>
    <w:rsid w:val="44071200"/>
    <w:rsid w:val="4465FCE7"/>
    <w:rsid w:val="44756510"/>
    <w:rsid w:val="44D3FFA8"/>
    <w:rsid w:val="450A3E44"/>
    <w:rsid w:val="45BDCA07"/>
    <w:rsid w:val="46002C46"/>
    <w:rsid w:val="46045843"/>
    <w:rsid w:val="463C2474"/>
    <w:rsid w:val="4670ACCA"/>
    <w:rsid w:val="46AFCC30"/>
    <w:rsid w:val="47A14460"/>
    <w:rsid w:val="47DDDD63"/>
    <w:rsid w:val="47FDCF1A"/>
    <w:rsid w:val="48459CB7"/>
    <w:rsid w:val="485A8CA5"/>
    <w:rsid w:val="4889A314"/>
    <w:rsid w:val="489AB916"/>
    <w:rsid w:val="48CECCD4"/>
    <w:rsid w:val="492CB854"/>
    <w:rsid w:val="4948D633"/>
    <w:rsid w:val="495A0D87"/>
    <w:rsid w:val="495E6D65"/>
    <w:rsid w:val="49AA61B8"/>
    <w:rsid w:val="4A202C4B"/>
    <w:rsid w:val="4A205AC0"/>
    <w:rsid w:val="4A35CAC1"/>
    <w:rsid w:val="4A5F9DCA"/>
    <w:rsid w:val="4AF3F2A0"/>
    <w:rsid w:val="4B33E46B"/>
    <w:rsid w:val="4B535703"/>
    <w:rsid w:val="4B6208B7"/>
    <w:rsid w:val="4C114E7E"/>
    <w:rsid w:val="4C17F8EB"/>
    <w:rsid w:val="4C672635"/>
    <w:rsid w:val="4C86DCF4"/>
    <w:rsid w:val="4CC44962"/>
    <w:rsid w:val="4CCDC984"/>
    <w:rsid w:val="4D4C336F"/>
    <w:rsid w:val="4D6403A5"/>
    <w:rsid w:val="4D9F489F"/>
    <w:rsid w:val="4DB3AAA4"/>
    <w:rsid w:val="4E0B0C7F"/>
    <w:rsid w:val="4E404914"/>
    <w:rsid w:val="4E5C0898"/>
    <w:rsid w:val="4EBA3F79"/>
    <w:rsid w:val="4F58848B"/>
    <w:rsid w:val="4F608406"/>
    <w:rsid w:val="4F8BD404"/>
    <w:rsid w:val="4FC4FC46"/>
    <w:rsid w:val="5002A7BF"/>
    <w:rsid w:val="505309AF"/>
    <w:rsid w:val="5086C2AF"/>
    <w:rsid w:val="508EF37D"/>
    <w:rsid w:val="50D5E2AA"/>
    <w:rsid w:val="50FA3476"/>
    <w:rsid w:val="514F6A1D"/>
    <w:rsid w:val="515D32E1"/>
    <w:rsid w:val="51743D25"/>
    <w:rsid w:val="51896293"/>
    <w:rsid w:val="519B1389"/>
    <w:rsid w:val="51AC4735"/>
    <w:rsid w:val="51E91C46"/>
    <w:rsid w:val="522B5F45"/>
    <w:rsid w:val="52990BCB"/>
    <w:rsid w:val="52F7E243"/>
    <w:rsid w:val="530C3253"/>
    <w:rsid w:val="5339E3DA"/>
    <w:rsid w:val="53488463"/>
    <w:rsid w:val="5351DD47"/>
    <w:rsid w:val="53523CE4"/>
    <w:rsid w:val="538771E9"/>
    <w:rsid w:val="538D7B52"/>
    <w:rsid w:val="53DE7795"/>
    <w:rsid w:val="53E07ABF"/>
    <w:rsid w:val="540CEBF4"/>
    <w:rsid w:val="543D7B10"/>
    <w:rsid w:val="544BEE96"/>
    <w:rsid w:val="549FAD60"/>
    <w:rsid w:val="54CC3385"/>
    <w:rsid w:val="54CFA03A"/>
    <w:rsid w:val="54D2B44B"/>
    <w:rsid w:val="5515B2FC"/>
    <w:rsid w:val="554872F5"/>
    <w:rsid w:val="5558B1AD"/>
    <w:rsid w:val="556A3F70"/>
    <w:rsid w:val="558B08F7"/>
    <w:rsid w:val="55B8ED3D"/>
    <w:rsid w:val="55D19631"/>
    <w:rsid w:val="55D1FB31"/>
    <w:rsid w:val="561724F1"/>
    <w:rsid w:val="56442273"/>
    <w:rsid w:val="564DF1B5"/>
    <w:rsid w:val="56768EEC"/>
    <w:rsid w:val="568BC5D2"/>
    <w:rsid w:val="56CC0C80"/>
    <w:rsid w:val="56D988B1"/>
    <w:rsid w:val="56DDB336"/>
    <w:rsid w:val="56F070E3"/>
    <w:rsid w:val="570262E6"/>
    <w:rsid w:val="571417D1"/>
    <w:rsid w:val="571A5C53"/>
    <w:rsid w:val="57AFF562"/>
    <w:rsid w:val="57E7762B"/>
    <w:rsid w:val="5805CD19"/>
    <w:rsid w:val="5851E745"/>
    <w:rsid w:val="58534A0C"/>
    <w:rsid w:val="58849BD5"/>
    <w:rsid w:val="58C40D8C"/>
    <w:rsid w:val="58DC39CA"/>
    <w:rsid w:val="58EE30F9"/>
    <w:rsid w:val="58F9B774"/>
    <w:rsid w:val="59255406"/>
    <w:rsid w:val="593634CE"/>
    <w:rsid w:val="594D49CA"/>
    <w:rsid w:val="5959A69B"/>
    <w:rsid w:val="598A3B85"/>
    <w:rsid w:val="5995840B"/>
    <w:rsid w:val="59AC0CC5"/>
    <w:rsid w:val="59AF7E52"/>
    <w:rsid w:val="5A0B7D13"/>
    <w:rsid w:val="5AA79763"/>
    <w:rsid w:val="5AC4CC63"/>
    <w:rsid w:val="5ACAE1F2"/>
    <w:rsid w:val="5AE2DB5F"/>
    <w:rsid w:val="5AE4C6A7"/>
    <w:rsid w:val="5AFC02C1"/>
    <w:rsid w:val="5B29CF88"/>
    <w:rsid w:val="5B337D7F"/>
    <w:rsid w:val="5B4A5294"/>
    <w:rsid w:val="5B96D167"/>
    <w:rsid w:val="5B97F5BF"/>
    <w:rsid w:val="5BB8D800"/>
    <w:rsid w:val="5BBC3C97"/>
    <w:rsid w:val="5BCE4C25"/>
    <w:rsid w:val="5BF86F92"/>
    <w:rsid w:val="5C45E25E"/>
    <w:rsid w:val="5C6F7C9D"/>
    <w:rsid w:val="5C855FE8"/>
    <w:rsid w:val="5CBFC455"/>
    <w:rsid w:val="5CC02265"/>
    <w:rsid w:val="5CC1B2B0"/>
    <w:rsid w:val="5D1BCA4E"/>
    <w:rsid w:val="5D309619"/>
    <w:rsid w:val="5D335388"/>
    <w:rsid w:val="5D35317E"/>
    <w:rsid w:val="5D4F2329"/>
    <w:rsid w:val="5D7498C7"/>
    <w:rsid w:val="5D784A77"/>
    <w:rsid w:val="5D99A9BE"/>
    <w:rsid w:val="5DBCF44D"/>
    <w:rsid w:val="5DC1179A"/>
    <w:rsid w:val="5DD5FB80"/>
    <w:rsid w:val="5E0C7E9E"/>
    <w:rsid w:val="5E4F794B"/>
    <w:rsid w:val="5E79B446"/>
    <w:rsid w:val="5EA58AFE"/>
    <w:rsid w:val="5EA86513"/>
    <w:rsid w:val="5EBC9542"/>
    <w:rsid w:val="5EC1AC05"/>
    <w:rsid w:val="5EEB11E2"/>
    <w:rsid w:val="5EF078C2"/>
    <w:rsid w:val="5F22BDD3"/>
    <w:rsid w:val="5F52E37E"/>
    <w:rsid w:val="5F660471"/>
    <w:rsid w:val="5F704841"/>
    <w:rsid w:val="5FA97D5E"/>
    <w:rsid w:val="5FFF66BE"/>
    <w:rsid w:val="6005843D"/>
    <w:rsid w:val="604BAC19"/>
    <w:rsid w:val="60966C26"/>
    <w:rsid w:val="61C0CE66"/>
    <w:rsid w:val="61CDAF2B"/>
    <w:rsid w:val="622B7E1B"/>
    <w:rsid w:val="6244F5D9"/>
    <w:rsid w:val="62667718"/>
    <w:rsid w:val="62AC822A"/>
    <w:rsid w:val="62D37643"/>
    <w:rsid w:val="62F17919"/>
    <w:rsid w:val="63010E24"/>
    <w:rsid w:val="631A0F10"/>
    <w:rsid w:val="631BF203"/>
    <w:rsid w:val="6354F12F"/>
    <w:rsid w:val="635F4A3D"/>
    <w:rsid w:val="63A90689"/>
    <w:rsid w:val="64AC5833"/>
    <w:rsid w:val="64E7D639"/>
    <w:rsid w:val="64E9ACF6"/>
    <w:rsid w:val="64EBF30D"/>
    <w:rsid w:val="64F16D9F"/>
    <w:rsid w:val="64FBA4CD"/>
    <w:rsid w:val="653DCDF5"/>
    <w:rsid w:val="65C307EA"/>
    <w:rsid w:val="65FBB7B2"/>
    <w:rsid w:val="6616189C"/>
    <w:rsid w:val="6639632B"/>
    <w:rsid w:val="665347E0"/>
    <w:rsid w:val="66846184"/>
    <w:rsid w:val="66A1FEB8"/>
    <w:rsid w:val="66C8FC53"/>
    <w:rsid w:val="6713F329"/>
    <w:rsid w:val="67592807"/>
    <w:rsid w:val="675A555C"/>
    <w:rsid w:val="67DF16E7"/>
    <w:rsid w:val="686D3513"/>
    <w:rsid w:val="689F1752"/>
    <w:rsid w:val="6918E670"/>
    <w:rsid w:val="6988637D"/>
    <w:rsid w:val="6A01E237"/>
    <w:rsid w:val="6A039E31"/>
    <w:rsid w:val="6A1A0E75"/>
    <w:rsid w:val="6A2B167B"/>
    <w:rsid w:val="6A55AC80"/>
    <w:rsid w:val="6A7BABA5"/>
    <w:rsid w:val="6AA96B4A"/>
    <w:rsid w:val="6AC7A0F1"/>
    <w:rsid w:val="6AD95E24"/>
    <w:rsid w:val="6ADC7235"/>
    <w:rsid w:val="6B2057E9"/>
    <w:rsid w:val="6B4E3895"/>
    <w:rsid w:val="6B6692E4"/>
    <w:rsid w:val="6BA5E5D1"/>
    <w:rsid w:val="6BACA2AC"/>
    <w:rsid w:val="6BAEBB99"/>
    <w:rsid w:val="6BD26037"/>
    <w:rsid w:val="6BD8DF06"/>
    <w:rsid w:val="6C20E2DB"/>
    <w:rsid w:val="6C2CC107"/>
    <w:rsid w:val="6C451515"/>
    <w:rsid w:val="6C558289"/>
    <w:rsid w:val="6CAC238E"/>
    <w:rsid w:val="6CB171C7"/>
    <w:rsid w:val="6CD32175"/>
    <w:rsid w:val="6CDD9C4F"/>
    <w:rsid w:val="6CFA2ECD"/>
    <w:rsid w:val="6D8AE26C"/>
    <w:rsid w:val="6D949D6A"/>
    <w:rsid w:val="6DB9B34C"/>
    <w:rsid w:val="6DE28D81"/>
    <w:rsid w:val="6DFDDEBF"/>
    <w:rsid w:val="6E13AFE6"/>
    <w:rsid w:val="6E155704"/>
    <w:rsid w:val="6E3BB7C4"/>
    <w:rsid w:val="6E46F1A7"/>
    <w:rsid w:val="6E56AD01"/>
    <w:rsid w:val="6E788C5C"/>
    <w:rsid w:val="6EBD1D7F"/>
    <w:rsid w:val="6EC0FE71"/>
    <w:rsid w:val="6EE745D4"/>
    <w:rsid w:val="6EE98C50"/>
    <w:rsid w:val="6F386AD4"/>
    <w:rsid w:val="6F4794E4"/>
    <w:rsid w:val="6F5D50D3"/>
    <w:rsid w:val="6F6EE878"/>
    <w:rsid w:val="6F716B38"/>
    <w:rsid w:val="6FAC81D9"/>
    <w:rsid w:val="6FE961E7"/>
    <w:rsid w:val="6FF4DA47"/>
    <w:rsid w:val="6FFD7F26"/>
    <w:rsid w:val="703A5361"/>
    <w:rsid w:val="70A7A25A"/>
    <w:rsid w:val="70DCA540"/>
    <w:rsid w:val="7186AC75"/>
    <w:rsid w:val="71A1B3A9"/>
    <w:rsid w:val="71AB0C8D"/>
    <w:rsid w:val="71F2E2BD"/>
    <w:rsid w:val="7202A7EB"/>
    <w:rsid w:val="722ABF6A"/>
    <w:rsid w:val="724FA048"/>
    <w:rsid w:val="72ACBAC0"/>
    <w:rsid w:val="731E71F8"/>
    <w:rsid w:val="7325DA28"/>
    <w:rsid w:val="73665391"/>
    <w:rsid w:val="737905F5"/>
    <w:rsid w:val="73AE04C5"/>
    <w:rsid w:val="73DEDE75"/>
    <w:rsid w:val="73E10984"/>
    <w:rsid w:val="74114AEE"/>
    <w:rsid w:val="741396AC"/>
    <w:rsid w:val="74847176"/>
    <w:rsid w:val="74A18024"/>
    <w:rsid w:val="74AF48E8"/>
    <w:rsid w:val="74B1B3BE"/>
    <w:rsid w:val="74FFB10C"/>
    <w:rsid w:val="7558B817"/>
    <w:rsid w:val="7585B599"/>
    <w:rsid w:val="75A54E78"/>
    <w:rsid w:val="75D3A6E5"/>
    <w:rsid w:val="763A13CB"/>
    <w:rsid w:val="764306E3"/>
    <w:rsid w:val="7649F84A"/>
    <w:rsid w:val="765D4914"/>
    <w:rsid w:val="765E485A"/>
    <w:rsid w:val="768BF9E1"/>
    <w:rsid w:val="76A3F34E"/>
    <w:rsid w:val="770652A1"/>
    <w:rsid w:val="771AAD1C"/>
    <w:rsid w:val="774E6E19"/>
    <w:rsid w:val="777683D1"/>
    <w:rsid w:val="777E834C"/>
    <w:rsid w:val="778F6414"/>
    <w:rsid w:val="779D7BCE"/>
    <w:rsid w:val="77C403C2"/>
    <w:rsid w:val="77C5E1B8"/>
    <w:rsid w:val="7821B641"/>
    <w:rsid w:val="7824CA52"/>
    <w:rsid w:val="786336A1"/>
    <w:rsid w:val="7868855B"/>
    <w:rsid w:val="7885DF20"/>
    <w:rsid w:val="78A2A858"/>
    <w:rsid w:val="78AEEB01"/>
    <w:rsid w:val="78B8D0EF"/>
    <w:rsid w:val="78D6E2A2"/>
    <w:rsid w:val="78ECE991"/>
    <w:rsid w:val="79038947"/>
    <w:rsid w:val="79241138"/>
    <w:rsid w:val="7953A339"/>
    <w:rsid w:val="7996387A"/>
    <w:rsid w:val="7A1BEDAF"/>
    <w:rsid w:val="7A39D5DC"/>
    <w:rsid w:val="7A3B98AA"/>
    <w:rsid w:val="7A4286EA"/>
    <w:rsid w:val="7A47F421"/>
    <w:rsid w:val="7A54C606"/>
    <w:rsid w:val="7A81766F"/>
    <w:rsid w:val="7A9D9329"/>
    <w:rsid w:val="7AB90A7A"/>
    <w:rsid w:val="7ABDCCBA"/>
    <w:rsid w:val="7B020B69"/>
    <w:rsid w:val="7B17C5F8"/>
    <w:rsid w:val="7B365DFE"/>
    <w:rsid w:val="7B72477E"/>
    <w:rsid w:val="7B84E0A2"/>
    <w:rsid w:val="7C08573E"/>
    <w:rsid w:val="7C11E932"/>
    <w:rsid w:val="7C284D93"/>
    <w:rsid w:val="7C5B4D53"/>
    <w:rsid w:val="7C776A0D"/>
    <w:rsid w:val="7CABBCA2"/>
    <w:rsid w:val="7CEC8281"/>
    <w:rsid w:val="7D1034E2"/>
    <w:rsid w:val="7D1C9FD8"/>
    <w:rsid w:val="7D1D7F67"/>
    <w:rsid w:val="7D726286"/>
    <w:rsid w:val="7D7388CA"/>
    <w:rsid w:val="7DC8BE71"/>
    <w:rsid w:val="7DEDE976"/>
    <w:rsid w:val="7E49F57B"/>
    <w:rsid w:val="7E61EEE8"/>
    <w:rsid w:val="7E66FD23"/>
    <w:rsid w:val="7ECC4736"/>
    <w:rsid w:val="7EF2B0A5"/>
    <w:rsid w:val="7F089B90"/>
    <w:rsid w:val="7F420E8C"/>
    <w:rsid w:val="7F4DB610"/>
    <w:rsid w:val="7F81749D"/>
    <w:rsid w:val="7F9679EA"/>
    <w:rsid w:val="7FAEBDE5"/>
    <w:rsid w:val="7FD1597C"/>
    <w:rsid w:val="7FF2F2AF"/>
    <w:rsid w:val="7FF6C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7B36"/>
  <w15:chartTrackingRefBased/>
  <w15:docId w15:val="{3B43410A-A287-4C78-AFBD-ABA67D9F36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3268"/>
    <w:pPr>
      <w:keepNext/>
      <w:keepLines/>
      <w:numPr>
        <w:numId w:val="3"/>
      </w:numPr>
      <w:spacing w:before="360"/>
      <w:outlineLvl w:val="0"/>
    </w:pPr>
    <w:rPr>
      <w:rFonts w:asciiTheme="majorHAnsi" w:hAnsiTheme="majorHAnsi"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870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de" w:customStyle="1">
    <w:name w:val="Code"/>
    <w:basedOn w:val="DefaultParagraphFont"/>
    <w:rsid w:val="000118FB"/>
    <w:rPr>
      <w:rFonts w:ascii="Lucida Console" w:hAnsi="Lucida Console" w:eastAsia="Lucida Console" w:cs="Lucida Console"/>
    </w:rPr>
  </w:style>
  <w:style w:type="paragraph" w:styleId="CodeBlock" w:customStyle="1">
    <w:name w:val="Code Block"/>
    <w:basedOn w:val="Normal"/>
    <w:rsid w:val="000118FB"/>
    <w:pPr>
      <w:keepNext/>
      <w:pBdr>
        <w:top w:val="single" w:color="000000" w:sz="2" w:space="1"/>
        <w:left w:val="single" w:color="000000" w:sz="2" w:space="1"/>
        <w:bottom w:val="single" w:color="000000" w:sz="2" w:space="1"/>
        <w:right w:val="single" w:color="000000" w:sz="2" w:space="1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CodeBlockTrans" w:customStyle="1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styleId="CodeBox" w:customStyle="1">
    <w:name w:val="Code Box"/>
    <w:basedOn w:val="Normal"/>
    <w:link w:val="CodeBoxChar"/>
    <w:qFormat/>
    <w:rsid w:val="00E706EF"/>
    <w:pPr>
      <w:keepNext/>
      <w:keepLines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hAnsi="Lucida Console" w:eastAsia="Arial" w:cs="Arial"/>
      <w:noProof/>
      <w:color w:val="000000"/>
      <w:kern w:val="3"/>
      <w:sz w:val="24"/>
      <w:szCs w:val="24"/>
      <w:lang w:val="en-GB" w:eastAsia="pt-PT"/>
    </w:rPr>
  </w:style>
  <w:style w:type="character" w:styleId="CodeBoxChar" w:customStyle="1">
    <w:name w:val="Code Box Char"/>
    <w:basedOn w:val="DefaultParagraphFont"/>
    <w:link w:val="CodeBox"/>
    <w:rsid w:val="00E706EF"/>
    <w:rPr>
      <w:rFonts w:ascii="Lucida Console" w:hAnsi="Lucida Console" w:eastAsia="Arial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styleId="Heading1Char" w:customStyle="1">
    <w:name w:val="Heading 1 Char"/>
    <w:basedOn w:val="DefaultParagraphFont"/>
    <w:link w:val="Heading1"/>
    <w:uiPriority w:val="9"/>
    <w:rsid w:val="002F3268"/>
    <w:rPr>
      <w:rFonts w:asciiTheme="majorHAnsi" w:hAnsiTheme="majorHAnsi" w:eastAsiaTheme="majorEastAsia" w:cstheme="majorBidi"/>
      <w:b/>
      <w:color w:val="2E74B5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33870"/>
    <w:rPr>
      <w:rFonts w:asciiTheme="majorHAnsi" w:hAnsiTheme="majorHAnsi" w:eastAsiaTheme="majorEastAsi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59"/>
    <w:rsid w:val="008F6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andard" w:customStyle="1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hAnsi="Arial" w:eastAsia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hAnsi="Verdana" w:eastAsia="Times New Roman" w:cs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8F6BAB"/>
    <w:rPr>
      <w:rFonts w:ascii="Verdana" w:hAnsi="Verdana" w:eastAsia="Times New Roman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styleId="Codigo" w:customStyle="1">
    <w:name w:val="Codigo"/>
    <w:basedOn w:val="Normal"/>
    <w:qFormat/>
    <w:rsid w:val="0074180D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before="40" w:after="40" w:line="240" w:lineRule="auto"/>
      <w:ind w:left="142"/>
    </w:pPr>
    <w:rPr>
      <w:rFonts w:ascii="Courier New" w:hAnsi="Courier New" w:eastAsia="Times New Roman" w:cs="Courier New"/>
      <w:noProof/>
      <w:sz w:val="20"/>
      <w:szCs w:val="20"/>
      <w:lang w:val="en-US"/>
    </w:rPr>
  </w:style>
  <w:style w:type="paragraph" w:styleId="LinhaCodigo" w:customStyle="1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hAnsi="Courier New" w:eastAsia="MS Mincho" w:cs="Courier New"/>
      <w:sz w:val="18"/>
      <w:szCs w:val="20"/>
      <w:lang w:eastAsia="pt-PT"/>
    </w:rPr>
  </w:style>
  <w:style w:type="paragraph" w:styleId="Pergunta" w:customStyle="1">
    <w:name w:val="Pergunta"/>
    <w:basedOn w:val="ListParagraph"/>
    <w:qFormat/>
    <w:rsid w:val="00544475"/>
    <w:pPr>
      <w:keepNext/>
      <w:numPr>
        <w:numId w:val="2"/>
      </w:numPr>
      <w:spacing w:before="120" w:line="240" w:lineRule="auto"/>
    </w:pPr>
  </w:style>
  <w:style w:type="paragraph" w:styleId="RespostaMultipla" w:customStyle="1">
    <w:name w:val="Resposta Multipla"/>
    <w:basedOn w:val="BodyText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hAnsi="Courier New" w:eastAsia="MS Mincho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AC33A9"/>
    <w:rPr>
      <w:rFonts w:asciiTheme="majorHAnsi" w:hAnsiTheme="majorHAnsi" w:eastAsiaTheme="majorEastAsia" w:cstheme="majorBidi"/>
      <w:color w:val="2E74B5" w:themeColor="accent1" w:themeShade="BF"/>
      <w:sz w:val="24"/>
      <w:szCs w:val="24"/>
    </w:rPr>
  </w:style>
  <w:style w:type="paragraph" w:styleId="item" w:customStyle="1">
    <w:name w:val="item"/>
    <w:basedOn w:val="ListParagraph"/>
    <w:link w:val="itemChar"/>
    <w:qFormat/>
    <w:rsid w:val="00521789"/>
    <w:pPr>
      <w:keepNext/>
      <w:numPr>
        <w:ilvl w:val="1"/>
        <w:numId w:val="2"/>
      </w:numPr>
      <w:spacing w:line="240" w:lineRule="auto"/>
      <w:contextualSpacing w:val="0"/>
    </w:pPr>
  </w:style>
  <w:style w:type="paragraph" w:styleId="ltimoitem" w:customStyle="1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458C9"/>
  </w:style>
  <w:style w:type="character" w:styleId="itemChar" w:customStyle="1">
    <w:name w:val="item Char"/>
    <w:basedOn w:val="ListParagraphChar"/>
    <w:link w:val="item"/>
    <w:rsid w:val="00521789"/>
  </w:style>
  <w:style w:type="character" w:styleId="ltimoitemChar" w:customStyle="1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Contents" w:customStyle="1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hAnsi="Times New Roman" w:eastAsia="Andale Sans UI" w:cs="Tahoma"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013C0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033870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33870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33870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338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338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20/10/relationships/intelligence" Target="intelligence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onvirtualgym.com/en/" TargetMode="External" Id="R00e1beb3ac1b482d" /><Relationship Type="http://schemas.openxmlformats.org/officeDocument/2006/relationships/hyperlink" Target="https://onvirtualgym.com/en/" TargetMode="External" Id="Rc4d35eb241fa4232" /><Relationship Type="http://schemas.openxmlformats.org/officeDocument/2006/relationships/glossaryDocument" Target="glossary/document.xml" Id="Re459c7d3b73b443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408f2-fb3f-41b0-bc63-a67871df79b5}"/>
      </w:docPartPr>
      <w:docPartBody>
        <w:p w14:paraId="1263E4F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0103E4C05F24E9033AFC3EE1A5BEF" ma:contentTypeVersion="2" ma:contentTypeDescription="Criar um novo documento." ma:contentTypeScope="" ma:versionID="b9bef2a09b5bed561b3ab007683873d4">
  <xsd:schema xmlns:xsd="http://www.w3.org/2001/XMLSchema" xmlns:xs="http://www.w3.org/2001/XMLSchema" xmlns:p="http://schemas.microsoft.com/office/2006/metadata/properties" xmlns:ns2="f7cd2919-dc0f-4128-8acc-c71048791a43" targetNamespace="http://schemas.microsoft.com/office/2006/metadata/properties" ma:root="true" ma:fieldsID="eda05d36cf53c4ae04fee663a546836d" ns2:_="">
    <xsd:import namespace="f7cd2919-dc0f-4128-8acc-c71048791a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2919-dc0f-4128-8acc-c71048791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32A27-4B8F-420E-9885-C3BB0F3242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CC4B3-B8AC-42BB-9B54-50F362439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d2919-dc0f-4128-8acc-c71048791a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0A8F9-036E-4FAF-94B1-4D030B5535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F</dc:creator>
  <keywords/>
  <dc:description/>
  <lastModifiedBy>Usuário Convidado</lastModifiedBy>
  <revision>436</revision>
  <lastPrinted>2021-03-09T06:19:00.0000000Z</lastPrinted>
  <dcterms:created xsi:type="dcterms:W3CDTF">2022-09-27T00:12:00.0000000Z</dcterms:created>
  <dcterms:modified xsi:type="dcterms:W3CDTF">2022-10-12T11:30:38.74240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0103E4C05F24E9033AFC3EE1A5BEF</vt:lpwstr>
  </property>
</Properties>
</file>